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82"/>
        <w:gridCol w:w="2006"/>
        <w:gridCol w:w="1731"/>
        <w:gridCol w:w="2126"/>
        <w:gridCol w:w="236"/>
        <w:gridCol w:w="1981"/>
      </w:tblGrid>
      <w:tr w:rsidR="00393051" w14:paraId="66DE281D" w14:textId="77777777" w:rsidTr="00C71756">
        <w:tc>
          <w:tcPr>
            <w:tcW w:w="542" w:type="pct"/>
          </w:tcPr>
          <w:p w14:paraId="309D3D80" w14:textId="77777777" w:rsidR="00393051" w:rsidRDefault="00393051" w:rsidP="00604FEB">
            <w:r>
              <w:t xml:space="preserve">                   </w:t>
            </w:r>
          </w:p>
          <w:p w14:paraId="1B4D280D" w14:textId="77777777" w:rsidR="00393051" w:rsidRDefault="00393051">
            <w:r>
              <w:t xml:space="preserve"> </w:t>
            </w:r>
          </w:p>
        </w:tc>
        <w:tc>
          <w:tcPr>
            <w:tcW w:w="1107" w:type="pct"/>
          </w:tcPr>
          <w:p w14:paraId="7A06384F" w14:textId="77777777" w:rsidR="00393051" w:rsidRDefault="00393051">
            <w:r>
              <w:t xml:space="preserve"> Ime i prezime učitelja/</w:t>
            </w:r>
            <w:proofErr w:type="spellStart"/>
            <w:r>
              <w:t>ice</w:t>
            </w:r>
            <w:proofErr w:type="spellEnd"/>
            <w:r>
              <w:t xml:space="preserve"> </w:t>
            </w:r>
          </w:p>
          <w:p w14:paraId="5BAB3ABD" w14:textId="77777777" w:rsidR="00393051" w:rsidRDefault="00393051">
            <w:r>
              <w:t xml:space="preserve"> 2023./ 2024.  </w:t>
            </w:r>
          </w:p>
        </w:tc>
        <w:tc>
          <w:tcPr>
            <w:tcW w:w="955" w:type="pct"/>
          </w:tcPr>
          <w:p w14:paraId="52F9513B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INFORMACIJE </w:t>
            </w:r>
          </w:p>
          <w:p w14:paraId="41AE25D7" w14:textId="77777777" w:rsidR="00393051" w:rsidRDefault="00393051">
            <w:r w:rsidRPr="00C71756">
              <w:rPr>
                <w:b/>
                <w:bCs/>
              </w:rPr>
              <w:t xml:space="preserve"> A- smjena</w:t>
            </w:r>
            <w:r>
              <w:t xml:space="preserve"> </w:t>
            </w:r>
          </w:p>
        </w:tc>
        <w:tc>
          <w:tcPr>
            <w:tcW w:w="1173" w:type="pct"/>
          </w:tcPr>
          <w:p w14:paraId="50EE880A" w14:textId="77777777" w:rsidR="00393051" w:rsidRDefault="00393051">
            <w:r>
              <w:t xml:space="preserve">B . Smjena </w:t>
            </w:r>
          </w:p>
        </w:tc>
        <w:tc>
          <w:tcPr>
            <w:tcW w:w="130" w:type="pct"/>
          </w:tcPr>
          <w:p w14:paraId="69E5C6CA" w14:textId="77777777" w:rsidR="00393051" w:rsidRDefault="00393051"/>
        </w:tc>
        <w:tc>
          <w:tcPr>
            <w:tcW w:w="1093" w:type="pct"/>
          </w:tcPr>
          <w:p w14:paraId="2F082773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Predmet koji predaje , razrednik/</w:t>
            </w:r>
            <w:proofErr w:type="spellStart"/>
            <w:r w:rsidRPr="00C71756">
              <w:rPr>
                <w:b/>
                <w:bCs/>
              </w:rPr>
              <w:t>ca</w:t>
            </w:r>
            <w:proofErr w:type="spellEnd"/>
          </w:p>
        </w:tc>
      </w:tr>
      <w:tr w:rsidR="00393051" w14:paraId="05E4DD09" w14:textId="77777777" w:rsidTr="00C71756">
        <w:tc>
          <w:tcPr>
            <w:tcW w:w="542" w:type="pct"/>
          </w:tcPr>
          <w:p w14:paraId="73B5C95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FFAACAF" w14:textId="0A4CC532" w:rsidR="00393051" w:rsidRDefault="00393051">
            <w:proofErr w:type="spellStart"/>
            <w:r>
              <w:t>Fabijanec</w:t>
            </w:r>
            <w:proofErr w:type="spellEnd"/>
            <w:r>
              <w:t xml:space="preserve"> Lucija</w:t>
            </w:r>
            <w:r w:rsidR="00662AF7">
              <w:t>*</w:t>
            </w:r>
            <w:r>
              <w:t xml:space="preserve"> </w:t>
            </w:r>
          </w:p>
        </w:tc>
        <w:tc>
          <w:tcPr>
            <w:tcW w:w="955" w:type="pct"/>
          </w:tcPr>
          <w:p w14:paraId="6EBF7C87" w14:textId="77777777" w:rsidR="00393051" w:rsidRDefault="00393051"/>
        </w:tc>
        <w:tc>
          <w:tcPr>
            <w:tcW w:w="1173" w:type="pct"/>
          </w:tcPr>
          <w:p w14:paraId="431947C5" w14:textId="77777777" w:rsidR="00393051" w:rsidRDefault="00393051"/>
        </w:tc>
        <w:tc>
          <w:tcPr>
            <w:tcW w:w="130" w:type="pct"/>
          </w:tcPr>
          <w:p w14:paraId="3BE32CCE" w14:textId="77777777" w:rsidR="00393051" w:rsidRDefault="00393051"/>
        </w:tc>
        <w:tc>
          <w:tcPr>
            <w:tcW w:w="1093" w:type="pct"/>
          </w:tcPr>
          <w:p w14:paraId="153AA551" w14:textId="77777777" w:rsidR="00393051" w:rsidRDefault="00393051">
            <w:r>
              <w:t>M</w:t>
            </w:r>
          </w:p>
        </w:tc>
      </w:tr>
      <w:tr w:rsidR="00393051" w14:paraId="17C1F914" w14:textId="77777777" w:rsidTr="00C71756">
        <w:tc>
          <w:tcPr>
            <w:tcW w:w="542" w:type="pct"/>
          </w:tcPr>
          <w:p w14:paraId="3800561F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FF4B169" w14:textId="2D22FA27" w:rsidR="00393051" w:rsidRDefault="00393051">
            <w:r>
              <w:t xml:space="preserve">Kos Martina </w:t>
            </w:r>
            <w:r w:rsidR="00662AF7">
              <w:t>*</w:t>
            </w:r>
          </w:p>
        </w:tc>
        <w:tc>
          <w:tcPr>
            <w:tcW w:w="955" w:type="pct"/>
          </w:tcPr>
          <w:p w14:paraId="6946F44A" w14:textId="77777777" w:rsidR="00393051" w:rsidRDefault="00393051"/>
        </w:tc>
        <w:tc>
          <w:tcPr>
            <w:tcW w:w="1173" w:type="pct"/>
          </w:tcPr>
          <w:p w14:paraId="6216B17E" w14:textId="77777777" w:rsidR="00393051" w:rsidRDefault="00393051"/>
        </w:tc>
        <w:tc>
          <w:tcPr>
            <w:tcW w:w="130" w:type="pct"/>
          </w:tcPr>
          <w:p w14:paraId="1BA41D38" w14:textId="77777777" w:rsidR="00393051" w:rsidRDefault="00393051"/>
        </w:tc>
        <w:tc>
          <w:tcPr>
            <w:tcW w:w="1093" w:type="pct"/>
          </w:tcPr>
          <w:p w14:paraId="0201BD26" w14:textId="77777777" w:rsidR="00393051" w:rsidRDefault="00393051">
            <w:r>
              <w:t xml:space="preserve">HJ </w:t>
            </w:r>
          </w:p>
        </w:tc>
      </w:tr>
      <w:tr w:rsidR="00393051" w14:paraId="21D80E3E" w14:textId="77777777" w:rsidTr="00C71756">
        <w:tc>
          <w:tcPr>
            <w:tcW w:w="542" w:type="pct"/>
          </w:tcPr>
          <w:p w14:paraId="077D366F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99DF359" w14:textId="7C74FEA0" w:rsidR="00393051" w:rsidRDefault="00393051">
            <w:r>
              <w:t xml:space="preserve">Malić Martina </w:t>
            </w:r>
            <w:r w:rsidR="00662AF7">
              <w:t>*</w:t>
            </w:r>
          </w:p>
        </w:tc>
        <w:tc>
          <w:tcPr>
            <w:tcW w:w="955" w:type="pct"/>
          </w:tcPr>
          <w:p w14:paraId="6B8D91EB" w14:textId="77777777" w:rsidR="00393051" w:rsidRDefault="00393051"/>
        </w:tc>
        <w:tc>
          <w:tcPr>
            <w:tcW w:w="1173" w:type="pct"/>
          </w:tcPr>
          <w:p w14:paraId="3123D67D" w14:textId="77777777" w:rsidR="00393051" w:rsidRDefault="00393051"/>
        </w:tc>
        <w:tc>
          <w:tcPr>
            <w:tcW w:w="130" w:type="pct"/>
          </w:tcPr>
          <w:p w14:paraId="46E84576" w14:textId="77777777" w:rsidR="00393051" w:rsidRDefault="00393051"/>
        </w:tc>
        <w:tc>
          <w:tcPr>
            <w:tcW w:w="1093" w:type="pct"/>
          </w:tcPr>
          <w:p w14:paraId="57BDA7B7" w14:textId="77777777" w:rsidR="00393051" w:rsidRDefault="00393051">
            <w:r>
              <w:t>M,   0,5</w:t>
            </w:r>
          </w:p>
        </w:tc>
      </w:tr>
      <w:tr w:rsidR="00393051" w14:paraId="239E981E" w14:textId="77777777" w:rsidTr="00C71756">
        <w:tc>
          <w:tcPr>
            <w:tcW w:w="542" w:type="pct"/>
          </w:tcPr>
          <w:p w14:paraId="78A7368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E43A0E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Baričević Lana </w:t>
            </w:r>
          </w:p>
        </w:tc>
        <w:tc>
          <w:tcPr>
            <w:tcW w:w="955" w:type="pct"/>
          </w:tcPr>
          <w:p w14:paraId="6B93F08B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Srijeda </w:t>
            </w:r>
          </w:p>
          <w:p w14:paraId="257FECF3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9.30-10.15</w:t>
            </w:r>
          </w:p>
        </w:tc>
        <w:tc>
          <w:tcPr>
            <w:tcW w:w="1173" w:type="pct"/>
          </w:tcPr>
          <w:p w14:paraId="37B1E1D9" w14:textId="77777777" w:rsidR="00393051" w:rsidRPr="00C71756" w:rsidRDefault="00393051">
            <w:pPr>
              <w:rPr>
                <w:b/>
                <w:bCs/>
              </w:rPr>
            </w:pPr>
            <w:proofErr w:type="spellStart"/>
            <w:r w:rsidRPr="00C71756">
              <w:rPr>
                <w:b/>
                <w:bCs/>
              </w:rPr>
              <w:t>Ponedjeljajk</w:t>
            </w:r>
            <w:proofErr w:type="spellEnd"/>
          </w:p>
          <w:p w14:paraId="3E3204D2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17.0017.45</w:t>
            </w:r>
          </w:p>
        </w:tc>
        <w:tc>
          <w:tcPr>
            <w:tcW w:w="130" w:type="pct"/>
          </w:tcPr>
          <w:p w14:paraId="1FEFAE9A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490A1A45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Pr, B, 5.b </w:t>
            </w:r>
          </w:p>
        </w:tc>
      </w:tr>
      <w:tr w:rsidR="00393051" w14:paraId="6DA29B7F" w14:textId="77777777" w:rsidTr="00C71756">
        <w:tc>
          <w:tcPr>
            <w:tcW w:w="542" w:type="pct"/>
          </w:tcPr>
          <w:p w14:paraId="163E829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7242CC6" w14:textId="77777777" w:rsidR="00393051" w:rsidRDefault="00393051">
            <w:r>
              <w:t xml:space="preserve"> Bedeković Marijana  </w:t>
            </w:r>
          </w:p>
        </w:tc>
        <w:tc>
          <w:tcPr>
            <w:tcW w:w="955" w:type="pct"/>
          </w:tcPr>
          <w:p w14:paraId="41D68CEF" w14:textId="77777777" w:rsidR="00393051" w:rsidRDefault="00393051">
            <w:r>
              <w:t>Srijeda</w:t>
            </w:r>
          </w:p>
          <w:p w14:paraId="5EE980F8" w14:textId="77777777" w:rsidR="00393051" w:rsidRDefault="00393051">
            <w:r>
              <w:t>9.20-10.15</w:t>
            </w:r>
          </w:p>
        </w:tc>
        <w:tc>
          <w:tcPr>
            <w:tcW w:w="1173" w:type="pct"/>
          </w:tcPr>
          <w:p w14:paraId="3F058342" w14:textId="77777777" w:rsidR="00393051" w:rsidRDefault="00393051">
            <w:proofErr w:type="spellStart"/>
            <w:r>
              <w:t>Ponedjeljk</w:t>
            </w:r>
            <w:proofErr w:type="spellEnd"/>
          </w:p>
          <w:p w14:paraId="51895AA9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1D67DD83" w14:textId="77777777" w:rsidR="00393051" w:rsidRDefault="00393051"/>
        </w:tc>
        <w:tc>
          <w:tcPr>
            <w:tcW w:w="1093" w:type="pct"/>
          </w:tcPr>
          <w:p w14:paraId="34A9B572" w14:textId="4EE1794F" w:rsidR="00393051" w:rsidRDefault="00393051">
            <w:proofErr w:type="spellStart"/>
            <w:r>
              <w:t>Pr.,B</w:t>
            </w:r>
            <w:proofErr w:type="spellEnd"/>
            <w:r w:rsidR="00A63E65">
              <w:t>. 0.5</w:t>
            </w:r>
          </w:p>
        </w:tc>
      </w:tr>
      <w:tr w:rsidR="00393051" w14:paraId="09FB69A7" w14:textId="77777777" w:rsidTr="00C71756">
        <w:tc>
          <w:tcPr>
            <w:tcW w:w="542" w:type="pct"/>
          </w:tcPr>
          <w:p w14:paraId="1234431D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9FF5944" w14:textId="77777777" w:rsidR="00393051" w:rsidRDefault="00393051">
            <w:proofErr w:type="spellStart"/>
            <w:r>
              <w:t>Blažun</w:t>
            </w:r>
            <w:proofErr w:type="spellEnd"/>
            <w:r>
              <w:t xml:space="preserve"> Lovasić Iva </w:t>
            </w:r>
          </w:p>
        </w:tc>
        <w:tc>
          <w:tcPr>
            <w:tcW w:w="955" w:type="pct"/>
          </w:tcPr>
          <w:p w14:paraId="54108C93" w14:textId="77777777" w:rsidR="00393051" w:rsidRDefault="00393051">
            <w:r>
              <w:t>Petak</w:t>
            </w:r>
          </w:p>
          <w:p w14:paraId="19EDBB72" w14:textId="77777777" w:rsidR="00393051" w:rsidRDefault="00393051">
            <w:r>
              <w:t>9.30-10.15</w:t>
            </w:r>
          </w:p>
        </w:tc>
        <w:tc>
          <w:tcPr>
            <w:tcW w:w="1173" w:type="pct"/>
          </w:tcPr>
          <w:p w14:paraId="503CC84C" w14:textId="77777777" w:rsidR="00393051" w:rsidRDefault="00393051">
            <w:r>
              <w:t>Petak</w:t>
            </w:r>
          </w:p>
          <w:p w14:paraId="46DCFB2D" w14:textId="77777777" w:rsidR="00393051" w:rsidRDefault="00393051">
            <w:r>
              <w:t>18.30-19.05</w:t>
            </w:r>
          </w:p>
        </w:tc>
        <w:tc>
          <w:tcPr>
            <w:tcW w:w="130" w:type="pct"/>
          </w:tcPr>
          <w:p w14:paraId="269CD8F2" w14:textId="77777777" w:rsidR="00393051" w:rsidRDefault="00393051"/>
        </w:tc>
        <w:tc>
          <w:tcPr>
            <w:tcW w:w="1093" w:type="pct"/>
          </w:tcPr>
          <w:p w14:paraId="6A3B8F75" w14:textId="77777777" w:rsidR="00393051" w:rsidRDefault="00393051">
            <w:r>
              <w:t xml:space="preserve">Informatika </w:t>
            </w:r>
          </w:p>
        </w:tc>
      </w:tr>
      <w:tr w:rsidR="00393051" w14:paraId="747C6F49" w14:textId="77777777" w:rsidTr="00C71756">
        <w:tc>
          <w:tcPr>
            <w:tcW w:w="542" w:type="pct"/>
          </w:tcPr>
          <w:p w14:paraId="0D10DF99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B5E9F56" w14:textId="77777777" w:rsidR="00393051" w:rsidRDefault="00393051">
            <w:r>
              <w:t xml:space="preserve">Bosanac Jana </w:t>
            </w:r>
          </w:p>
        </w:tc>
        <w:tc>
          <w:tcPr>
            <w:tcW w:w="955" w:type="pct"/>
          </w:tcPr>
          <w:p w14:paraId="58138D44" w14:textId="77777777" w:rsidR="00393051" w:rsidRDefault="00393051"/>
        </w:tc>
        <w:tc>
          <w:tcPr>
            <w:tcW w:w="1173" w:type="pct"/>
          </w:tcPr>
          <w:p w14:paraId="011F608B" w14:textId="77777777" w:rsidR="00393051" w:rsidRDefault="00393051"/>
        </w:tc>
        <w:tc>
          <w:tcPr>
            <w:tcW w:w="130" w:type="pct"/>
          </w:tcPr>
          <w:p w14:paraId="2BC76B1F" w14:textId="77777777" w:rsidR="00393051" w:rsidRDefault="00393051"/>
        </w:tc>
        <w:tc>
          <w:tcPr>
            <w:tcW w:w="1093" w:type="pct"/>
          </w:tcPr>
          <w:p w14:paraId="1C6547B3" w14:textId="77777777" w:rsidR="00393051" w:rsidRDefault="00393051">
            <w:proofErr w:type="spellStart"/>
            <w:r>
              <w:t>Gk</w:t>
            </w:r>
            <w:proofErr w:type="spellEnd"/>
          </w:p>
        </w:tc>
      </w:tr>
      <w:tr w:rsidR="00393051" w14:paraId="1FD3CE60" w14:textId="77777777" w:rsidTr="00C71756">
        <w:tc>
          <w:tcPr>
            <w:tcW w:w="542" w:type="pct"/>
          </w:tcPr>
          <w:p w14:paraId="64C6302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23133BD" w14:textId="77777777" w:rsidR="00393051" w:rsidRDefault="00393051">
            <w:r>
              <w:t xml:space="preserve">Brajković Prah Ivana </w:t>
            </w:r>
          </w:p>
        </w:tc>
        <w:tc>
          <w:tcPr>
            <w:tcW w:w="955" w:type="pct"/>
          </w:tcPr>
          <w:p w14:paraId="549A93A7" w14:textId="77777777" w:rsidR="00393051" w:rsidRDefault="00393051"/>
        </w:tc>
        <w:tc>
          <w:tcPr>
            <w:tcW w:w="1173" w:type="pct"/>
          </w:tcPr>
          <w:p w14:paraId="491F5E23" w14:textId="77777777" w:rsidR="00393051" w:rsidRDefault="00393051"/>
        </w:tc>
        <w:tc>
          <w:tcPr>
            <w:tcW w:w="130" w:type="pct"/>
          </w:tcPr>
          <w:p w14:paraId="536B30D7" w14:textId="77777777" w:rsidR="00393051" w:rsidRDefault="00393051"/>
        </w:tc>
        <w:tc>
          <w:tcPr>
            <w:tcW w:w="1093" w:type="pct"/>
          </w:tcPr>
          <w:p w14:paraId="523D96EC" w14:textId="77777777" w:rsidR="00393051" w:rsidRDefault="00393051">
            <w:proofErr w:type="spellStart"/>
            <w:r>
              <w:t>Vj</w:t>
            </w:r>
            <w:proofErr w:type="spellEnd"/>
          </w:p>
        </w:tc>
      </w:tr>
      <w:tr w:rsidR="00393051" w14:paraId="000FA6D1" w14:textId="77777777" w:rsidTr="00C71756">
        <w:tc>
          <w:tcPr>
            <w:tcW w:w="542" w:type="pct"/>
          </w:tcPr>
          <w:p w14:paraId="1BA10F4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CD38E1B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Budimir Mirjana </w:t>
            </w:r>
          </w:p>
        </w:tc>
        <w:tc>
          <w:tcPr>
            <w:tcW w:w="955" w:type="pct"/>
          </w:tcPr>
          <w:p w14:paraId="2AFF5297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Utorak</w:t>
            </w:r>
          </w:p>
          <w:p w14:paraId="201027D9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11.15-12.00</w:t>
            </w:r>
          </w:p>
        </w:tc>
        <w:tc>
          <w:tcPr>
            <w:tcW w:w="1173" w:type="pct"/>
          </w:tcPr>
          <w:p w14:paraId="26D58421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Utorak</w:t>
            </w:r>
          </w:p>
          <w:p w14:paraId="683AA6B9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16.1016.55</w:t>
            </w:r>
          </w:p>
        </w:tc>
        <w:tc>
          <w:tcPr>
            <w:tcW w:w="130" w:type="pct"/>
          </w:tcPr>
          <w:p w14:paraId="2D1B0503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009C1CF6" w14:textId="77777777" w:rsidR="00393051" w:rsidRPr="00C71756" w:rsidRDefault="00393051">
            <w:pPr>
              <w:rPr>
                <w:b/>
                <w:bCs/>
              </w:rPr>
            </w:pPr>
            <w:proofErr w:type="spellStart"/>
            <w:r w:rsidRPr="00C71756">
              <w:rPr>
                <w:b/>
                <w:bCs/>
              </w:rPr>
              <w:t>Hj</w:t>
            </w:r>
            <w:proofErr w:type="spellEnd"/>
            <w:r w:rsidRPr="00C71756">
              <w:rPr>
                <w:b/>
                <w:bCs/>
              </w:rPr>
              <w:t>. 7.b</w:t>
            </w:r>
          </w:p>
        </w:tc>
      </w:tr>
      <w:tr w:rsidR="00393051" w14:paraId="51319E03" w14:textId="77777777" w:rsidTr="00C71756">
        <w:tc>
          <w:tcPr>
            <w:tcW w:w="542" w:type="pct"/>
          </w:tcPr>
          <w:p w14:paraId="737F6229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8E5BA1C" w14:textId="77777777" w:rsidR="00393051" w:rsidRDefault="00393051">
            <w:proofErr w:type="spellStart"/>
            <w:r>
              <w:t>Buti</w:t>
            </w:r>
            <w:proofErr w:type="spellEnd"/>
            <w:r>
              <w:t xml:space="preserve"> Marijana </w:t>
            </w:r>
          </w:p>
        </w:tc>
        <w:tc>
          <w:tcPr>
            <w:tcW w:w="955" w:type="pct"/>
          </w:tcPr>
          <w:p w14:paraId="2021B7A3" w14:textId="77777777" w:rsidR="00393051" w:rsidRDefault="00393051">
            <w:r>
              <w:t>Ponedjeljak</w:t>
            </w:r>
          </w:p>
          <w:p w14:paraId="488EBE9B" w14:textId="77777777" w:rsidR="00393051" w:rsidRDefault="00393051">
            <w:r>
              <w:t>16.10-16.35</w:t>
            </w:r>
          </w:p>
        </w:tc>
        <w:tc>
          <w:tcPr>
            <w:tcW w:w="1173" w:type="pct"/>
          </w:tcPr>
          <w:p w14:paraId="27332AB5" w14:textId="77777777" w:rsidR="00393051" w:rsidRDefault="00393051">
            <w:r>
              <w:t>Ponedjeljak</w:t>
            </w:r>
          </w:p>
          <w:p w14:paraId="70FA38E5" w14:textId="77777777" w:rsidR="00393051" w:rsidRDefault="00393051">
            <w:r>
              <w:t>11.55-12.35</w:t>
            </w:r>
          </w:p>
        </w:tc>
        <w:tc>
          <w:tcPr>
            <w:tcW w:w="130" w:type="pct"/>
          </w:tcPr>
          <w:p w14:paraId="4A658C8C" w14:textId="77777777" w:rsidR="00393051" w:rsidRDefault="00393051"/>
        </w:tc>
        <w:tc>
          <w:tcPr>
            <w:tcW w:w="1093" w:type="pct"/>
          </w:tcPr>
          <w:p w14:paraId="34CDAB4E" w14:textId="77777777" w:rsidR="00393051" w:rsidRDefault="00393051">
            <w:r>
              <w:t>TK</w:t>
            </w:r>
          </w:p>
        </w:tc>
      </w:tr>
      <w:tr w:rsidR="00393051" w14:paraId="719B2B6C" w14:textId="77777777" w:rsidTr="00C71756">
        <w:tc>
          <w:tcPr>
            <w:tcW w:w="542" w:type="pct"/>
          </w:tcPr>
          <w:p w14:paraId="7787A849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A4FF880" w14:textId="77777777" w:rsidR="00393051" w:rsidRDefault="00393051">
            <w:r>
              <w:t xml:space="preserve"> Cvitanović Lucija </w:t>
            </w:r>
          </w:p>
        </w:tc>
        <w:tc>
          <w:tcPr>
            <w:tcW w:w="955" w:type="pct"/>
          </w:tcPr>
          <w:p w14:paraId="58FD0344" w14:textId="77777777" w:rsidR="00393051" w:rsidRDefault="00393051">
            <w:r>
              <w:t xml:space="preserve">U radnom vremenu </w:t>
            </w:r>
          </w:p>
        </w:tc>
        <w:tc>
          <w:tcPr>
            <w:tcW w:w="1173" w:type="pct"/>
          </w:tcPr>
          <w:p w14:paraId="7D732D74" w14:textId="77777777" w:rsidR="00393051" w:rsidRDefault="00393051"/>
        </w:tc>
        <w:tc>
          <w:tcPr>
            <w:tcW w:w="130" w:type="pct"/>
          </w:tcPr>
          <w:p w14:paraId="46A3AE9B" w14:textId="77777777" w:rsidR="00393051" w:rsidRDefault="00393051"/>
        </w:tc>
        <w:tc>
          <w:tcPr>
            <w:tcW w:w="1093" w:type="pct"/>
          </w:tcPr>
          <w:p w14:paraId="106E46B4" w14:textId="77777777" w:rsidR="00393051" w:rsidRDefault="00393051">
            <w:r>
              <w:t xml:space="preserve">Psihologinja </w:t>
            </w:r>
          </w:p>
        </w:tc>
      </w:tr>
      <w:tr w:rsidR="00393051" w14:paraId="1AE26E88" w14:textId="77777777" w:rsidTr="00C71756">
        <w:tc>
          <w:tcPr>
            <w:tcW w:w="542" w:type="pct"/>
          </w:tcPr>
          <w:p w14:paraId="68DDCBBD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FDDF518" w14:textId="77777777" w:rsidR="00393051" w:rsidRDefault="00393051">
            <w:proofErr w:type="spellStart"/>
            <w:r>
              <w:t>Čulibrk</w:t>
            </w:r>
            <w:proofErr w:type="spellEnd"/>
            <w:r>
              <w:t xml:space="preserve"> Tanja</w:t>
            </w:r>
          </w:p>
        </w:tc>
        <w:tc>
          <w:tcPr>
            <w:tcW w:w="955" w:type="pct"/>
          </w:tcPr>
          <w:p w14:paraId="21104E9F" w14:textId="77777777" w:rsidR="00393051" w:rsidRDefault="00393051"/>
        </w:tc>
        <w:tc>
          <w:tcPr>
            <w:tcW w:w="1173" w:type="pct"/>
          </w:tcPr>
          <w:p w14:paraId="09A4E662" w14:textId="77777777" w:rsidR="00393051" w:rsidRDefault="00393051"/>
        </w:tc>
        <w:tc>
          <w:tcPr>
            <w:tcW w:w="130" w:type="pct"/>
          </w:tcPr>
          <w:p w14:paraId="1626EF0F" w14:textId="77777777" w:rsidR="00393051" w:rsidRDefault="00393051"/>
        </w:tc>
        <w:tc>
          <w:tcPr>
            <w:tcW w:w="1093" w:type="pct"/>
          </w:tcPr>
          <w:p w14:paraId="6EADC16D" w14:textId="77777777" w:rsidR="00393051" w:rsidRDefault="00393051">
            <w:r>
              <w:t>F</w:t>
            </w:r>
          </w:p>
        </w:tc>
      </w:tr>
      <w:tr w:rsidR="00393051" w14:paraId="785E89A6" w14:textId="77777777" w:rsidTr="00C71756">
        <w:tc>
          <w:tcPr>
            <w:tcW w:w="542" w:type="pct"/>
          </w:tcPr>
          <w:p w14:paraId="7BB71BA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AAD34CE" w14:textId="77777777" w:rsidR="00393051" w:rsidRPr="00320D47" w:rsidRDefault="00393051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Čuljak</w:t>
            </w:r>
            <w:r>
              <w:rPr>
                <w:b/>
                <w:bCs/>
              </w:rPr>
              <w:t xml:space="preserve"> Marinko </w:t>
            </w:r>
          </w:p>
        </w:tc>
        <w:tc>
          <w:tcPr>
            <w:tcW w:w="955" w:type="pct"/>
          </w:tcPr>
          <w:p w14:paraId="21CF99FB" w14:textId="77777777" w:rsidR="00393051" w:rsidRDefault="00393051"/>
        </w:tc>
        <w:tc>
          <w:tcPr>
            <w:tcW w:w="1173" w:type="pct"/>
          </w:tcPr>
          <w:p w14:paraId="3452EF2D" w14:textId="77777777" w:rsidR="00393051" w:rsidRDefault="00393051"/>
        </w:tc>
        <w:tc>
          <w:tcPr>
            <w:tcW w:w="130" w:type="pct"/>
          </w:tcPr>
          <w:p w14:paraId="6CAE65A4" w14:textId="77777777" w:rsidR="00393051" w:rsidRDefault="00393051"/>
        </w:tc>
        <w:tc>
          <w:tcPr>
            <w:tcW w:w="1093" w:type="pct"/>
          </w:tcPr>
          <w:p w14:paraId="797E2BAD" w14:textId="77777777" w:rsidR="00393051" w:rsidRDefault="00393051">
            <w:r>
              <w:t>TZK</w:t>
            </w:r>
          </w:p>
        </w:tc>
      </w:tr>
      <w:tr w:rsidR="00393051" w14:paraId="63EF12FE" w14:textId="77777777" w:rsidTr="00C71756">
        <w:tc>
          <w:tcPr>
            <w:tcW w:w="542" w:type="pct"/>
          </w:tcPr>
          <w:p w14:paraId="5DD3A49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B5EBF87" w14:textId="77777777" w:rsidR="00393051" w:rsidRDefault="00393051">
            <w:r>
              <w:t xml:space="preserve">Ćorić Marica </w:t>
            </w:r>
          </w:p>
        </w:tc>
        <w:tc>
          <w:tcPr>
            <w:tcW w:w="955" w:type="pct"/>
          </w:tcPr>
          <w:p w14:paraId="1CE66321" w14:textId="77777777" w:rsidR="00393051" w:rsidRDefault="00393051"/>
        </w:tc>
        <w:tc>
          <w:tcPr>
            <w:tcW w:w="1173" w:type="pct"/>
          </w:tcPr>
          <w:p w14:paraId="4D75AE99" w14:textId="77777777" w:rsidR="00393051" w:rsidRDefault="00393051"/>
        </w:tc>
        <w:tc>
          <w:tcPr>
            <w:tcW w:w="130" w:type="pct"/>
          </w:tcPr>
          <w:p w14:paraId="36B7F39B" w14:textId="77777777" w:rsidR="00393051" w:rsidRDefault="00393051"/>
        </w:tc>
        <w:tc>
          <w:tcPr>
            <w:tcW w:w="1093" w:type="pct"/>
          </w:tcPr>
          <w:p w14:paraId="4A095AD9" w14:textId="77777777" w:rsidR="00393051" w:rsidRDefault="00393051">
            <w:r>
              <w:t>Po</w:t>
            </w:r>
          </w:p>
        </w:tc>
      </w:tr>
      <w:tr w:rsidR="00393051" w14:paraId="4EE3E055" w14:textId="77777777" w:rsidTr="00C71756">
        <w:tc>
          <w:tcPr>
            <w:tcW w:w="542" w:type="pct"/>
          </w:tcPr>
          <w:p w14:paraId="65B8842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2B27287" w14:textId="77777777" w:rsidR="00393051" w:rsidRPr="003F491F" w:rsidRDefault="00393051">
            <w:pPr>
              <w:rPr>
                <w:color w:val="ED7D31" w:themeColor="accent2"/>
              </w:rPr>
            </w:pPr>
            <w:r w:rsidRPr="003F491F">
              <w:rPr>
                <w:color w:val="ED7D31" w:themeColor="accent2"/>
              </w:rPr>
              <w:t>Ćosić</w:t>
            </w:r>
            <w:r>
              <w:rPr>
                <w:color w:val="ED7D31" w:themeColor="accent2"/>
              </w:rPr>
              <w:t xml:space="preserve"> Panić </w:t>
            </w:r>
            <w:r w:rsidRPr="003F491F">
              <w:rPr>
                <w:color w:val="ED7D31" w:themeColor="accent2"/>
              </w:rPr>
              <w:t xml:space="preserve"> Marijana</w:t>
            </w:r>
            <w:r>
              <w:rPr>
                <w:color w:val="ED7D31" w:themeColor="accent2"/>
              </w:rPr>
              <w:t xml:space="preserve"> </w:t>
            </w:r>
          </w:p>
        </w:tc>
        <w:tc>
          <w:tcPr>
            <w:tcW w:w="955" w:type="pct"/>
          </w:tcPr>
          <w:p w14:paraId="42E0A53F" w14:textId="77777777" w:rsidR="00393051" w:rsidRDefault="00393051"/>
        </w:tc>
        <w:tc>
          <w:tcPr>
            <w:tcW w:w="1173" w:type="pct"/>
          </w:tcPr>
          <w:p w14:paraId="3F3033A2" w14:textId="77777777" w:rsidR="00393051" w:rsidRDefault="00393051"/>
        </w:tc>
        <w:tc>
          <w:tcPr>
            <w:tcW w:w="130" w:type="pct"/>
          </w:tcPr>
          <w:p w14:paraId="3739AE36" w14:textId="77777777" w:rsidR="00393051" w:rsidRDefault="00393051"/>
        </w:tc>
        <w:tc>
          <w:tcPr>
            <w:tcW w:w="1093" w:type="pct"/>
          </w:tcPr>
          <w:p w14:paraId="3ADD17B9" w14:textId="77777777" w:rsidR="00393051" w:rsidRDefault="00393051">
            <w:r>
              <w:t>PB, 2 b</w:t>
            </w:r>
          </w:p>
        </w:tc>
      </w:tr>
      <w:tr w:rsidR="00393051" w14:paraId="72E3CB76" w14:textId="77777777" w:rsidTr="00C71756">
        <w:tc>
          <w:tcPr>
            <w:tcW w:w="542" w:type="pct"/>
          </w:tcPr>
          <w:p w14:paraId="17220BB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0279E4F" w14:textId="77777777" w:rsidR="00393051" w:rsidRPr="00A8597C" w:rsidRDefault="00393051">
            <w:pPr>
              <w:rPr>
                <w:color w:val="0070C0"/>
              </w:rPr>
            </w:pPr>
            <w:proofErr w:type="spellStart"/>
            <w:r w:rsidRPr="00A8597C">
              <w:rPr>
                <w:color w:val="0070C0"/>
              </w:rPr>
              <w:t>Domjanković</w:t>
            </w:r>
            <w:proofErr w:type="spellEnd"/>
            <w:r w:rsidRPr="00A8597C">
              <w:rPr>
                <w:color w:val="0070C0"/>
              </w:rPr>
              <w:t xml:space="preserve"> Helena </w:t>
            </w:r>
          </w:p>
        </w:tc>
        <w:tc>
          <w:tcPr>
            <w:tcW w:w="955" w:type="pct"/>
          </w:tcPr>
          <w:p w14:paraId="5AF0ECBA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173" w:type="pct"/>
          </w:tcPr>
          <w:p w14:paraId="67B685F7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30" w:type="pct"/>
          </w:tcPr>
          <w:p w14:paraId="603E523C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093" w:type="pct"/>
          </w:tcPr>
          <w:p w14:paraId="51E5AB27" w14:textId="087EEF01" w:rsidR="00393051" w:rsidRPr="00A8597C" w:rsidRDefault="00393051">
            <w:pPr>
              <w:rPr>
                <w:color w:val="0070C0"/>
              </w:rPr>
            </w:pPr>
            <w:r w:rsidRPr="00A8597C">
              <w:rPr>
                <w:color w:val="0070C0"/>
              </w:rPr>
              <w:t>RN</w:t>
            </w:r>
            <w:r>
              <w:rPr>
                <w:color w:val="0070C0"/>
              </w:rPr>
              <w:t>,</w:t>
            </w:r>
            <w:r w:rsidR="00A63E65">
              <w:rPr>
                <w:color w:val="0070C0"/>
              </w:rPr>
              <w:t>2.r.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š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ragonožec</w:t>
            </w:r>
            <w:proofErr w:type="spellEnd"/>
          </w:p>
        </w:tc>
      </w:tr>
      <w:tr w:rsidR="00393051" w14:paraId="22E13E06" w14:textId="77777777" w:rsidTr="00C71756">
        <w:tc>
          <w:tcPr>
            <w:tcW w:w="542" w:type="pct"/>
          </w:tcPr>
          <w:p w14:paraId="280154F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6258589" w14:textId="77777777" w:rsidR="00393051" w:rsidRPr="003F491F" w:rsidRDefault="00393051">
            <w:pPr>
              <w:rPr>
                <w:color w:val="00B0F0"/>
              </w:rPr>
            </w:pPr>
            <w:proofErr w:type="spellStart"/>
            <w:r w:rsidRPr="003F491F">
              <w:rPr>
                <w:color w:val="00B0F0"/>
              </w:rPr>
              <w:t>Duilo</w:t>
            </w:r>
            <w:proofErr w:type="spellEnd"/>
            <w:r w:rsidRPr="003F491F">
              <w:rPr>
                <w:color w:val="00B0F0"/>
              </w:rPr>
              <w:t xml:space="preserve"> Andreja </w:t>
            </w:r>
          </w:p>
        </w:tc>
        <w:tc>
          <w:tcPr>
            <w:tcW w:w="955" w:type="pct"/>
          </w:tcPr>
          <w:p w14:paraId="7880B1A2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173" w:type="pct"/>
          </w:tcPr>
          <w:p w14:paraId="7C2B7E06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30" w:type="pct"/>
          </w:tcPr>
          <w:p w14:paraId="2B8E94DB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093" w:type="pct"/>
          </w:tcPr>
          <w:p w14:paraId="17F165F6" w14:textId="397818CE" w:rsidR="00393051" w:rsidRPr="003F491F" w:rsidRDefault="00393051">
            <w:pPr>
              <w:rPr>
                <w:color w:val="00B0F0"/>
              </w:rPr>
            </w:pPr>
            <w:r w:rsidRPr="003F491F">
              <w:rPr>
                <w:color w:val="00B0F0"/>
              </w:rPr>
              <w:t>RN</w:t>
            </w:r>
            <w:r w:rsidR="00A63E65">
              <w:rPr>
                <w:color w:val="00B0F0"/>
              </w:rPr>
              <w:t xml:space="preserve"> 3. r </w:t>
            </w:r>
            <w:r>
              <w:rPr>
                <w:color w:val="00B0F0"/>
              </w:rPr>
              <w:t xml:space="preserve"> </w:t>
            </w:r>
            <w:proofErr w:type="spellStart"/>
            <w:r>
              <w:rPr>
                <w:color w:val="00B0F0"/>
              </w:rPr>
              <w:t>pš</w:t>
            </w:r>
            <w:proofErr w:type="spellEnd"/>
            <w:r>
              <w:rPr>
                <w:color w:val="00B0F0"/>
              </w:rPr>
              <w:t xml:space="preserve"> D </w:t>
            </w:r>
            <w:proofErr w:type="spellStart"/>
            <w:r>
              <w:rPr>
                <w:color w:val="00B0F0"/>
              </w:rPr>
              <w:t>Dragonožec</w:t>
            </w:r>
            <w:proofErr w:type="spellEnd"/>
          </w:p>
        </w:tc>
      </w:tr>
      <w:tr w:rsidR="00393051" w14:paraId="499CC90C" w14:textId="77777777" w:rsidTr="00C71756">
        <w:tc>
          <w:tcPr>
            <w:tcW w:w="542" w:type="pct"/>
          </w:tcPr>
          <w:p w14:paraId="361533BD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66E9F0B" w14:textId="77777777" w:rsidR="00393051" w:rsidRPr="00FB0082" w:rsidRDefault="00393051">
            <w:pPr>
              <w:rPr>
                <w:rFonts w:ascii="Bodoni MT Condensed" w:hAnsi="Bodoni MT Condensed"/>
              </w:rPr>
            </w:pPr>
            <w:proofErr w:type="spellStart"/>
            <w:r w:rsidRPr="00FB0082">
              <w:rPr>
                <w:rFonts w:ascii="Bodoni MT Condensed" w:hAnsi="Bodoni MT Condensed"/>
              </w:rPr>
              <w:t>Dumi</w:t>
            </w:r>
            <w:r w:rsidRPr="00FB0082">
              <w:rPr>
                <w:rFonts w:ascii="Calibri" w:hAnsi="Calibri" w:cs="Calibri"/>
              </w:rPr>
              <w:t>ć</w:t>
            </w:r>
            <w:proofErr w:type="spellEnd"/>
            <w:r w:rsidRPr="00FB0082">
              <w:rPr>
                <w:rFonts w:ascii="Bodoni MT Condensed" w:hAnsi="Bodoni MT Condensed"/>
              </w:rPr>
              <w:t xml:space="preserve"> </w:t>
            </w:r>
            <w:proofErr w:type="spellStart"/>
            <w:r w:rsidRPr="00FB0082">
              <w:rPr>
                <w:rFonts w:ascii="Bodoni MT Condensed" w:hAnsi="Bodoni MT Condensed"/>
              </w:rPr>
              <w:t>Petrekovi</w:t>
            </w:r>
            <w:r w:rsidRPr="00FB0082">
              <w:rPr>
                <w:rFonts w:ascii="Calibri" w:hAnsi="Calibri" w:cs="Calibri"/>
              </w:rPr>
              <w:t>ć</w:t>
            </w:r>
            <w:proofErr w:type="spellEnd"/>
            <w:r w:rsidRPr="00FB0082">
              <w:rPr>
                <w:rFonts w:ascii="Bodoni MT Condensed" w:hAnsi="Bodoni MT Condensed"/>
              </w:rPr>
              <w:t xml:space="preserve"> Edita </w:t>
            </w:r>
          </w:p>
        </w:tc>
        <w:tc>
          <w:tcPr>
            <w:tcW w:w="955" w:type="pct"/>
          </w:tcPr>
          <w:p w14:paraId="3CD84A7A" w14:textId="77777777" w:rsidR="00393051" w:rsidRPr="00FB0082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173" w:type="pct"/>
          </w:tcPr>
          <w:p w14:paraId="50AE1039" w14:textId="77777777" w:rsidR="00393051" w:rsidRPr="00FB0082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30" w:type="pct"/>
          </w:tcPr>
          <w:p w14:paraId="40B135BF" w14:textId="77777777" w:rsidR="00393051" w:rsidRPr="00FB0082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6967AE76" w14:textId="77777777" w:rsidR="00393051" w:rsidRPr="00FB0082" w:rsidRDefault="00393051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 xml:space="preserve">Socijalna pedagoginja </w:t>
            </w:r>
          </w:p>
        </w:tc>
      </w:tr>
      <w:tr w:rsidR="00393051" w14:paraId="1098E4A5" w14:textId="77777777" w:rsidTr="00C71756">
        <w:tc>
          <w:tcPr>
            <w:tcW w:w="542" w:type="pct"/>
          </w:tcPr>
          <w:p w14:paraId="1ED9A59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EB1FEE7" w14:textId="77777777" w:rsidR="00393051" w:rsidRDefault="00393051">
            <w:r>
              <w:t xml:space="preserve">Grgec Snježana </w:t>
            </w:r>
          </w:p>
        </w:tc>
        <w:tc>
          <w:tcPr>
            <w:tcW w:w="955" w:type="pct"/>
          </w:tcPr>
          <w:p w14:paraId="2D8C991E" w14:textId="445D7306" w:rsidR="00393051" w:rsidRDefault="00A63E65">
            <w:r>
              <w:t xml:space="preserve"> Po </w:t>
            </w:r>
            <w:r w:rsidR="00393051">
              <w:t>dogovoru</w:t>
            </w:r>
          </w:p>
        </w:tc>
        <w:tc>
          <w:tcPr>
            <w:tcW w:w="1173" w:type="pct"/>
          </w:tcPr>
          <w:p w14:paraId="05DAEC65" w14:textId="77777777" w:rsidR="00393051" w:rsidRDefault="00393051">
            <w:proofErr w:type="spellStart"/>
            <w:r>
              <w:t>Snjezana</w:t>
            </w:r>
            <w:proofErr w:type="spellEnd"/>
            <w:r>
              <w:t xml:space="preserve"> </w:t>
            </w:r>
            <w:proofErr w:type="spellStart"/>
            <w:r>
              <w:t>grgec@g</w:t>
            </w:r>
            <w:proofErr w:type="spellEnd"/>
            <w:r>
              <w:t xml:space="preserve"> mail.com</w:t>
            </w:r>
          </w:p>
        </w:tc>
        <w:tc>
          <w:tcPr>
            <w:tcW w:w="130" w:type="pct"/>
          </w:tcPr>
          <w:p w14:paraId="3AAB7FA9" w14:textId="77777777" w:rsidR="00393051" w:rsidRDefault="00393051"/>
        </w:tc>
        <w:tc>
          <w:tcPr>
            <w:tcW w:w="1093" w:type="pct"/>
          </w:tcPr>
          <w:p w14:paraId="604D4D3C" w14:textId="77777777" w:rsidR="00393051" w:rsidRDefault="00393051">
            <w:proofErr w:type="spellStart"/>
            <w:r>
              <w:t>Inf</w:t>
            </w:r>
            <w:proofErr w:type="spellEnd"/>
          </w:p>
        </w:tc>
      </w:tr>
      <w:tr w:rsidR="00393051" w14:paraId="14B4F240" w14:textId="77777777" w:rsidTr="00C71756">
        <w:tc>
          <w:tcPr>
            <w:tcW w:w="542" w:type="pct"/>
          </w:tcPr>
          <w:p w14:paraId="54884C5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BE624AA" w14:textId="77777777" w:rsidR="00393051" w:rsidRPr="00A8597C" w:rsidRDefault="00393051">
            <w:pPr>
              <w:rPr>
                <w:color w:val="0070C0"/>
              </w:rPr>
            </w:pPr>
            <w:proofErr w:type="spellStart"/>
            <w:r w:rsidRPr="00A8597C">
              <w:rPr>
                <w:color w:val="0070C0"/>
              </w:rPr>
              <w:t>Gršetić</w:t>
            </w:r>
            <w:proofErr w:type="spellEnd"/>
            <w:r w:rsidRPr="00A8597C">
              <w:rPr>
                <w:color w:val="0070C0"/>
              </w:rPr>
              <w:t xml:space="preserve"> Maja </w:t>
            </w:r>
          </w:p>
        </w:tc>
        <w:tc>
          <w:tcPr>
            <w:tcW w:w="955" w:type="pct"/>
          </w:tcPr>
          <w:p w14:paraId="17194CED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173" w:type="pct"/>
          </w:tcPr>
          <w:p w14:paraId="40A8D84B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30" w:type="pct"/>
          </w:tcPr>
          <w:p w14:paraId="287E97EE" w14:textId="77777777" w:rsidR="00393051" w:rsidRPr="00A8597C" w:rsidRDefault="00393051">
            <w:pPr>
              <w:rPr>
                <w:color w:val="0070C0"/>
              </w:rPr>
            </w:pPr>
          </w:p>
        </w:tc>
        <w:tc>
          <w:tcPr>
            <w:tcW w:w="1093" w:type="pct"/>
          </w:tcPr>
          <w:p w14:paraId="1B974168" w14:textId="2E140487" w:rsidR="00393051" w:rsidRPr="00A8597C" w:rsidRDefault="00393051">
            <w:pPr>
              <w:rPr>
                <w:color w:val="0070C0"/>
              </w:rPr>
            </w:pPr>
            <w:r w:rsidRPr="00A8597C">
              <w:rPr>
                <w:color w:val="0070C0"/>
              </w:rPr>
              <w:t>RN</w:t>
            </w:r>
            <w:r>
              <w:rPr>
                <w:color w:val="0070C0"/>
              </w:rPr>
              <w:t>-</w:t>
            </w:r>
            <w:r w:rsidR="00A63E65">
              <w:rPr>
                <w:color w:val="0070C0"/>
              </w:rPr>
              <w:t xml:space="preserve"> 1. r .</w:t>
            </w:r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pš</w:t>
            </w:r>
            <w:proofErr w:type="spellEnd"/>
            <w:r>
              <w:rPr>
                <w:color w:val="0070C0"/>
              </w:rPr>
              <w:t xml:space="preserve"> </w:t>
            </w:r>
            <w:proofErr w:type="spellStart"/>
            <w:r>
              <w:rPr>
                <w:color w:val="0070C0"/>
              </w:rPr>
              <w:t>DD</w:t>
            </w:r>
            <w:r w:rsidR="00A63E65">
              <w:rPr>
                <w:color w:val="0070C0"/>
              </w:rPr>
              <w:t>ragonožec</w:t>
            </w:r>
            <w:proofErr w:type="spellEnd"/>
          </w:p>
        </w:tc>
      </w:tr>
      <w:tr w:rsidR="00393051" w14:paraId="06B4D230" w14:textId="77777777" w:rsidTr="00C71756">
        <w:tc>
          <w:tcPr>
            <w:tcW w:w="542" w:type="pct"/>
          </w:tcPr>
          <w:p w14:paraId="7CBE2EF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71C3F34" w14:textId="77777777" w:rsidR="00393051" w:rsidRDefault="00393051">
            <w:r>
              <w:t xml:space="preserve">Horvat Vera </w:t>
            </w:r>
          </w:p>
        </w:tc>
        <w:tc>
          <w:tcPr>
            <w:tcW w:w="955" w:type="pct"/>
          </w:tcPr>
          <w:p w14:paraId="01B16B69" w14:textId="77777777" w:rsidR="00393051" w:rsidRDefault="00393051"/>
        </w:tc>
        <w:tc>
          <w:tcPr>
            <w:tcW w:w="1173" w:type="pct"/>
          </w:tcPr>
          <w:p w14:paraId="0E72537E" w14:textId="77777777" w:rsidR="00393051" w:rsidRDefault="00393051"/>
        </w:tc>
        <w:tc>
          <w:tcPr>
            <w:tcW w:w="130" w:type="pct"/>
          </w:tcPr>
          <w:p w14:paraId="52F9D307" w14:textId="77777777" w:rsidR="00393051" w:rsidRDefault="00393051"/>
        </w:tc>
        <w:tc>
          <w:tcPr>
            <w:tcW w:w="1093" w:type="pct"/>
          </w:tcPr>
          <w:p w14:paraId="5521A49C" w14:textId="77777777" w:rsidR="00393051" w:rsidRDefault="00393051">
            <w:proofErr w:type="spellStart"/>
            <w:r>
              <w:t>Vj</w:t>
            </w:r>
            <w:proofErr w:type="spellEnd"/>
          </w:p>
        </w:tc>
      </w:tr>
      <w:tr w:rsidR="00393051" w14:paraId="1C4A25E2" w14:textId="77777777" w:rsidTr="00C71756">
        <w:tc>
          <w:tcPr>
            <w:tcW w:w="542" w:type="pct"/>
          </w:tcPr>
          <w:p w14:paraId="61F022E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478AD5F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Horvatić Nevenka </w:t>
            </w:r>
          </w:p>
        </w:tc>
        <w:tc>
          <w:tcPr>
            <w:tcW w:w="955" w:type="pct"/>
          </w:tcPr>
          <w:p w14:paraId="349FF618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Srijeda</w:t>
            </w:r>
          </w:p>
          <w:p w14:paraId="77B0D5BA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 10.15-11.00</w:t>
            </w:r>
          </w:p>
        </w:tc>
        <w:tc>
          <w:tcPr>
            <w:tcW w:w="1173" w:type="pct"/>
          </w:tcPr>
          <w:p w14:paraId="560426B2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Utorak </w:t>
            </w:r>
          </w:p>
          <w:p w14:paraId="784D6AAE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>17.00-17.45</w:t>
            </w:r>
          </w:p>
        </w:tc>
        <w:tc>
          <w:tcPr>
            <w:tcW w:w="130" w:type="pct"/>
          </w:tcPr>
          <w:p w14:paraId="4D028441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749892F1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Matematika, 6. d </w:t>
            </w:r>
          </w:p>
        </w:tc>
      </w:tr>
      <w:tr w:rsidR="00393051" w14:paraId="7CB7ECAB" w14:textId="77777777" w:rsidTr="00C71756">
        <w:tc>
          <w:tcPr>
            <w:tcW w:w="542" w:type="pct"/>
          </w:tcPr>
          <w:p w14:paraId="639C0C2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48BA8E2" w14:textId="77777777" w:rsidR="00393051" w:rsidRDefault="00393051">
            <w:r>
              <w:t xml:space="preserve">Horvatić Petra </w:t>
            </w:r>
          </w:p>
        </w:tc>
        <w:tc>
          <w:tcPr>
            <w:tcW w:w="955" w:type="pct"/>
          </w:tcPr>
          <w:p w14:paraId="2CDAC915" w14:textId="77777777" w:rsidR="00393051" w:rsidRDefault="00393051"/>
        </w:tc>
        <w:tc>
          <w:tcPr>
            <w:tcW w:w="1173" w:type="pct"/>
          </w:tcPr>
          <w:p w14:paraId="60610285" w14:textId="77777777" w:rsidR="00393051" w:rsidRDefault="00393051"/>
        </w:tc>
        <w:tc>
          <w:tcPr>
            <w:tcW w:w="130" w:type="pct"/>
          </w:tcPr>
          <w:p w14:paraId="04AA84A2" w14:textId="77777777" w:rsidR="00393051" w:rsidRDefault="00393051"/>
        </w:tc>
        <w:tc>
          <w:tcPr>
            <w:tcW w:w="1093" w:type="pct"/>
          </w:tcPr>
          <w:p w14:paraId="1CAEE5F0" w14:textId="77777777" w:rsidR="00393051" w:rsidRDefault="00393051">
            <w:r>
              <w:t>TZK</w:t>
            </w:r>
          </w:p>
        </w:tc>
      </w:tr>
      <w:tr w:rsidR="00393051" w14:paraId="651EB287" w14:textId="77777777" w:rsidTr="00C71756">
        <w:tc>
          <w:tcPr>
            <w:tcW w:w="542" w:type="pct"/>
          </w:tcPr>
          <w:p w14:paraId="36FF5D1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DA26C9A" w14:textId="77777777" w:rsidR="00393051" w:rsidRDefault="00393051">
            <w:proofErr w:type="spellStart"/>
            <w:r>
              <w:t>Hudić</w:t>
            </w:r>
            <w:proofErr w:type="spellEnd"/>
            <w:r>
              <w:t xml:space="preserve"> Đurđica </w:t>
            </w:r>
          </w:p>
        </w:tc>
        <w:tc>
          <w:tcPr>
            <w:tcW w:w="955" w:type="pct"/>
          </w:tcPr>
          <w:p w14:paraId="5B2D53D1" w14:textId="77777777" w:rsidR="00393051" w:rsidRDefault="00393051">
            <w:r>
              <w:t>Ponedjeljak</w:t>
            </w:r>
          </w:p>
          <w:p w14:paraId="74F56D23" w14:textId="77777777" w:rsidR="00393051" w:rsidRDefault="00393051">
            <w:r>
              <w:t>9.30-10.15</w:t>
            </w:r>
          </w:p>
        </w:tc>
        <w:tc>
          <w:tcPr>
            <w:tcW w:w="1173" w:type="pct"/>
          </w:tcPr>
          <w:p w14:paraId="0668CD5B" w14:textId="77777777" w:rsidR="00393051" w:rsidRDefault="00393051">
            <w:r>
              <w:t>Srijeda 16.10-16.55</w:t>
            </w:r>
          </w:p>
        </w:tc>
        <w:tc>
          <w:tcPr>
            <w:tcW w:w="130" w:type="pct"/>
          </w:tcPr>
          <w:p w14:paraId="7D9AD66D" w14:textId="77777777" w:rsidR="00393051" w:rsidRDefault="00393051"/>
        </w:tc>
        <w:tc>
          <w:tcPr>
            <w:tcW w:w="1093" w:type="pct"/>
          </w:tcPr>
          <w:p w14:paraId="3821008B" w14:textId="77777777" w:rsidR="00393051" w:rsidRDefault="00393051">
            <w:r>
              <w:t>K</w:t>
            </w:r>
          </w:p>
        </w:tc>
      </w:tr>
      <w:tr w:rsidR="00393051" w14:paraId="79B497E4" w14:textId="77777777" w:rsidTr="00C71756">
        <w:tc>
          <w:tcPr>
            <w:tcW w:w="542" w:type="pct"/>
          </w:tcPr>
          <w:p w14:paraId="65B3E3A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321646" w14:textId="77777777" w:rsidR="00393051" w:rsidRPr="003F491F" w:rsidRDefault="00393051">
            <w:pPr>
              <w:rPr>
                <w:color w:val="00B050"/>
              </w:rPr>
            </w:pPr>
            <w:proofErr w:type="spellStart"/>
            <w:r w:rsidRPr="003F491F">
              <w:rPr>
                <w:color w:val="00B050"/>
              </w:rPr>
              <w:t>Jembrek</w:t>
            </w:r>
            <w:proofErr w:type="spellEnd"/>
            <w:r w:rsidRPr="003F491F">
              <w:rPr>
                <w:color w:val="00B050"/>
              </w:rPr>
              <w:t xml:space="preserve"> Mirela </w:t>
            </w:r>
          </w:p>
        </w:tc>
        <w:tc>
          <w:tcPr>
            <w:tcW w:w="955" w:type="pct"/>
          </w:tcPr>
          <w:p w14:paraId="398D5EA3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7F745992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2D9D2562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00AFF773" w14:textId="38A9472D" w:rsidR="00393051" w:rsidRPr="003F491F" w:rsidRDefault="00393051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>
              <w:rPr>
                <w:color w:val="00B050"/>
              </w:rPr>
              <w:t xml:space="preserve"> </w:t>
            </w:r>
            <w:r w:rsidR="00A63E65">
              <w:rPr>
                <w:color w:val="00B050"/>
              </w:rPr>
              <w:t xml:space="preserve"> 3. r  </w:t>
            </w:r>
            <w:proofErr w:type="spellStart"/>
            <w:r w:rsidR="00A63E65">
              <w:rPr>
                <w:color w:val="00B050"/>
              </w:rPr>
              <w:t>pš</w:t>
            </w:r>
            <w:proofErr w:type="spellEnd"/>
            <w:r w:rsidR="00A63E65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KK</w:t>
            </w:r>
          </w:p>
        </w:tc>
      </w:tr>
      <w:tr w:rsidR="00393051" w14:paraId="1FB63814" w14:textId="77777777" w:rsidTr="00C71756">
        <w:tc>
          <w:tcPr>
            <w:tcW w:w="542" w:type="pct"/>
          </w:tcPr>
          <w:p w14:paraId="203410F9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87BEB50" w14:textId="77777777" w:rsidR="00393051" w:rsidRPr="003F491F" w:rsidRDefault="00393051">
            <w:pPr>
              <w:rPr>
                <w:color w:val="FF0000"/>
              </w:rPr>
            </w:pPr>
            <w:r w:rsidRPr="003F491F">
              <w:rPr>
                <w:color w:val="FF0000"/>
              </w:rPr>
              <w:t xml:space="preserve">Jurić Nataša </w:t>
            </w:r>
          </w:p>
        </w:tc>
        <w:tc>
          <w:tcPr>
            <w:tcW w:w="955" w:type="pct"/>
          </w:tcPr>
          <w:p w14:paraId="14FF2126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173" w:type="pct"/>
          </w:tcPr>
          <w:p w14:paraId="1AA7746A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30" w:type="pct"/>
          </w:tcPr>
          <w:p w14:paraId="2529D688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5117F8F2" w14:textId="5DAA9825" w:rsidR="00393051" w:rsidRPr="003F491F" w:rsidRDefault="00393051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</w:t>
            </w:r>
            <w:r w:rsidR="00A63E65">
              <w:rPr>
                <w:color w:val="FF0000"/>
              </w:rPr>
              <w:t xml:space="preserve">4. r </w:t>
            </w:r>
            <w:proofErr w:type="spellStart"/>
            <w:r>
              <w:rPr>
                <w:color w:val="FF0000"/>
              </w:rPr>
              <w:t>pš</w:t>
            </w:r>
            <w:proofErr w:type="spellEnd"/>
            <w:r>
              <w:rPr>
                <w:color w:val="FF0000"/>
              </w:rPr>
              <w:t xml:space="preserve"> O. </w:t>
            </w:r>
            <w:proofErr w:type="spellStart"/>
            <w:r>
              <w:rPr>
                <w:color w:val="FF0000"/>
              </w:rPr>
              <w:t>Obrež</w:t>
            </w:r>
            <w:proofErr w:type="spellEnd"/>
          </w:p>
        </w:tc>
      </w:tr>
      <w:tr w:rsidR="00393051" w14:paraId="122B660F" w14:textId="77777777" w:rsidTr="00C71756">
        <w:tc>
          <w:tcPr>
            <w:tcW w:w="542" w:type="pct"/>
          </w:tcPr>
          <w:p w14:paraId="2C921AC7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C1A1104" w14:textId="77777777" w:rsidR="00393051" w:rsidRPr="003F491F" w:rsidRDefault="00393051">
            <w:pPr>
              <w:rPr>
                <w:color w:val="00B050"/>
              </w:rPr>
            </w:pPr>
            <w:proofErr w:type="spellStart"/>
            <w:r w:rsidRPr="003F491F">
              <w:rPr>
                <w:color w:val="00B050"/>
              </w:rPr>
              <w:t>Kavan</w:t>
            </w:r>
            <w:proofErr w:type="spellEnd"/>
            <w:r w:rsidRPr="003F491F">
              <w:rPr>
                <w:color w:val="00B050"/>
              </w:rPr>
              <w:t xml:space="preserve"> Stanković Ana </w:t>
            </w:r>
          </w:p>
        </w:tc>
        <w:tc>
          <w:tcPr>
            <w:tcW w:w="955" w:type="pct"/>
          </w:tcPr>
          <w:p w14:paraId="0F0BC6A9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51D0ECC7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57186EA6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5F59C6C5" w14:textId="77777777" w:rsidR="00393051" w:rsidRPr="003F491F" w:rsidRDefault="00393051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>
              <w:rPr>
                <w:color w:val="00B050"/>
              </w:rPr>
              <w:t xml:space="preserve">, </w:t>
            </w:r>
            <w:proofErr w:type="spellStart"/>
            <w:r>
              <w:rPr>
                <w:color w:val="00B050"/>
              </w:rPr>
              <w:t>pš</w:t>
            </w:r>
            <w:proofErr w:type="spellEnd"/>
            <w:r>
              <w:rPr>
                <w:color w:val="00B050"/>
              </w:rPr>
              <w:t xml:space="preserve"> KK, 4. razred</w:t>
            </w:r>
          </w:p>
        </w:tc>
      </w:tr>
      <w:tr w:rsidR="00393051" w14:paraId="622AA8DE" w14:textId="77777777" w:rsidTr="00C71756">
        <w:tc>
          <w:tcPr>
            <w:tcW w:w="542" w:type="pct"/>
          </w:tcPr>
          <w:p w14:paraId="25F715E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103190" w14:textId="77777777" w:rsidR="00393051" w:rsidRPr="00320D47" w:rsidRDefault="00393051">
            <w:pPr>
              <w:rPr>
                <w:b/>
                <w:bCs/>
              </w:rPr>
            </w:pPr>
            <w:proofErr w:type="spellStart"/>
            <w:r w:rsidRPr="00320D47">
              <w:rPr>
                <w:b/>
                <w:bCs/>
              </w:rPr>
              <w:t>Kavelj</w:t>
            </w:r>
            <w:proofErr w:type="spellEnd"/>
            <w:r w:rsidRPr="00320D47">
              <w:rPr>
                <w:b/>
                <w:bCs/>
              </w:rPr>
              <w:t xml:space="preserve"> Daniel</w:t>
            </w:r>
          </w:p>
        </w:tc>
        <w:tc>
          <w:tcPr>
            <w:tcW w:w="955" w:type="pct"/>
          </w:tcPr>
          <w:p w14:paraId="6F4A1157" w14:textId="77777777" w:rsidR="00393051" w:rsidRDefault="00393051">
            <w:r>
              <w:t>Petak</w:t>
            </w:r>
          </w:p>
          <w:p w14:paraId="07882102" w14:textId="77777777" w:rsidR="00393051" w:rsidRDefault="00393051">
            <w:r>
              <w:t>10.25-11.10</w:t>
            </w:r>
          </w:p>
        </w:tc>
        <w:tc>
          <w:tcPr>
            <w:tcW w:w="1173" w:type="pct"/>
          </w:tcPr>
          <w:p w14:paraId="0C66FA82" w14:textId="77777777" w:rsidR="00393051" w:rsidRDefault="00393051">
            <w:r>
              <w:t>Četvrtak</w:t>
            </w:r>
          </w:p>
          <w:p w14:paraId="65A50A37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0785DAA4" w14:textId="77777777" w:rsidR="00393051" w:rsidRDefault="00393051"/>
        </w:tc>
        <w:tc>
          <w:tcPr>
            <w:tcW w:w="1093" w:type="pct"/>
          </w:tcPr>
          <w:p w14:paraId="35218651" w14:textId="77777777" w:rsidR="00393051" w:rsidRDefault="00393051">
            <w:r>
              <w:t>Po</w:t>
            </w:r>
          </w:p>
        </w:tc>
      </w:tr>
      <w:tr w:rsidR="00393051" w14:paraId="36549872" w14:textId="77777777" w:rsidTr="00C71756">
        <w:tc>
          <w:tcPr>
            <w:tcW w:w="542" w:type="pct"/>
          </w:tcPr>
          <w:p w14:paraId="199D258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CB4FCC4" w14:textId="77777777" w:rsidR="00393051" w:rsidRDefault="00393051">
            <w:r>
              <w:t xml:space="preserve"> Knežević Krunoslav</w:t>
            </w:r>
          </w:p>
        </w:tc>
        <w:tc>
          <w:tcPr>
            <w:tcW w:w="955" w:type="pct"/>
          </w:tcPr>
          <w:p w14:paraId="0651AD72" w14:textId="77777777" w:rsidR="00393051" w:rsidRDefault="00393051"/>
        </w:tc>
        <w:tc>
          <w:tcPr>
            <w:tcW w:w="1173" w:type="pct"/>
          </w:tcPr>
          <w:p w14:paraId="06779169" w14:textId="77777777" w:rsidR="00393051" w:rsidRDefault="00393051"/>
        </w:tc>
        <w:tc>
          <w:tcPr>
            <w:tcW w:w="130" w:type="pct"/>
          </w:tcPr>
          <w:p w14:paraId="341215F4" w14:textId="77777777" w:rsidR="00393051" w:rsidRDefault="00393051"/>
        </w:tc>
        <w:tc>
          <w:tcPr>
            <w:tcW w:w="1093" w:type="pct"/>
          </w:tcPr>
          <w:p w14:paraId="34E0FCF2" w14:textId="3821C0C8" w:rsidR="00393051" w:rsidRDefault="00393051">
            <w:r>
              <w:t>GK,    0.6</w:t>
            </w:r>
          </w:p>
        </w:tc>
      </w:tr>
      <w:tr w:rsidR="00393051" w14:paraId="7D9F9FFF" w14:textId="77777777" w:rsidTr="00C71756">
        <w:tc>
          <w:tcPr>
            <w:tcW w:w="542" w:type="pct"/>
          </w:tcPr>
          <w:p w14:paraId="666920A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A16C5AA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Konjić Sanja </w:t>
            </w:r>
          </w:p>
        </w:tc>
        <w:tc>
          <w:tcPr>
            <w:tcW w:w="955" w:type="pct"/>
          </w:tcPr>
          <w:p w14:paraId="06A9F589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173" w:type="pct"/>
          </w:tcPr>
          <w:p w14:paraId="413D3607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30" w:type="pct"/>
          </w:tcPr>
          <w:p w14:paraId="644E794A" w14:textId="77777777" w:rsidR="00393051" w:rsidRPr="00C71756" w:rsidRDefault="00393051">
            <w:pPr>
              <w:rPr>
                <w:b/>
                <w:bCs/>
              </w:rPr>
            </w:pPr>
          </w:p>
        </w:tc>
        <w:tc>
          <w:tcPr>
            <w:tcW w:w="1093" w:type="pct"/>
          </w:tcPr>
          <w:p w14:paraId="3190086A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Ej. 7.a </w:t>
            </w:r>
          </w:p>
        </w:tc>
      </w:tr>
      <w:tr w:rsidR="00393051" w14:paraId="5E56A968" w14:textId="77777777" w:rsidTr="00C71756">
        <w:tc>
          <w:tcPr>
            <w:tcW w:w="542" w:type="pct"/>
          </w:tcPr>
          <w:p w14:paraId="6FCA038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3F54E18" w14:textId="77777777" w:rsidR="00393051" w:rsidRDefault="00393051">
            <w:proofErr w:type="spellStart"/>
            <w:r>
              <w:t>Krajančić</w:t>
            </w:r>
            <w:proofErr w:type="spellEnd"/>
            <w:r>
              <w:t xml:space="preserve"> Marija </w:t>
            </w:r>
          </w:p>
        </w:tc>
        <w:tc>
          <w:tcPr>
            <w:tcW w:w="955" w:type="pct"/>
          </w:tcPr>
          <w:p w14:paraId="64C1CDA7" w14:textId="77777777" w:rsidR="00393051" w:rsidRDefault="00393051"/>
        </w:tc>
        <w:tc>
          <w:tcPr>
            <w:tcW w:w="1173" w:type="pct"/>
          </w:tcPr>
          <w:p w14:paraId="79FB5ED3" w14:textId="77777777" w:rsidR="00393051" w:rsidRDefault="00393051"/>
        </w:tc>
        <w:tc>
          <w:tcPr>
            <w:tcW w:w="130" w:type="pct"/>
          </w:tcPr>
          <w:p w14:paraId="3B71B8B8" w14:textId="77777777" w:rsidR="00393051" w:rsidRDefault="00393051"/>
        </w:tc>
        <w:tc>
          <w:tcPr>
            <w:tcW w:w="1093" w:type="pct"/>
          </w:tcPr>
          <w:p w14:paraId="14C82C42" w14:textId="77777777" w:rsidR="00393051" w:rsidRDefault="00393051">
            <w:r>
              <w:t>LK</w:t>
            </w:r>
          </w:p>
        </w:tc>
      </w:tr>
      <w:tr w:rsidR="00393051" w14:paraId="057BFC65" w14:textId="77777777" w:rsidTr="00C71756">
        <w:tc>
          <w:tcPr>
            <w:tcW w:w="542" w:type="pct"/>
          </w:tcPr>
          <w:p w14:paraId="3DADD4E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0CE28EA" w14:textId="77777777" w:rsidR="00393051" w:rsidRDefault="00393051">
            <w:r>
              <w:t xml:space="preserve"> Krpan Mateja </w:t>
            </w:r>
          </w:p>
        </w:tc>
        <w:tc>
          <w:tcPr>
            <w:tcW w:w="955" w:type="pct"/>
          </w:tcPr>
          <w:p w14:paraId="10048848" w14:textId="77777777" w:rsidR="00393051" w:rsidRDefault="00393051"/>
        </w:tc>
        <w:tc>
          <w:tcPr>
            <w:tcW w:w="1173" w:type="pct"/>
          </w:tcPr>
          <w:p w14:paraId="18ECDB85" w14:textId="77777777" w:rsidR="00393051" w:rsidRDefault="00393051"/>
        </w:tc>
        <w:tc>
          <w:tcPr>
            <w:tcW w:w="130" w:type="pct"/>
          </w:tcPr>
          <w:p w14:paraId="51AE3AFB" w14:textId="77777777" w:rsidR="00393051" w:rsidRDefault="00393051"/>
        </w:tc>
        <w:tc>
          <w:tcPr>
            <w:tcW w:w="1093" w:type="pct"/>
          </w:tcPr>
          <w:p w14:paraId="24199BD5" w14:textId="77777777" w:rsidR="00393051" w:rsidRDefault="00393051">
            <w:r>
              <w:t xml:space="preserve">PB, 2. c </w:t>
            </w:r>
          </w:p>
        </w:tc>
      </w:tr>
      <w:tr w:rsidR="00393051" w14:paraId="69CA8FAD" w14:textId="77777777" w:rsidTr="00C71756">
        <w:tc>
          <w:tcPr>
            <w:tcW w:w="542" w:type="pct"/>
          </w:tcPr>
          <w:p w14:paraId="008E632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17E3B9C" w14:textId="77777777" w:rsidR="00393051" w:rsidRPr="003F491F" w:rsidRDefault="00393051">
            <w:pPr>
              <w:rPr>
                <w:color w:val="FF0000"/>
              </w:rPr>
            </w:pPr>
            <w:proofErr w:type="spellStart"/>
            <w:r w:rsidRPr="003F491F">
              <w:rPr>
                <w:color w:val="FF0000"/>
              </w:rPr>
              <w:t>Krpičak</w:t>
            </w:r>
            <w:proofErr w:type="spellEnd"/>
            <w:r w:rsidRPr="003F491F">
              <w:rPr>
                <w:color w:val="FF0000"/>
              </w:rPr>
              <w:t xml:space="preserve"> Nevenka </w:t>
            </w:r>
          </w:p>
        </w:tc>
        <w:tc>
          <w:tcPr>
            <w:tcW w:w="955" w:type="pct"/>
          </w:tcPr>
          <w:p w14:paraId="12C1C038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173" w:type="pct"/>
          </w:tcPr>
          <w:p w14:paraId="2DF7DC9E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30" w:type="pct"/>
          </w:tcPr>
          <w:p w14:paraId="18D75CB0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190B83C3" w14:textId="7A748C16" w:rsidR="00393051" w:rsidRPr="003F491F" w:rsidRDefault="00393051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</w:t>
            </w:r>
            <w:r w:rsidR="00A63E65">
              <w:rPr>
                <w:color w:val="FF0000"/>
              </w:rPr>
              <w:t xml:space="preserve"> 1. r. </w:t>
            </w:r>
            <w:proofErr w:type="spellStart"/>
            <w:r>
              <w:rPr>
                <w:color w:val="FF0000"/>
              </w:rPr>
              <w:t>pš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 w:rsidR="00A63E65">
              <w:rPr>
                <w:color w:val="FF0000"/>
              </w:rPr>
              <w:t>O</w:t>
            </w:r>
            <w:r>
              <w:rPr>
                <w:color w:val="FF0000"/>
              </w:rPr>
              <w:t>Obrež</w:t>
            </w:r>
            <w:proofErr w:type="spellEnd"/>
          </w:p>
        </w:tc>
      </w:tr>
      <w:tr w:rsidR="00393051" w14:paraId="08AD665E" w14:textId="77777777" w:rsidTr="00C71756">
        <w:tc>
          <w:tcPr>
            <w:tcW w:w="542" w:type="pct"/>
          </w:tcPr>
          <w:p w14:paraId="1AF6D6C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A99B46F" w14:textId="77777777" w:rsidR="00393051" w:rsidRDefault="00393051">
            <w:proofErr w:type="spellStart"/>
            <w:r>
              <w:t>Kukina</w:t>
            </w:r>
            <w:proofErr w:type="spellEnd"/>
            <w:r>
              <w:t xml:space="preserve"> Danijela </w:t>
            </w:r>
          </w:p>
        </w:tc>
        <w:tc>
          <w:tcPr>
            <w:tcW w:w="955" w:type="pct"/>
          </w:tcPr>
          <w:p w14:paraId="45ABC5A3" w14:textId="77777777" w:rsidR="00393051" w:rsidRDefault="00393051"/>
        </w:tc>
        <w:tc>
          <w:tcPr>
            <w:tcW w:w="1173" w:type="pct"/>
          </w:tcPr>
          <w:p w14:paraId="69C9EAB5" w14:textId="77777777" w:rsidR="00393051" w:rsidRDefault="00393051"/>
        </w:tc>
        <w:tc>
          <w:tcPr>
            <w:tcW w:w="130" w:type="pct"/>
          </w:tcPr>
          <w:p w14:paraId="023E228F" w14:textId="77777777" w:rsidR="00393051" w:rsidRDefault="00393051"/>
        </w:tc>
        <w:tc>
          <w:tcPr>
            <w:tcW w:w="1093" w:type="pct"/>
          </w:tcPr>
          <w:p w14:paraId="24C084A5" w14:textId="3CD2D702" w:rsidR="00393051" w:rsidRDefault="00393051">
            <w:r>
              <w:t>RN</w:t>
            </w:r>
            <w:r w:rsidR="00A63E65">
              <w:t xml:space="preserve">, 4.b Brezovica </w:t>
            </w:r>
          </w:p>
        </w:tc>
      </w:tr>
      <w:tr w:rsidR="00393051" w14:paraId="6AE7E343" w14:textId="77777777" w:rsidTr="00C71756">
        <w:tc>
          <w:tcPr>
            <w:tcW w:w="542" w:type="pct"/>
          </w:tcPr>
          <w:p w14:paraId="7F3CE602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E50CDF7" w14:textId="77777777" w:rsidR="00393051" w:rsidRPr="00320D47" w:rsidRDefault="00393051">
            <w:pPr>
              <w:rPr>
                <w:b/>
                <w:bCs/>
              </w:rPr>
            </w:pPr>
            <w:proofErr w:type="spellStart"/>
            <w:r w:rsidRPr="00320D47">
              <w:rPr>
                <w:b/>
                <w:bCs/>
              </w:rPr>
              <w:t>Kupek</w:t>
            </w:r>
            <w:proofErr w:type="spellEnd"/>
            <w:r w:rsidRPr="00320D47">
              <w:rPr>
                <w:b/>
                <w:bCs/>
              </w:rPr>
              <w:t xml:space="preserve"> Karlo</w:t>
            </w:r>
          </w:p>
        </w:tc>
        <w:tc>
          <w:tcPr>
            <w:tcW w:w="955" w:type="pct"/>
          </w:tcPr>
          <w:p w14:paraId="5CFA64A8" w14:textId="77777777" w:rsidR="00393051" w:rsidRDefault="00393051"/>
        </w:tc>
        <w:tc>
          <w:tcPr>
            <w:tcW w:w="1173" w:type="pct"/>
          </w:tcPr>
          <w:p w14:paraId="0CF45867" w14:textId="77777777" w:rsidR="00393051" w:rsidRDefault="00393051"/>
        </w:tc>
        <w:tc>
          <w:tcPr>
            <w:tcW w:w="130" w:type="pct"/>
          </w:tcPr>
          <w:p w14:paraId="14F012F4" w14:textId="77777777" w:rsidR="00393051" w:rsidRDefault="00393051"/>
        </w:tc>
        <w:tc>
          <w:tcPr>
            <w:tcW w:w="1093" w:type="pct"/>
          </w:tcPr>
          <w:p w14:paraId="5913E292" w14:textId="77777777" w:rsidR="00393051" w:rsidRPr="00C71756" w:rsidRDefault="00393051">
            <w:pPr>
              <w:rPr>
                <w:b/>
                <w:bCs/>
              </w:rPr>
            </w:pPr>
            <w:r w:rsidRPr="00C71756">
              <w:rPr>
                <w:b/>
                <w:bCs/>
              </w:rPr>
              <w:t xml:space="preserve">M, 6.a </w:t>
            </w:r>
          </w:p>
        </w:tc>
      </w:tr>
      <w:tr w:rsidR="00393051" w14:paraId="7FB449E8" w14:textId="77777777" w:rsidTr="00C71756">
        <w:tc>
          <w:tcPr>
            <w:tcW w:w="542" w:type="pct"/>
          </w:tcPr>
          <w:p w14:paraId="5D06749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BB339B1" w14:textId="77777777" w:rsidR="00393051" w:rsidRPr="00C71756" w:rsidRDefault="00393051">
            <w:pPr>
              <w:rPr>
                <w:color w:val="00B050"/>
              </w:rPr>
            </w:pPr>
            <w:proofErr w:type="spellStart"/>
            <w:r w:rsidRPr="00C71756">
              <w:rPr>
                <w:color w:val="00B050"/>
              </w:rPr>
              <w:t>Lokner</w:t>
            </w:r>
            <w:proofErr w:type="spellEnd"/>
            <w:r w:rsidRPr="00C71756">
              <w:rPr>
                <w:color w:val="00B050"/>
              </w:rPr>
              <w:t xml:space="preserve"> Stela </w:t>
            </w:r>
          </w:p>
        </w:tc>
        <w:tc>
          <w:tcPr>
            <w:tcW w:w="955" w:type="pct"/>
          </w:tcPr>
          <w:p w14:paraId="05B912AC" w14:textId="77777777" w:rsidR="00393051" w:rsidRPr="00C71756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280DFC05" w14:textId="77777777" w:rsidR="00393051" w:rsidRPr="00C71756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3B8A13C0" w14:textId="77777777" w:rsidR="00393051" w:rsidRPr="00C71756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3B246E9D" w14:textId="77777777" w:rsidR="00393051" w:rsidRPr="00C71756" w:rsidRDefault="00393051">
            <w:pPr>
              <w:rPr>
                <w:color w:val="00B050"/>
              </w:rPr>
            </w:pPr>
            <w:r w:rsidRPr="00C71756">
              <w:rPr>
                <w:color w:val="00B050"/>
              </w:rPr>
              <w:t xml:space="preserve">EJ,    0,5  </w:t>
            </w:r>
            <w:proofErr w:type="spellStart"/>
            <w:r w:rsidRPr="00C71756">
              <w:rPr>
                <w:color w:val="00B050"/>
              </w:rPr>
              <w:t>pš</w:t>
            </w:r>
            <w:proofErr w:type="spellEnd"/>
            <w:r w:rsidRPr="00C71756">
              <w:rPr>
                <w:color w:val="00B050"/>
              </w:rPr>
              <w:t xml:space="preserve"> K </w:t>
            </w:r>
            <w:proofErr w:type="spellStart"/>
            <w:r w:rsidRPr="00C71756">
              <w:rPr>
                <w:color w:val="00B050"/>
              </w:rPr>
              <w:t>kraljevec</w:t>
            </w:r>
            <w:proofErr w:type="spellEnd"/>
          </w:p>
        </w:tc>
      </w:tr>
      <w:tr w:rsidR="00393051" w14:paraId="5958D4FD" w14:textId="77777777" w:rsidTr="00C71756">
        <w:tc>
          <w:tcPr>
            <w:tcW w:w="542" w:type="pct"/>
          </w:tcPr>
          <w:p w14:paraId="4284576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A1A93BD" w14:textId="77777777" w:rsidR="00393051" w:rsidRPr="00FB0082" w:rsidRDefault="00393051">
            <w:pPr>
              <w:rPr>
                <w:b/>
                <w:bCs/>
              </w:rPr>
            </w:pPr>
            <w:proofErr w:type="spellStart"/>
            <w:r w:rsidRPr="00FB0082">
              <w:rPr>
                <w:b/>
                <w:bCs/>
              </w:rPr>
              <w:t>Lovin</w:t>
            </w:r>
            <w:proofErr w:type="spellEnd"/>
            <w:r w:rsidRPr="00FB0082">
              <w:rPr>
                <w:b/>
                <w:bCs/>
              </w:rPr>
              <w:t xml:space="preserve"> Mrak Josip</w:t>
            </w:r>
          </w:p>
        </w:tc>
        <w:tc>
          <w:tcPr>
            <w:tcW w:w="955" w:type="pct"/>
          </w:tcPr>
          <w:p w14:paraId="18A29AC5" w14:textId="77777777" w:rsidR="00393051" w:rsidRDefault="00393051"/>
        </w:tc>
        <w:tc>
          <w:tcPr>
            <w:tcW w:w="1173" w:type="pct"/>
          </w:tcPr>
          <w:p w14:paraId="31183AA1" w14:textId="77777777" w:rsidR="00393051" w:rsidRDefault="00393051"/>
        </w:tc>
        <w:tc>
          <w:tcPr>
            <w:tcW w:w="130" w:type="pct"/>
          </w:tcPr>
          <w:p w14:paraId="098DFBC6" w14:textId="77777777" w:rsidR="00393051" w:rsidRDefault="00393051"/>
        </w:tc>
        <w:tc>
          <w:tcPr>
            <w:tcW w:w="1093" w:type="pct"/>
          </w:tcPr>
          <w:p w14:paraId="270080C5" w14:textId="77777777" w:rsidR="00393051" w:rsidRDefault="00393051">
            <w:r>
              <w:t xml:space="preserve"> PRO 1</w:t>
            </w:r>
          </w:p>
        </w:tc>
      </w:tr>
      <w:tr w:rsidR="00393051" w14:paraId="38F504D4" w14:textId="77777777" w:rsidTr="00C71756">
        <w:tc>
          <w:tcPr>
            <w:tcW w:w="542" w:type="pct"/>
          </w:tcPr>
          <w:p w14:paraId="3FEFDC6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FE83EBA" w14:textId="77777777" w:rsidR="00393051" w:rsidRDefault="00393051">
            <w:r>
              <w:t xml:space="preserve">Lučić </w:t>
            </w:r>
            <w:proofErr w:type="spellStart"/>
            <w:r>
              <w:t>Štancl</w:t>
            </w:r>
            <w:proofErr w:type="spellEnd"/>
            <w:r>
              <w:t xml:space="preserve"> Zlata </w:t>
            </w:r>
          </w:p>
        </w:tc>
        <w:tc>
          <w:tcPr>
            <w:tcW w:w="955" w:type="pct"/>
          </w:tcPr>
          <w:p w14:paraId="3BBB4C73" w14:textId="77777777" w:rsidR="00393051" w:rsidRDefault="00393051"/>
        </w:tc>
        <w:tc>
          <w:tcPr>
            <w:tcW w:w="1173" w:type="pct"/>
          </w:tcPr>
          <w:p w14:paraId="1B709A64" w14:textId="77777777" w:rsidR="00393051" w:rsidRDefault="00393051"/>
        </w:tc>
        <w:tc>
          <w:tcPr>
            <w:tcW w:w="130" w:type="pct"/>
          </w:tcPr>
          <w:p w14:paraId="49DFB429" w14:textId="77777777" w:rsidR="00393051" w:rsidRDefault="00393051"/>
        </w:tc>
        <w:tc>
          <w:tcPr>
            <w:tcW w:w="1093" w:type="pct"/>
          </w:tcPr>
          <w:p w14:paraId="260F6DD3" w14:textId="521A8004" w:rsidR="00393051" w:rsidRDefault="00393051">
            <w:r>
              <w:t>RN</w:t>
            </w:r>
            <w:r w:rsidR="00A63E65">
              <w:t xml:space="preserve">. 3. b Brezovica </w:t>
            </w:r>
          </w:p>
        </w:tc>
      </w:tr>
      <w:tr w:rsidR="00393051" w14:paraId="40FAB2DB" w14:textId="77777777" w:rsidTr="00C71756">
        <w:tc>
          <w:tcPr>
            <w:tcW w:w="542" w:type="pct"/>
          </w:tcPr>
          <w:p w14:paraId="2AC7164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2AF6748" w14:textId="77777777" w:rsidR="00393051" w:rsidRPr="00320D47" w:rsidRDefault="00393051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Lučić Zdravko </w:t>
            </w:r>
          </w:p>
        </w:tc>
        <w:tc>
          <w:tcPr>
            <w:tcW w:w="955" w:type="pct"/>
          </w:tcPr>
          <w:p w14:paraId="0E1A10CC" w14:textId="77777777" w:rsidR="00393051" w:rsidRDefault="00393051">
            <w:r>
              <w:t>Srijeda</w:t>
            </w:r>
          </w:p>
          <w:p w14:paraId="19031B35" w14:textId="77777777" w:rsidR="00393051" w:rsidRDefault="00393051">
            <w:r>
              <w:t>9.30-10.15</w:t>
            </w:r>
          </w:p>
        </w:tc>
        <w:tc>
          <w:tcPr>
            <w:tcW w:w="1173" w:type="pct"/>
          </w:tcPr>
          <w:p w14:paraId="27378377" w14:textId="77777777" w:rsidR="00393051" w:rsidRDefault="00393051">
            <w:r>
              <w:t>Srijeda</w:t>
            </w:r>
          </w:p>
          <w:p w14:paraId="17BB4373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061756BE" w14:textId="77777777" w:rsidR="00393051" w:rsidRDefault="00393051"/>
        </w:tc>
        <w:tc>
          <w:tcPr>
            <w:tcW w:w="1093" w:type="pct"/>
          </w:tcPr>
          <w:p w14:paraId="486760D5" w14:textId="5875B906" w:rsidR="00393051" w:rsidRDefault="00393051">
            <w:proofErr w:type="spellStart"/>
            <w:r>
              <w:t>Vj</w:t>
            </w:r>
            <w:proofErr w:type="spellEnd"/>
            <w:r w:rsidR="00A63E65">
              <w:t>, 6.c razred</w:t>
            </w:r>
          </w:p>
        </w:tc>
      </w:tr>
      <w:tr w:rsidR="00393051" w14:paraId="32CCD812" w14:textId="77777777" w:rsidTr="00C71756">
        <w:tc>
          <w:tcPr>
            <w:tcW w:w="542" w:type="pct"/>
          </w:tcPr>
          <w:p w14:paraId="6CAC4F7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971E5F2" w14:textId="77777777" w:rsidR="00393051" w:rsidRDefault="00393051">
            <w:proofErr w:type="spellStart"/>
            <w:r>
              <w:t>Maros</w:t>
            </w:r>
            <w:proofErr w:type="spellEnd"/>
            <w:r>
              <w:t xml:space="preserve"> Anđela</w:t>
            </w:r>
          </w:p>
        </w:tc>
        <w:tc>
          <w:tcPr>
            <w:tcW w:w="955" w:type="pct"/>
          </w:tcPr>
          <w:p w14:paraId="118F3AAD" w14:textId="77777777" w:rsidR="00393051" w:rsidRDefault="00393051">
            <w:r>
              <w:t>Četvrtak</w:t>
            </w:r>
          </w:p>
          <w:p w14:paraId="3ECAB672" w14:textId="77777777" w:rsidR="00393051" w:rsidRDefault="00393051">
            <w:r>
              <w:t>9. 30- 10.15</w:t>
            </w:r>
          </w:p>
        </w:tc>
        <w:tc>
          <w:tcPr>
            <w:tcW w:w="1173" w:type="pct"/>
          </w:tcPr>
          <w:p w14:paraId="01C604B7" w14:textId="77777777" w:rsidR="00393051" w:rsidRDefault="00393051">
            <w:r>
              <w:t>Ponedjeljak</w:t>
            </w:r>
          </w:p>
          <w:p w14:paraId="24AF9708" w14:textId="77777777" w:rsidR="00393051" w:rsidRDefault="00393051">
            <w:r>
              <w:t>17. 15- 18.35</w:t>
            </w:r>
          </w:p>
        </w:tc>
        <w:tc>
          <w:tcPr>
            <w:tcW w:w="130" w:type="pct"/>
          </w:tcPr>
          <w:p w14:paraId="7F41CA5F" w14:textId="77777777" w:rsidR="00393051" w:rsidRDefault="00393051"/>
        </w:tc>
        <w:tc>
          <w:tcPr>
            <w:tcW w:w="1093" w:type="pct"/>
          </w:tcPr>
          <w:p w14:paraId="19FDA5C3" w14:textId="77777777" w:rsidR="00393051" w:rsidRDefault="00393051">
            <w:proofErr w:type="spellStart"/>
            <w:r>
              <w:t>Inf</w:t>
            </w:r>
            <w:proofErr w:type="spellEnd"/>
            <w:r>
              <w:t xml:space="preserve"> </w:t>
            </w:r>
          </w:p>
        </w:tc>
      </w:tr>
      <w:tr w:rsidR="00393051" w14:paraId="5EE1E2CD" w14:textId="77777777" w:rsidTr="00C71756">
        <w:tc>
          <w:tcPr>
            <w:tcW w:w="542" w:type="pct"/>
          </w:tcPr>
          <w:p w14:paraId="778A0726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5412A21" w14:textId="77777777" w:rsidR="00393051" w:rsidRDefault="00393051">
            <w:r>
              <w:t xml:space="preserve">Martinić Zrinka </w:t>
            </w:r>
          </w:p>
        </w:tc>
        <w:tc>
          <w:tcPr>
            <w:tcW w:w="955" w:type="pct"/>
          </w:tcPr>
          <w:p w14:paraId="2FF9E811" w14:textId="77777777" w:rsidR="00393051" w:rsidRDefault="00393051">
            <w:r>
              <w:t xml:space="preserve">U radnom vremenu </w:t>
            </w:r>
          </w:p>
        </w:tc>
        <w:tc>
          <w:tcPr>
            <w:tcW w:w="1173" w:type="pct"/>
          </w:tcPr>
          <w:p w14:paraId="214890DF" w14:textId="77777777" w:rsidR="00393051" w:rsidRDefault="00393051"/>
        </w:tc>
        <w:tc>
          <w:tcPr>
            <w:tcW w:w="130" w:type="pct"/>
          </w:tcPr>
          <w:p w14:paraId="77EA736E" w14:textId="77777777" w:rsidR="00393051" w:rsidRDefault="00393051"/>
        </w:tc>
        <w:tc>
          <w:tcPr>
            <w:tcW w:w="1093" w:type="pct"/>
          </w:tcPr>
          <w:p w14:paraId="785B3A8B" w14:textId="77777777" w:rsidR="00393051" w:rsidRDefault="00393051">
            <w:r>
              <w:t xml:space="preserve">Knjižničarka </w:t>
            </w:r>
          </w:p>
        </w:tc>
      </w:tr>
      <w:tr w:rsidR="00393051" w14:paraId="3E0E9F28" w14:textId="77777777" w:rsidTr="00C71756">
        <w:tc>
          <w:tcPr>
            <w:tcW w:w="542" w:type="pct"/>
          </w:tcPr>
          <w:p w14:paraId="1AC6B98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4C733F9" w14:textId="77777777" w:rsidR="00393051" w:rsidRDefault="00393051">
            <w:proofErr w:type="spellStart"/>
            <w:r>
              <w:t>Maslać</w:t>
            </w:r>
            <w:proofErr w:type="spellEnd"/>
            <w:r>
              <w:t xml:space="preserve"> Marijana </w:t>
            </w:r>
          </w:p>
        </w:tc>
        <w:tc>
          <w:tcPr>
            <w:tcW w:w="955" w:type="pct"/>
          </w:tcPr>
          <w:p w14:paraId="7921B471" w14:textId="77777777" w:rsidR="00393051" w:rsidRDefault="00393051">
            <w:r>
              <w:t>Utorak</w:t>
            </w:r>
          </w:p>
          <w:p w14:paraId="1D143CDA" w14:textId="77777777" w:rsidR="00393051" w:rsidRDefault="00393051">
            <w:r>
              <w:t>8.35-9.20</w:t>
            </w:r>
          </w:p>
        </w:tc>
        <w:tc>
          <w:tcPr>
            <w:tcW w:w="1173" w:type="pct"/>
          </w:tcPr>
          <w:p w14:paraId="2C6F3CF4" w14:textId="77777777" w:rsidR="00393051" w:rsidRDefault="00393051">
            <w:r>
              <w:t>Srijeda</w:t>
            </w:r>
          </w:p>
          <w:p w14:paraId="42823A9A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190EF73F" w14:textId="77777777" w:rsidR="00393051" w:rsidRDefault="00393051"/>
        </w:tc>
        <w:tc>
          <w:tcPr>
            <w:tcW w:w="1093" w:type="pct"/>
          </w:tcPr>
          <w:p w14:paraId="6E2FE26F" w14:textId="672828D1" w:rsidR="00393051" w:rsidRDefault="00393051">
            <w:r>
              <w:t>RN</w:t>
            </w:r>
            <w:r w:rsidR="00DC5B79">
              <w:t>,4.a razred</w:t>
            </w:r>
          </w:p>
        </w:tc>
      </w:tr>
      <w:tr w:rsidR="00393051" w14:paraId="6AE743C7" w14:textId="77777777" w:rsidTr="00C71756">
        <w:tc>
          <w:tcPr>
            <w:tcW w:w="542" w:type="pct"/>
          </w:tcPr>
          <w:p w14:paraId="51FC8B7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07FF899" w14:textId="77777777" w:rsidR="00393051" w:rsidRPr="00320D47" w:rsidRDefault="00393051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Mihalj Ivan</w:t>
            </w:r>
          </w:p>
        </w:tc>
        <w:tc>
          <w:tcPr>
            <w:tcW w:w="955" w:type="pct"/>
          </w:tcPr>
          <w:p w14:paraId="2870FCA5" w14:textId="77777777" w:rsidR="00393051" w:rsidRDefault="00393051"/>
        </w:tc>
        <w:tc>
          <w:tcPr>
            <w:tcW w:w="1173" w:type="pct"/>
          </w:tcPr>
          <w:p w14:paraId="11991179" w14:textId="77777777" w:rsidR="00393051" w:rsidRDefault="00393051"/>
        </w:tc>
        <w:tc>
          <w:tcPr>
            <w:tcW w:w="130" w:type="pct"/>
          </w:tcPr>
          <w:p w14:paraId="38400608" w14:textId="77777777" w:rsidR="00393051" w:rsidRDefault="00393051"/>
        </w:tc>
        <w:tc>
          <w:tcPr>
            <w:tcW w:w="1093" w:type="pct"/>
          </w:tcPr>
          <w:p w14:paraId="0B3427CB" w14:textId="77777777" w:rsidR="00393051" w:rsidRDefault="00393051">
            <w:r>
              <w:t>TZK</w:t>
            </w:r>
          </w:p>
        </w:tc>
      </w:tr>
      <w:tr w:rsidR="00393051" w14:paraId="0BAB23D8" w14:textId="77777777" w:rsidTr="00C71756">
        <w:tc>
          <w:tcPr>
            <w:tcW w:w="542" w:type="pct"/>
          </w:tcPr>
          <w:p w14:paraId="4520098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9195607" w14:textId="77777777" w:rsidR="00393051" w:rsidRDefault="00393051">
            <w:proofErr w:type="spellStart"/>
            <w:r>
              <w:t>Mladinić</w:t>
            </w:r>
            <w:proofErr w:type="spellEnd"/>
            <w:r>
              <w:t xml:space="preserve"> </w:t>
            </w:r>
            <w:proofErr w:type="spellStart"/>
            <w:r>
              <w:t>Pjer</w:t>
            </w:r>
            <w:proofErr w:type="spellEnd"/>
            <w:r>
              <w:t xml:space="preserve"> </w:t>
            </w:r>
          </w:p>
        </w:tc>
        <w:tc>
          <w:tcPr>
            <w:tcW w:w="955" w:type="pct"/>
          </w:tcPr>
          <w:p w14:paraId="5C064546" w14:textId="77777777" w:rsidR="00393051" w:rsidRDefault="00393051"/>
        </w:tc>
        <w:tc>
          <w:tcPr>
            <w:tcW w:w="1173" w:type="pct"/>
          </w:tcPr>
          <w:p w14:paraId="779C7CA5" w14:textId="77777777" w:rsidR="00393051" w:rsidRDefault="00393051"/>
        </w:tc>
        <w:tc>
          <w:tcPr>
            <w:tcW w:w="130" w:type="pct"/>
          </w:tcPr>
          <w:p w14:paraId="4966CD90" w14:textId="77777777" w:rsidR="00393051" w:rsidRDefault="00393051"/>
        </w:tc>
        <w:tc>
          <w:tcPr>
            <w:tcW w:w="1093" w:type="pct"/>
          </w:tcPr>
          <w:p w14:paraId="07E8DE77" w14:textId="3AD773DE" w:rsidR="00393051" w:rsidRDefault="00393051">
            <w:r>
              <w:t xml:space="preserve">M, </w:t>
            </w:r>
            <w:r w:rsidR="00DC5B79">
              <w:t xml:space="preserve"> 7. c razred</w:t>
            </w:r>
            <w:r>
              <w:t xml:space="preserve">        o,5</w:t>
            </w:r>
          </w:p>
        </w:tc>
      </w:tr>
      <w:tr w:rsidR="00393051" w14:paraId="0EC41A67" w14:textId="77777777" w:rsidTr="00C71756">
        <w:tc>
          <w:tcPr>
            <w:tcW w:w="542" w:type="pct"/>
          </w:tcPr>
          <w:p w14:paraId="3F8ADA2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CE0DFD7" w14:textId="77777777" w:rsidR="00393051" w:rsidRDefault="00393051">
            <w:r>
              <w:t xml:space="preserve">Mužek Tamara </w:t>
            </w:r>
          </w:p>
        </w:tc>
        <w:tc>
          <w:tcPr>
            <w:tcW w:w="955" w:type="pct"/>
          </w:tcPr>
          <w:p w14:paraId="69F81FBB" w14:textId="77777777" w:rsidR="00393051" w:rsidRDefault="00393051">
            <w:r>
              <w:t>Petak</w:t>
            </w:r>
          </w:p>
          <w:p w14:paraId="6EE646F6" w14:textId="77777777" w:rsidR="00393051" w:rsidRDefault="00393051">
            <w:r>
              <w:t>10,25-11.10</w:t>
            </w:r>
          </w:p>
        </w:tc>
        <w:tc>
          <w:tcPr>
            <w:tcW w:w="1173" w:type="pct"/>
          </w:tcPr>
          <w:p w14:paraId="133D3924" w14:textId="77777777" w:rsidR="00393051" w:rsidRDefault="00393051">
            <w:r>
              <w:t>Petak</w:t>
            </w:r>
          </w:p>
          <w:p w14:paraId="2EC5D19A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7606CB45" w14:textId="77777777" w:rsidR="00393051" w:rsidRDefault="00393051"/>
        </w:tc>
        <w:tc>
          <w:tcPr>
            <w:tcW w:w="1093" w:type="pct"/>
          </w:tcPr>
          <w:p w14:paraId="7DB11D75" w14:textId="4E0E6BCF" w:rsidR="00393051" w:rsidRDefault="00393051">
            <w:proofErr w:type="spellStart"/>
            <w:r>
              <w:t>Hj</w:t>
            </w:r>
            <w:proofErr w:type="spellEnd"/>
            <w:r w:rsidR="00DC5B79">
              <w:t>, 8.b razred</w:t>
            </w:r>
          </w:p>
        </w:tc>
      </w:tr>
      <w:tr w:rsidR="00393051" w14:paraId="7DDAFEFF" w14:textId="77777777" w:rsidTr="00C71756">
        <w:tc>
          <w:tcPr>
            <w:tcW w:w="542" w:type="pct"/>
          </w:tcPr>
          <w:p w14:paraId="14358F8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5CEF02C" w14:textId="77777777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 xml:space="preserve">Padovan Linda </w:t>
            </w:r>
          </w:p>
        </w:tc>
        <w:tc>
          <w:tcPr>
            <w:tcW w:w="955" w:type="pct"/>
          </w:tcPr>
          <w:p w14:paraId="4EE0BD8C" w14:textId="77777777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>Ponedjelj</w:t>
            </w:r>
            <w:r>
              <w:rPr>
                <w:color w:val="7030A0"/>
              </w:rPr>
              <w:t>ak</w:t>
            </w:r>
          </w:p>
          <w:p w14:paraId="1ED47D7A" w14:textId="77777777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>12.05- 12.45</w:t>
            </w:r>
          </w:p>
        </w:tc>
        <w:tc>
          <w:tcPr>
            <w:tcW w:w="1173" w:type="pct"/>
          </w:tcPr>
          <w:p w14:paraId="58DE6E16" w14:textId="77777777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>Petak</w:t>
            </w:r>
          </w:p>
          <w:p w14:paraId="683227BE" w14:textId="77777777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>17.00</w:t>
            </w:r>
            <w:r>
              <w:rPr>
                <w:color w:val="7030A0"/>
              </w:rPr>
              <w:t>-</w:t>
            </w:r>
            <w:r w:rsidRPr="00C61FC1">
              <w:rPr>
                <w:color w:val="7030A0"/>
              </w:rPr>
              <w:t>17.45</w:t>
            </w:r>
          </w:p>
        </w:tc>
        <w:tc>
          <w:tcPr>
            <w:tcW w:w="130" w:type="pct"/>
          </w:tcPr>
          <w:p w14:paraId="672B977C" w14:textId="77777777" w:rsidR="00393051" w:rsidRPr="00C61FC1" w:rsidRDefault="00393051">
            <w:pPr>
              <w:rPr>
                <w:color w:val="7030A0"/>
              </w:rPr>
            </w:pPr>
          </w:p>
        </w:tc>
        <w:tc>
          <w:tcPr>
            <w:tcW w:w="1093" w:type="pct"/>
          </w:tcPr>
          <w:p w14:paraId="0E5F6CBB" w14:textId="56FD3FA5" w:rsidR="00393051" w:rsidRPr="00C61FC1" w:rsidRDefault="00393051">
            <w:pPr>
              <w:rPr>
                <w:color w:val="7030A0"/>
              </w:rPr>
            </w:pPr>
            <w:r w:rsidRPr="00C61FC1">
              <w:rPr>
                <w:color w:val="7030A0"/>
              </w:rPr>
              <w:t>RN</w:t>
            </w:r>
            <w:r w:rsidR="00DC5B79">
              <w:rPr>
                <w:color w:val="7030A0"/>
              </w:rPr>
              <w:t>, 1. c razred</w:t>
            </w:r>
          </w:p>
        </w:tc>
      </w:tr>
      <w:tr w:rsidR="00393051" w14:paraId="5CC4B1FD" w14:textId="77777777" w:rsidTr="00C71756">
        <w:tc>
          <w:tcPr>
            <w:tcW w:w="542" w:type="pct"/>
          </w:tcPr>
          <w:p w14:paraId="55757E4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779B379" w14:textId="77777777" w:rsidR="00393051" w:rsidRPr="003F491F" w:rsidRDefault="00393051">
            <w:pPr>
              <w:rPr>
                <w:color w:val="ED7D31" w:themeColor="accent2"/>
              </w:rPr>
            </w:pPr>
            <w:r w:rsidRPr="003F491F">
              <w:rPr>
                <w:color w:val="ED7D31" w:themeColor="accent2"/>
              </w:rPr>
              <w:t xml:space="preserve">Pamić Marija </w:t>
            </w:r>
          </w:p>
        </w:tc>
        <w:tc>
          <w:tcPr>
            <w:tcW w:w="955" w:type="pct"/>
          </w:tcPr>
          <w:p w14:paraId="32E6E859" w14:textId="77777777" w:rsidR="00393051" w:rsidRDefault="00393051"/>
        </w:tc>
        <w:tc>
          <w:tcPr>
            <w:tcW w:w="1173" w:type="pct"/>
          </w:tcPr>
          <w:p w14:paraId="5F6C6B6F" w14:textId="77777777" w:rsidR="00393051" w:rsidRDefault="00393051"/>
        </w:tc>
        <w:tc>
          <w:tcPr>
            <w:tcW w:w="130" w:type="pct"/>
          </w:tcPr>
          <w:p w14:paraId="5D6257A4" w14:textId="77777777" w:rsidR="00393051" w:rsidRDefault="00393051"/>
        </w:tc>
        <w:tc>
          <w:tcPr>
            <w:tcW w:w="1093" w:type="pct"/>
          </w:tcPr>
          <w:p w14:paraId="20C91203" w14:textId="57ADF096" w:rsidR="00393051" w:rsidRDefault="00393051">
            <w:r>
              <w:t xml:space="preserve">PB- </w:t>
            </w:r>
            <w:r w:rsidR="00DC5B79">
              <w:t xml:space="preserve">2..b </w:t>
            </w:r>
          </w:p>
        </w:tc>
      </w:tr>
      <w:tr w:rsidR="00393051" w14:paraId="32D130D1" w14:textId="77777777" w:rsidTr="00C71756">
        <w:tc>
          <w:tcPr>
            <w:tcW w:w="542" w:type="pct"/>
          </w:tcPr>
          <w:p w14:paraId="00ED19E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30717A5" w14:textId="77777777" w:rsidR="00393051" w:rsidRDefault="00393051">
            <w:r>
              <w:t xml:space="preserve">Pavlić Marija </w:t>
            </w:r>
          </w:p>
        </w:tc>
        <w:tc>
          <w:tcPr>
            <w:tcW w:w="955" w:type="pct"/>
          </w:tcPr>
          <w:p w14:paraId="6222EA49" w14:textId="77777777" w:rsidR="00393051" w:rsidRDefault="00393051">
            <w:proofErr w:type="spellStart"/>
            <w:r>
              <w:t>ČEtvrtak</w:t>
            </w:r>
            <w:proofErr w:type="spellEnd"/>
          </w:p>
          <w:p w14:paraId="7082D396" w14:textId="77777777" w:rsidR="00393051" w:rsidRDefault="00393051">
            <w:r>
              <w:t>14.00- 15.05</w:t>
            </w:r>
          </w:p>
        </w:tc>
        <w:tc>
          <w:tcPr>
            <w:tcW w:w="1173" w:type="pct"/>
          </w:tcPr>
          <w:p w14:paraId="65FC1A93" w14:textId="77777777" w:rsidR="00393051" w:rsidRDefault="00393051">
            <w:r>
              <w:t>Utorak 19.20</w:t>
            </w:r>
          </w:p>
        </w:tc>
        <w:tc>
          <w:tcPr>
            <w:tcW w:w="130" w:type="pct"/>
          </w:tcPr>
          <w:p w14:paraId="139467A0" w14:textId="77777777" w:rsidR="00393051" w:rsidRDefault="00393051"/>
        </w:tc>
        <w:tc>
          <w:tcPr>
            <w:tcW w:w="1093" w:type="pct"/>
          </w:tcPr>
          <w:p w14:paraId="3F582005" w14:textId="77777777" w:rsidR="00393051" w:rsidRDefault="00393051">
            <w:r>
              <w:t>Nj</w:t>
            </w:r>
          </w:p>
        </w:tc>
      </w:tr>
      <w:tr w:rsidR="00393051" w14:paraId="516AFB9C" w14:textId="77777777" w:rsidTr="00C71756">
        <w:tc>
          <w:tcPr>
            <w:tcW w:w="542" w:type="pct"/>
          </w:tcPr>
          <w:p w14:paraId="1E4A82F7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B8F0AAF" w14:textId="77777777" w:rsidR="00393051" w:rsidRDefault="00393051">
            <w:proofErr w:type="spellStart"/>
            <w:r>
              <w:t>Peček</w:t>
            </w:r>
            <w:proofErr w:type="spellEnd"/>
            <w:r>
              <w:t xml:space="preserve"> Lucija </w:t>
            </w:r>
          </w:p>
        </w:tc>
        <w:tc>
          <w:tcPr>
            <w:tcW w:w="955" w:type="pct"/>
          </w:tcPr>
          <w:p w14:paraId="2999A3F5" w14:textId="77777777" w:rsidR="00393051" w:rsidRDefault="00393051">
            <w:r>
              <w:t>Četvrtak</w:t>
            </w:r>
          </w:p>
          <w:p w14:paraId="0633B351" w14:textId="77777777" w:rsidR="00393051" w:rsidRDefault="00393051">
            <w:r>
              <w:t>9.30- 10.15</w:t>
            </w:r>
          </w:p>
        </w:tc>
        <w:tc>
          <w:tcPr>
            <w:tcW w:w="1173" w:type="pct"/>
          </w:tcPr>
          <w:p w14:paraId="0872DE94" w14:textId="77777777" w:rsidR="00393051" w:rsidRDefault="00393051">
            <w:r>
              <w:t>Utorak</w:t>
            </w:r>
          </w:p>
          <w:p w14:paraId="39D1976D" w14:textId="77777777" w:rsidR="00393051" w:rsidRDefault="00393051">
            <w:r>
              <w:t>9.30-10.15</w:t>
            </w:r>
          </w:p>
        </w:tc>
        <w:tc>
          <w:tcPr>
            <w:tcW w:w="130" w:type="pct"/>
          </w:tcPr>
          <w:p w14:paraId="38AB0B43" w14:textId="77777777" w:rsidR="00393051" w:rsidRDefault="00393051"/>
        </w:tc>
        <w:tc>
          <w:tcPr>
            <w:tcW w:w="1093" w:type="pct"/>
          </w:tcPr>
          <w:p w14:paraId="14DBDAF1" w14:textId="2354BFC9" w:rsidR="00393051" w:rsidRDefault="00393051">
            <w:r>
              <w:t>RN</w:t>
            </w:r>
            <w:r w:rsidR="00A63E65">
              <w:t xml:space="preserve">, 2.c Brezovica </w:t>
            </w:r>
          </w:p>
        </w:tc>
      </w:tr>
      <w:tr w:rsidR="00393051" w14:paraId="6767B5D7" w14:textId="77777777" w:rsidTr="00C71756">
        <w:tc>
          <w:tcPr>
            <w:tcW w:w="542" w:type="pct"/>
          </w:tcPr>
          <w:p w14:paraId="1043620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04142533" w14:textId="77777777" w:rsidR="00393051" w:rsidRDefault="00393051">
            <w:r>
              <w:t xml:space="preserve">Penezić Ljiljana </w:t>
            </w:r>
          </w:p>
        </w:tc>
        <w:tc>
          <w:tcPr>
            <w:tcW w:w="955" w:type="pct"/>
          </w:tcPr>
          <w:p w14:paraId="13E3BEAA" w14:textId="77777777" w:rsidR="00393051" w:rsidRDefault="00393051">
            <w:r>
              <w:t>Ponedjeljak</w:t>
            </w:r>
          </w:p>
          <w:p w14:paraId="23164EE2" w14:textId="77777777" w:rsidR="00393051" w:rsidRDefault="00393051">
            <w:r>
              <w:t>9.30- 10.15</w:t>
            </w:r>
          </w:p>
        </w:tc>
        <w:tc>
          <w:tcPr>
            <w:tcW w:w="1173" w:type="pct"/>
          </w:tcPr>
          <w:p w14:paraId="29DD06C0" w14:textId="77777777" w:rsidR="00393051" w:rsidRDefault="00393051">
            <w:r>
              <w:t>Utorak17.00-17.45</w:t>
            </w:r>
          </w:p>
        </w:tc>
        <w:tc>
          <w:tcPr>
            <w:tcW w:w="130" w:type="pct"/>
          </w:tcPr>
          <w:p w14:paraId="1F58B4A4" w14:textId="77777777" w:rsidR="00393051" w:rsidRDefault="00393051"/>
        </w:tc>
        <w:tc>
          <w:tcPr>
            <w:tcW w:w="1093" w:type="pct"/>
          </w:tcPr>
          <w:p w14:paraId="2916B698" w14:textId="77777777" w:rsidR="00393051" w:rsidRDefault="00393051">
            <w:proofErr w:type="spellStart"/>
            <w:r>
              <w:t>Hj</w:t>
            </w:r>
            <w:proofErr w:type="spellEnd"/>
          </w:p>
        </w:tc>
      </w:tr>
      <w:tr w:rsidR="00393051" w14:paraId="2423B25D" w14:textId="77777777" w:rsidTr="00C71756">
        <w:tc>
          <w:tcPr>
            <w:tcW w:w="542" w:type="pct"/>
          </w:tcPr>
          <w:p w14:paraId="10B7E40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9B3C219" w14:textId="77777777" w:rsidR="00393051" w:rsidRDefault="00393051">
            <w:proofErr w:type="spellStart"/>
            <w:r>
              <w:t>Pereglin</w:t>
            </w:r>
            <w:proofErr w:type="spellEnd"/>
            <w:r>
              <w:t xml:space="preserve"> Nikolina </w:t>
            </w:r>
          </w:p>
        </w:tc>
        <w:tc>
          <w:tcPr>
            <w:tcW w:w="955" w:type="pct"/>
          </w:tcPr>
          <w:p w14:paraId="002A25F5" w14:textId="77777777" w:rsidR="00393051" w:rsidRDefault="00393051">
            <w:r>
              <w:t>Ponedjeljak</w:t>
            </w:r>
          </w:p>
          <w:p w14:paraId="6BFED8A1" w14:textId="77777777" w:rsidR="00393051" w:rsidRDefault="00393051">
            <w:r>
              <w:t>17.00-17.45</w:t>
            </w:r>
          </w:p>
        </w:tc>
        <w:tc>
          <w:tcPr>
            <w:tcW w:w="1173" w:type="pct"/>
          </w:tcPr>
          <w:p w14:paraId="2AC99446" w14:textId="77777777" w:rsidR="00393051" w:rsidRDefault="00393051">
            <w:r>
              <w:t>Srijeda</w:t>
            </w:r>
          </w:p>
          <w:p w14:paraId="124A05FE" w14:textId="77777777" w:rsidR="00393051" w:rsidRDefault="00393051">
            <w:r>
              <w:t>11.15- 12.00</w:t>
            </w:r>
          </w:p>
        </w:tc>
        <w:tc>
          <w:tcPr>
            <w:tcW w:w="130" w:type="pct"/>
          </w:tcPr>
          <w:p w14:paraId="3CD49C78" w14:textId="77777777" w:rsidR="00393051" w:rsidRDefault="00393051"/>
        </w:tc>
        <w:tc>
          <w:tcPr>
            <w:tcW w:w="1093" w:type="pct"/>
          </w:tcPr>
          <w:p w14:paraId="43836E1A" w14:textId="60C6C3A1" w:rsidR="00393051" w:rsidRDefault="00393051">
            <w:r>
              <w:t>RN</w:t>
            </w:r>
            <w:r w:rsidR="00DC5B79">
              <w:t>, 2.b razred</w:t>
            </w:r>
          </w:p>
        </w:tc>
      </w:tr>
      <w:tr w:rsidR="00393051" w14:paraId="3F388B99" w14:textId="77777777" w:rsidTr="00C71756">
        <w:tc>
          <w:tcPr>
            <w:tcW w:w="542" w:type="pct"/>
          </w:tcPr>
          <w:p w14:paraId="087E683D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471A674" w14:textId="77777777" w:rsidR="00393051" w:rsidRDefault="00393051">
            <w:proofErr w:type="spellStart"/>
            <w:r>
              <w:t>Perkušić</w:t>
            </w:r>
            <w:proofErr w:type="spellEnd"/>
            <w:r>
              <w:t xml:space="preserve"> Hoffman Kristina </w:t>
            </w:r>
          </w:p>
        </w:tc>
        <w:tc>
          <w:tcPr>
            <w:tcW w:w="955" w:type="pct"/>
          </w:tcPr>
          <w:p w14:paraId="470B961E" w14:textId="77777777" w:rsidR="00393051" w:rsidRDefault="00393051"/>
        </w:tc>
        <w:tc>
          <w:tcPr>
            <w:tcW w:w="1173" w:type="pct"/>
          </w:tcPr>
          <w:p w14:paraId="228ADEFB" w14:textId="77777777" w:rsidR="00393051" w:rsidRDefault="00393051"/>
        </w:tc>
        <w:tc>
          <w:tcPr>
            <w:tcW w:w="130" w:type="pct"/>
          </w:tcPr>
          <w:p w14:paraId="4499141B" w14:textId="77777777" w:rsidR="00393051" w:rsidRDefault="00393051"/>
        </w:tc>
        <w:tc>
          <w:tcPr>
            <w:tcW w:w="1093" w:type="pct"/>
          </w:tcPr>
          <w:p w14:paraId="3FA5303E" w14:textId="77777777" w:rsidR="00393051" w:rsidRDefault="00393051">
            <w:r>
              <w:t>VUSD</w:t>
            </w:r>
          </w:p>
        </w:tc>
      </w:tr>
      <w:tr w:rsidR="00393051" w14:paraId="44B5E3E7" w14:textId="77777777" w:rsidTr="00C71756">
        <w:tc>
          <w:tcPr>
            <w:tcW w:w="542" w:type="pct"/>
          </w:tcPr>
          <w:p w14:paraId="77503496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AFE4DAF" w14:textId="77777777" w:rsidR="00393051" w:rsidRDefault="00393051">
            <w:proofErr w:type="spellStart"/>
            <w:r>
              <w:t>Pešušić</w:t>
            </w:r>
            <w:proofErr w:type="spellEnd"/>
            <w:r>
              <w:t xml:space="preserve"> Nevena </w:t>
            </w:r>
          </w:p>
        </w:tc>
        <w:tc>
          <w:tcPr>
            <w:tcW w:w="955" w:type="pct"/>
          </w:tcPr>
          <w:p w14:paraId="68F721B1" w14:textId="77777777" w:rsidR="00393051" w:rsidRDefault="00393051"/>
        </w:tc>
        <w:tc>
          <w:tcPr>
            <w:tcW w:w="1173" w:type="pct"/>
          </w:tcPr>
          <w:p w14:paraId="6BD46B73" w14:textId="77777777" w:rsidR="00393051" w:rsidRDefault="00393051"/>
        </w:tc>
        <w:tc>
          <w:tcPr>
            <w:tcW w:w="130" w:type="pct"/>
          </w:tcPr>
          <w:p w14:paraId="4F2B070C" w14:textId="77777777" w:rsidR="00393051" w:rsidRDefault="00393051"/>
        </w:tc>
        <w:tc>
          <w:tcPr>
            <w:tcW w:w="1093" w:type="pct"/>
          </w:tcPr>
          <w:p w14:paraId="40BA4355" w14:textId="77777777" w:rsidR="00393051" w:rsidRDefault="00393051">
            <w:r>
              <w:t xml:space="preserve">Ej,   0,5 </w:t>
            </w:r>
          </w:p>
        </w:tc>
      </w:tr>
      <w:tr w:rsidR="00393051" w14:paraId="0C32F894" w14:textId="77777777" w:rsidTr="00C71756">
        <w:tc>
          <w:tcPr>
            <w:tcW w:w="542" w:type="pct"/>
          </w:tcPr>
          <w:p w14:paraId="10F4EE76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F6CDAAB" w14:textId="77777777" w:rsidR="00393051" w:rsidRDefault="00393051">
            <w:proofErr w:type="spellStart"/>
            <w:r>
              <w:t>Petravić</w:t>
            </w:r>
            <w:proofErr w:type="spellEnd"/>
            <w:r>
              <w:t xml:space="preserve"> Josipa </w:t>
            </w:r>
          </w:p>
        </w:tc>
        <w:tc>
          <w:tcPr>
            <w:tcW w:w="955" w:type="pct"/>
          </w:tcPr>
          <w:p w14:paraId="2E0D95A2" w14:textId="77777777" w:rsidR="00393051" w:rsidRDefault="00393051"/>
        </w:tc>
        <w:tc>
          <w:tcPr>
            <w:tcW w:w="1173" w:type="pct"/>
          </w:tcPr>
          <w:p w14:paraId="5A323494" w14:textId="77777777" w:rsidR="00393051" w:rsidRDefault="00393051"/>
        </w:tc>
        <w:tc>
          <w:tcPr>
            <w:tcW w:w="130" w:type="pct"/>
          </w:tcPr>
          <w:p w14:paraId="5317EB9B" w14:textId="77777777" w:rsidR="00393051" w:rsidRDefault="00393051"/>
        </w:tc>
        <w:tc>
          <w:tcPr>
            <w:tcW w:w="1093" w:type="pct"/>
          </w:tcPr>
          <w:p w14:paraId="57B66AFB" w14:textId="64A8CA2C" w:rsidR="00393051" w:rsidRDefault="00393051">
            <w:r>
              <w:t>RN</w:t>
            </w:r>
            <w:r w:rsidR="00A63E65">
              <w:t xml:space="preserve">, 3.c Brezovica </w:t>
            </w:r>
          </w:p>
        </w:tc>
      </w:tr>
      <w:tr w:rsidR="00393051" w14:paraId="4B99675C" w14:textId="77777777" w:rsidTr="00C71756">
        <w:tc>
          <w:tcPr>
            <w:tcW w:w="542" w:type="pct"/>
          </w:tcPr>
          <w:p w14:paraId="1A76EDA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F87053D" w14:textId="77777777" w:rsidR="00393051" w:rsidRDefault="00393051">
            <w:r>
              <w:t xml:space="preserve"> </w:t>
            </w:r>
            <w:proofErr w:type="spellStart"/>
            <w:r>
              <w:t>Petravić</w:t>
            </w:r>
            <w:proofErr w:type="spellEnd"/>
            <w:r>
              <w:t xml:space="preserve"> Mateja </w:t>
            </w:r>
          </w:p>
        </w:tc>
        <w:tc>
          <w:tcPr>
            <w:tcW w:w="955" w:type="pct"/>
          </w:tcPr>
          <w:p w14:paraId="59E0E780" w14:textId="77777777" w:rsidR="00393051" w:rsidRDefault="00393051"/>
        </w:tc>
        <w:tc>
          <w:tcPr>
            <w:tcW w:w="1173" w:type="pct"/>
          </w:tcPr>
          <w:p w14:paraId="241DFA62" w14:textId="77777777" w:rsidR="00393051" w:rsidRDefault="00393051"/>
        </w:tc>
        <w:tc>
          <w:tcPr>
            <w:tcW w:w="130" w:type="pct"/>
          </w:tcPr>
          <w:p w14:paraId="2D1B561F" w14:textId="77777777" w:rsidR="00393051" w:rsidRDefault="00393051"/>
        </w:tc>
        <w:tc>
          <w:tcPr>
            <w:tcW w:w="1093" w:type="pct"/>
          </w:tcPr>
          <w:p w14:paraId="0CC3B8E9" w14:textId="77777777" w:rsidR="00393051" w:rsidRDefault="00393051">
            <w:r>
              <w:t xml:space="preserve">PB  (1. b)  </w:t>
            </w:r>
          </w:p>
        </w:tc>
      </w:tr>
      <w:tr w:rsidR="00393051" w14:paraId="08F73108" w14:textId="77777777" w:rsidTr="00C71756">
        <w:tc>
          <w:tcPr>
            <w:tcW w:w="542" w:type="pct"/>
          </w:tcPr>
          <w:p w14:paraId="571F0E69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D78B1C0" w14:textId="77777777" w:rsidR="00393051" w:rsidRPr="00320D47" w:rsidRDefault="00393051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>Petrić Ivan</w:t>
            </w:r>
          </w:p>
        </w:tc>
        <w:tc>
          <w:tcPr>
            <w:tcW w:w="955" w:type="pct"/>
          </w:tcPr>
          <w:p w14:paraId="7A480A42" w14:textId="77777777" w:rsidR="00393051" w:rsidRDefault="00393051"/>
        </w:tc>
        <w:tc>
          <w:tcPr>
            <w:tcW w:w="1173" w:type="pct"/>
          </w:tcPr>
          <w:p w14:paraId="38BE7B51" w14:textId="77777777" w:rsidR="00393051" w:rsidRDefault="00393051"/>
        </w:tc>
        <w:tc>
          <w:tcPr>
            <w:tcW w:w="130" w:type="pct"/>
          </w:tcPr>
          <w:p w14:paraId="7E8D9748" w14:textId="77777777" w:rsidR="00393051" w:rsidRDefault="00393051"/>
        </w:tc>
        <w:tc>
          <w:tcPr>
            <w:tcW w:w="1093" w:type="pct"/>
          </w:tcPr>
          <w:p w14:paraId="18F1A297" w14:textId="7EF479DD" w:rsidR="00393051" w:rsidRDefault="00393051">
            <w:r>
              <w:t>Inf</w:t>
            </w:r>
            <w:r w:rsidR="00A63E65">
              <w:t xml:space="preserve">ormatika, 7.d Brezovica </w:t>
            </w:r>
          </w:p>
        </w:tc>
      </w:tr>
      <w:tr w:rsidR="00393051" w14:paraId="7436D08C" w14:textId="77777777" w:rsidTr="00C71756">
        <w:tc>
          <w:tcPr>
            <w:tcW w:w="542" w:type="pct"/>
          </w:tcPr>
          <w:p w14:paraId="0E20BFE6" w14:textId="77777777" w:rsidR="00393051" w:rsidRPr="00AA4FD2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96E92AE" w14:textId="77777777" w:rsidR="00393051" w:rsidRPr="00AA4FD2" w:rsidRDefault="00393051">
            <w:r w:rsidRPr="00AA4FD2">
              <w:t>Petrović Jelena</w:t>
            </w:r>
          </w:p>
        </w:tc>
        <w:tc>
          <w:tcPr>
            <w:tcW w:w="955" w:type="pct"/>
          </w:tcPr>
          <w:p w14:paraId="41FDD28F" w14:textId="77777777" w:rsidR="00393051" w:rsidRPr="00AA4FD2" w:rsidRDefault="00393051"/>
        </w:tc>
        <w:tc>
          <w:tcPr>
            <w:tcW w:w="1173" w:type="pct"/>
          </w:tcPr>
          <w:p w14:paraId="41839E60" w14:textId="77777777" w:rsidR="00393051" w:rsidRPr="00AA4FD2" w:rsidRDefault="00393051"/>
        </w:tc>
        <w:tc>
          <w:tcPr>
            <w:tcW w:w="130" w:type="pct"/>
          </w:tcPr>
          <w:p w14:paraId="715FAE53" w14:textId="77777777" w:rsidR="00393051" w:rsidRPr="00AA4FD2" w:rsidRDefault="00393051"/>
        </w:tc>
        <w:tc>
          <w:tcPr>
            <w:tcW w:w="1093" w:type="pct"/>
          </w:tcPr>
          <w:p w14:paraId="7EAFA41A" w14:textId="77777777" w:rsidR="00393051" w:rsidRPr="00AA4FD2" w:rsidRDefault="00393051">
            <w:r w:rsidRPr="00AA4FD2">
              <w:t>Edukacijski</w:t>
            </w:r>
          </w:p>
          <w:p w14:paraId="333786B0" w14:textId="4986A01D" w:rsidR="00393051" w:rsidRPr="00AA4FD2" w:rsidRDefault="00393051">
            <w:proofErr w:type="spellStart"/>
            <w:r w:rsidRPr="00AA4FD2">
              <w:t>rehabilitator</w:t>
            </w:r>
            <w:proofErr w:type="spellEnd"/>
            <w:r w:rsidRPr="00AA4FD2">
              <w:t xml:space="preserve"> </w:t>
            </w:r>
            <w:r w:rsidR="00DC5B79">
              <w:t xml:space="preserve"> PRO 2 </w:t>
            </w:r>
          </w:p>
        </w:tc>
      </w:tr>
      <w:tr w:rsidR="00393051" w14:paraId="381D0AF0" w14:textId="77777777" w:rsidTr="00C71756">
        <w:tc>
          <w:tcPr>
            <w:tcW w:w="542" w:type="pct"/>
          </w:tcPr>
          <w:p w14:paraId="75EB770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5433903" w14:textId="77777777" w:rsidR="00393051" w:rsidRPr="003F491F" w:rsidRDefault="00393051">
            <w:pPr>
              <w:rPr>
                <w:b/>
                <w:bCs/>
                <w:color w:val="7030A0"/>
              </w:rPr>
            </w:pPr>
            <w:proofErr w:type="spellStart"/>
            <w:r w:rsidRPr="003F491F">
              <w:rPr>
                <w:b/>
                <w:bCs/>
                <w:color w:val="7030A0"/>
              </w:rPr>
              <w:t>Pinko</w:t>
            </w:r>
            <w:proofErr w:type="spellEnd"/>
            <w:r w:rsidRPr="003F491F">
              <w:rPr>
                <w:b/>
                <w:bCs/>
                <w:color w:val="7030A0"/>
              </w:rPr>
              <w:t xml:space="preserve"> Josip</w:t>
            </w:r>
          </w:p>
        </w:tc>
        <w:tc>
          <w:tcPr>
            <w:tcW w:w="955" w:type="pct"/>
          </w:tcPr>
          <w:p w14:paraId="5EEF1BB4" w14:textId="77777777" w:rsidR="00393051" w:rsidRPr="003F491F" w:rsidRDefault="00393051">
            <w:pPr>
              <w:rPr>
                <w:color w:val="7030A0"/>
              </w:rPr>
            </w:pPr>
          </w:p>
        </w:tc>
        <w:tc>
          <w:tcPr>
            <w:tcW w:w="1173" w:type="pct"/>
          </w:tcPr>
          <w:p w14:paraId="1606ACA6" w14:textId="64725C9C" w:rsidR="00393051" w:rsidRPr="003F491F" w:rsidRDefault="00DC5B79">
            <w:pPr>
              <w:rPr>
                <w:color w:val="7030A0"/>
              </w:rPr>
            </w:pPr>
            <w:r>
              <w:rPr>
                <w:color w:val="7030A0"/>
              </w:rPr>
              <w:t>*Kombinacija 2.3.4. razred</w:t>
            </w:r>
          </w:p>
        </w:tc>
        <w:tc>
          <w:tcPr>
            <w:tcW w:w="130" w:type="pct"/>
          </w:tcPr>
          <w:p w14:paraId="191A1122" w14:textId="77777777" w:rsidR="00393051" w:rsidRPr="003F491F" w:rsidRDefault="00393051">
            <w:pPr>
              <w:rPr>
                <w:color w:val="7030A0"/>
              </w:rPr>
            </w:pPr>
          </w:p>
        </w:tc>
        <w:tc>
          <w:tcPr>
            <w:tcW w:w="1093" w:type="pct"/>
          </w:tcPr>
          <w:p w14:paraId="180FFB01" w14:textId="77777777" w:rsidR="00393051" w:rsidRPr="003F491F" w:rsidRDefault="00393051">
            <w:pPr>
              <w:rPr>
                <w:color w:val="7030A0"/>
              </w:rPr>
            </w:pPr>
            <w:r w:rsidRPr="003F491F">
              <w:rPr>
                <w:color w:val="7030A0"/>
              </w:rPr>
              <w:t>RN</w:t>
            </w:r>
            <w:r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pš</w:t>
            </w:r>
            <w:proofErr w:type="spellEnd"/>
            <w:r>
              <w:rPr>
                <w:color w:val="7030A0"/>
              </w:rPr>
              <w:t xml:space="preserve"> </w:t>
            </w:r>
            <w:proofErr w:type="spellStart"/>
            <w:r>
              <w:rPr>
                <w:color w:val="7030A0"/>
              </w:rPr>
              <w:t>Demerje</w:t>
            </w:r>
            <w:proofErr w:type="spellEnd"/>
            <w:r>
              <w:rPr>
                <w:color w:val="7030A0"/>
              </w:rPr>
              <w:t xml:space="preserve"> </w:t>
            </w:r>
          </w:p>
        </w:tc>
      </w:tr>
      <w:tr w:rsidR="00393051" w14:paraId="1F12AB0C" w14:textId="77777777" w:rsidTr="00C71756">
        <w:tc>
          <w:tcPr>
            <w:tcW w:w="542" w:type="pct"/>
          </w:tcPr>
          <w:p w14:paraId="4D396E2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F43CD9F" w14:textId="77777777" w:rsidR="00393051" w:rsidRDefault="00393051">
            <w:proofErr w:type="spellStart"/>
            <w:r>
              <w:t>Poljančić</w:t>
            </w:r>
            <w:proofErr w:type="spellEnd"/>
            <w:r>
              <w:t xml:space="preserve"> Nives </w:t>
            </w:r>
          </w:p>
        </w:tc>
        <w:tc>
          <w:tcPr>
            <w:tcW w:w="955" w:type="pct"/>
          </w:tcPr>
          <w:p w14:paraId="5734257A" w14:textId="77777777" w:rsidR="00393051" w:rsidRDefault="00393051">
            <w:r>
              <w:t>Srijeda</w:t>
            </w:r>
          </w:p>
          <w:p w14:paraId="068E9590" w14:textId="77777777" w:rsidR="00393051" w:rsidRDefault="00393051">
            <w:r>
              <w:t>16.40-17. 25</w:t>
            </w:r>
          </w:p>
        </w:tc>
        <w:tc>
          <w:tcPr>
            <w:tcW w:w="1173" w:type="pct"/>
          </w:tcPr>
          <w:p w14:paraId="270C596E" w14:textId="77777777" w:rsidR="00393051" w:rsidRDefault="00393051">
            <w:r>
              <w:t xml:space="preserve">Ponedjeljak </w:t>
            </w:r>
          </w:p>
          <w:p w14:paraId="1FCF9992" w14:textId="77777777" w:rsidR="00393051" w:rsidRDefault="00393051">
            <w:r>
              <w:t>8.35-9.20</w:t>
            </w:r>
          </w:p>
        </w:tc>
        <w:tc>
          <w:tcPr>
            <w:tcW w:w="130" w:type="pct"/>
          </w:tcPr>
          <w:p w14:paraId="7A4329E3" w14:textId="77777777" w:rsidR="00393051" w:rsidRDefault="00393051"/>
        </w:tc>
        <w:tc>
          <w:tcPr>
            <w:tcW w:w="1093" w:type="pct"/>
          </w:tcPr>
          <w:p w14:paraId="7DAADDFA" w14:textId="1F081715" w:rsidR="00393051" w:rsidRDefault="00393051">
            <w:r>
              <w:t>RN</w:t>
            </w:r>
            <w:r w:rsidR="00DC5B79">
              <w:t>. 1.a razred</w:t>
            </w:r>
          </w:p>
        </w:tc>
      </w:tr>
      <w:tr w:rsidR="00393051" w14:paraId="0AAB6596" w14:textId="77777777" w:rsidTr="00C71756">
        <w:tc>
          <w:tcPr>
            <w:tcW w:w="542" w:type="pct"/>
          </w:tcPr>
          <w:p w14:paraId="2A389C2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8CACE12" w14:textId="77777777" w:rsidR="00393051" w:rsidRPr="003F491F" w:rsidRDefault="00393051">
            <w:pPr>
              <w:rPr>
                <w:color w:val="00B050"/>
              </w:rPr>
            </w:pPr>
            <w:proofErr w:type="spellStart"/>
            <w:r w:rsidRPr="003F491F">
              <w:rPr>
                <w:color w:val="00B050"/>
              </w:rPr>
              <w:t>Prenner</w:t>
            </w:r>
            <w:proofErr w:type="spellEnd"/>
            <w:r w:rsidRPr="003F491F">
              <w:rPr>
                <w:color w:val="00B050"/>
              </w:rPr>
              <w:t xml:space="preserve"> Vlasta </w:t>
            </w:r>
          </w:p>
        </w:tc>
        <w:tc>
          <w:tcPr>
            <w:tcW w:w="955" w:type="pct"/>
          </w:tcPr>
          <w:p w14:paraId="77505CD5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61063E7B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4797CC20" w14:textId="77777777" w:rsidR="00393051" w:rsidRPr="003F491F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257EC07E" w14:textId="69B88D68" w:rsidR="00393051" w:rsidRPr="003F491F" w:rsidRDefault="00393051">
            <w:pPr>
              <w:rPr>
                <w:color w:val="00B050"/>
              </w:rPr>
            </w:pPr>
            <w:r w:rsidRPr="003F491F">
              <w:rPr>
                <w:color w:val="00B050"/>
              </w:rPr>
              <w:t>RN</w:t>
            </w:r>
            <w:r w:rsidR="00A63E65">
              <w:rPr>
                <w:color w:val="00B050"/>
              </w:rPr>
              <w:t xml:space="preserve"> 2. r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pš</w:t>
            </w:r>
            <w:proofErr w:type="spellEnd"/>
            <w:r>
              <w:rPr>
                <w:color w:val="00B050"/>
              </w:rPr>
              <w:t xml:space="preserve">  </w:t>
            </w:r>
            <w:proofErr w:type="spellStart"/>
            <w:r>
              <w:rPr>
                <w:color w:val="00B050"/>
              </w:rPr>
              <w:t>Kupinečki</w:t>
            </w:r>
            <w:proofErr w:type="spellEnd"/>
            <w:r>
              <w:rPr>
                <w:color w:val="00B050"/>
              </w:rPr>
              <w:t xml:space="preserve"> k</w:t>
            </w:r>
          </w:p>
        </w:tc>
      </w:tr>
      <w:tr w:rsidR="00393051" w14:paraId="5CD9BE5A" w14:textId="77777777" w:rsidTr="00C71756">
        <w:tc>
          <w:tcPr>
            <w:tcW w:w="542" w:type="pct"/>
          </w:tcPr>
          <w:p w14:paraId="6C64EDBA" w14:textId="77777777" w:rsidR="00393051" w:rsidRPr="00404426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700E849" w14:textId="0C733A5F" w:rsidR="00393051" w:rsidRPr="00404426" w:rsidRDefault="00A63E65">
            <w:pPr>
              <w:rPr>
                <w:color w:val="00B050"/>
              </w:rPr>
            </w:pPr>
            <w:r>
              <w:rPr>
                <w:color w:val="00B050"/>
              </w:rPr>
              <w:t xml:space="preserve"> </w:t>
            </w:r>
            <w:proofErr w:type="spellStart"/>
            <w:r w:rsidR="00393051" w:rsidRPr="00404426">
              <w:rPr>
                <w:color w:val="00B050"/>
              </w:rPr>
              <w:t>Pršir</w:t>
            </w:r>
            <w:proofErr w:type="spellEnd"/>
            <w:r w:rsidR="00393051" w:rsidRPr="00404426">
              <w:rPr>
                <w:color w:val="00B050"/>
              </w:rPr>
              <w:t xml:space="preserve"> Matea</w:t>
            </w:r>
            <w:r w:rsidR="00662AF7">
              <w:rPr>
                <w:color w:val="00B050"/>
              </w:rPr>
              <w:t>*</w:t>
            </w:r>
            <w:r w:rsidR="00393051" w:rsidRPr="00404426">
              <w:rPr>
                <w:color w:val="00B050"/>
              </w:rPr>
              <w:t xml:space="preserve"> </w:t>
            </w:r>
          </w:p>
        </w:tc>
        <w:tc>
          <w:tcPr>
            <w:tcW w:w="955" w:type="pct"/>
          </w:tcPr>
          <w:p w14:paraId="78DC3220" w14:textId="77777777" w:rsidR="00393051" w:rsidRPr="00404426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327BEE56" w14:textId="77777777" w:rsidR="00393051" w:rsidRPr="00404426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577324B2" w14:textId="77777777" w:rsidR="00393051" w:rsidRPr="00404426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77539721" w14:textId="527DC3FD" w:rsidR="00393051" w:rsidRPr="00404426" w:rsidRDefault="00393051">
            <w:pPr>
              <w:rPr>
                <w:color w:val="00B050"/>
              </w:rPr>
            </w:pPr>
            <w:r>
              <w:rPr>
                <w:color w:val="00B050"/>
              </w:rPr>
              <w:t>RN</w:t>
            </w:r>
            <w:r w:rsidR="00A63E65">
              <w:rPr>
                <w:color w:val="00B050"/>
              </w:rPr>
              <w:t xml:space="preserve"> </w:t>
            </w:r>
            <w:proofErr w:type="spellStart"/>
            <w:r w:rsidR="00A63E65">
              <w:rPr>
                <w:color w:val="00B050"/>
              </w:rPr>
              <w:t>pš</w:t>
            </w:r>
            <w:proofErr w:type="spellEnd"/>
            <w:r w:rsidR="00A63E65">
              <w:rPr>
                <w:color w:val="00B050"/>
              </w:rPr>
              <w:t xml:space="preserve"> KK</w:t>
            </w:r>
          </w:p>
        </w:tc>
      </w:tr>
      <w:tr w:rsidR="00393051" w14:paraId="0C9522CF" w14:textId="77777777" w:rsidTr="00C71756">
        <w:tc>
          <w:tcPr>
            <w:tcW w:w="542" w:type="pct"/>
          </w:tcPr>
          <w:p w14:paraId="28687C2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B6FCEDE" w14:textId="77777777" w:rsidR="00393051" w:rsidRPr="00320D47" w:rsidRDefault="00393051">
            <w:pPr>
              <w:rPr>
                <w:b/>
                <w:bCs/>
              </w:rPr>
            </w:pPr>
            <w:proofErr w:type="spellStart"/>
            <w:r w:rsidRPr="00320D47">
              <w:rPr>
                <w:b/>
                <w:bCs/>
              </w:rPr>
              <w:t>Rogalo</w:t>
            </w:r>
            <w:proofErr w:type="spellEnd"/>
            <w:r w:rsidRPr="00320D47">
              <w:rPr>
                <w:b/>
                <w:bCs/>
              </w:rPr>
              <w:t xml:space="preserve"> Darko </w:t>
            </w:r>
          </w:p>
        </w:tc>
        <w:tc>
          <w:tcPr>
            <w:tcW w:w="955" w:type="pct"/>
          </w:tcPr>
          <w:p w14:paraId="1B5FE74D" w14:textId="77777777" w:rsidR="00393051" w:rsidRDefault="00393051">
            <w:r>
              <w:t>U radnom vremenu</w:t>
            </w:r>
          </w:p>
        </w:tc>
        <w:tc>
          <w:tcPr>
            <w:tcW w:w="1173" w:type="pct"/>
          </w:tcPr>
          <w:p w14:paraId="493947D8" w14:textId="77777777" w:rsidR="00393051" w:rsidRDefault="00393051"/>
        </w:tc>
        <w:tc>
          <w:tcPr>
            <w:tcW w:w="130" w:type="pct"/>
          </w:tcPr>
          <w:p w14:paraId="3585FF43" w14:textId="77777777" w:rsidR="00393051" w:rsidRDefault="00393051"/>
        </w:tc>
        <w:tc>
          <w:tcPr>
            <w:tcW w:w="1093" w:type="pct"/>
          </w:tcPr>
          <w:p w14:paraId="709E865A" w14:textId="77777777" w:rsidR="00393051" w:rsidRDefault="00393051">
            <w:proofErr w:type="spellStart"/>
            <w:r>
              <w:t>TZK,ravnatelj</w:t>
            </w:r>
            <w:proofErr w:type="spellEnd"/>
            <w:r>
              <w:t xml:space="preserve"> </w:t>
            </w:r>
          </w:p>
        </w:tc>
      </w:tr>
      <w:tr w:rsidR="00393051" w14:paraId="03E1843D" w14:textId="77777777" w:rsidTr="00C71756">
        <w:tc>
          <w:tcPr>
            <w:tcW w:w="542" w:type="pct"/>
          </w:tcPr>
          <w:p w14:paraId="5065194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1873D23" w14:textId="77777777" w:rsidR="00393051" w:rsidRDefault="00393051">
            <w:r>
              <w:t xml:space="preserve">Rožić Bradić Đurđica </w:t>
            </w:r>
          </w:p>
        </w:tc>
        <w:tc>
          <w:tcPr>
            <w:tcW w:w="955" w:type="pct"/>
          </w:tcPr>
          <w:p w14:paraId="4C415615" w14:textId="77777777" w:rsidR="00393051" w:rsidRDefault="00393051">
            <w:r>
              <w:t>U radnom vremenu</w:t>
            </w:r>
          </w:p>
        </w:tc>
        <w:tc>
          <w:tcPr>
            <w:tcW w:w="1173" w:type="pct"/>
          </w:tcPr>
          <w:p w14:paraId="019052D4" w14:textId="77777777" w:rsidR="00393051" w:rsidRDefault="00393051"/>
        </w:tc>
        <w:tc>
          <w:tcPr>
            <w:tcW w:w="130" w:type="pct"/>
          </w:tcPr>
          <w:p w14:paraId="18C63169" w14:textId="77777777" w:rsidR="00393051" w:rsidRDefault="00393051"/>
        </w:tc>
        <w:tc>
          <w:tcPr>
            <w:tcW w:w="1093" w:type="pct"/>
          </w:tcPr>
          <w:p w14:paraId="06624AF0" w14:textId="77777777" w:rsidR="00393051" w:rsidRDefault="00393051">
            <w:r>
              <w:t xml:space="preserve">Pedagoginja </w:t>
            </w:r>
          </w:p>
        </w:tc>
      </w:tr>
      <w:tr w:rsidR="00393051" w14:paraId="1D6708A3" w14:textId="77777777" w:rsidTr="00C71756">
        <w:tc>
          <w:tcPr>
            <w:tcW w:w="542" w:type="pct"/>
          </w:tcPr>
          <w:p w14:paraId="7D9AC5F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5A9F7A7" w14:textId="77777777" w:rsidR="00393051" w:rsidRDefault="00393051">
            <w:proofErr w:type="spellStart"/>
            <w:r>
              <w:t>Rušnov</w:t>
            </w:r>
            <w:proofErr w:type="spellEnd"/>
            <w:r>
              <w:t xml:space="preserve"> Vrban Marija </w:t>
            </w:r>
          </w:p>
        </w:tc>
        <w:tc>
          <w:tcPr>
            <w:tcW w:w="955" w:type="pct"/>
          </w:tcPr>
          <w:p w14:paraId="548E8C38" w14:textId="77777777" w:rsidR="00393051" w:rsidRDefault="00393051">
            <w:r>
              <w:t>Petak</w:t>
            </w:r>
          </w:p>
          <w:p w14:paraId="7BA63647" w14:textId="77777777" w:rsidR="00393051" w:rsidRDefault="00393051">
            <w:r>
              <w:t>9.30-10.15</w:t>
            </w:r>
          </w:p>
        </w:tc>
        <w:tc>
          <w:tcPr>
            <w:tcW w:w="1173" w:type="pct"/>
          </w:tcPr>
          <w:p w14:paraId="327D3E40" w14:textId="77777777" w:rsidR="00393051" w:rsidRDefault="00393051">
            <w:r>
              <w:t>Utorak</w:t>
            </w:r>
          </w:p>
          <w:p w14:paraId="09C9EBDA" w14:textId="77777777" w:rsidR="00393051" w:rsidRDefault="00393051">
            <w:r>
              <w:t>17.50-18.35</w:t>
            </w:r>
          </w:p>
        </w:tc>
        <w:tc>
          <w:tcPr>
            <w:tcW w:w="130" w:type="pct"/>
          </w:tcPr>
          <w:p w14:paraId="2269D26E" w14:textId="77777777" w:rsidR="00393051" w:rsidRDefault="00393051"/>
        </w:tc>
        <w:tc>
          <w:tcPr>
            <w:tcW w:w="1093" w:type="pct"/>
          </w:tcPr>
          <w:p w14:paraId="50BA7D55" w14:textId="6743912E" w:rsidR="00393051" w:rsidRDefault="00393051">
            <w:r>
              <w:t>RN</w:t>
            </w:r>
            <w:r w:rsidR="00DC5B79">
              <w:t>, 3.a razred</w:t>
            </w:r>
          </w:p>
        </w:tc>
      </w:tr>
      <w:tr w:rsidR="00393051" w14:paraId="1B555DF7" w14:textId="77777777" w:rsidTr="00C71756">
        <w:tc>
          <w:tcPr>
            <w:tcW w:w="542" w:type="pct"/>
          </w:tcPr>
          <w:p w14:paraId="14C3182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B816556" w14:textId="77777777" w:rsidR="00393051" w:rsidRDefault="00393051">
            <w:proofErr w:type="spellStart"/>
            <w:r>
              <w:t>Salajec</w:t>
            </w:r>
            <w:proofErr w:type="spellEnd"/>
            <w:r>
              <w:t xml:space="preserve"> Ana </w:t>
            </w:r>
          </w:p>
        </w:tc>
        <w:tc>
          <w:tcPr>
            <w:tcW w:w="955" w:type="pct"/>
          </w:tcPr>
          <w:p w14:paraId="4E194253" w14:textId="77777777" w:rsidR="00393051" w:rsidRDefault="00393051">
            <w:r>
              <w:t>Utorak</w:t>
            </w:r>
          </w:p>
          <w:p w14:paraId="3A1238D4" w14:textId="77777777" w:rsidR="00393051" w:rsidRDefault="00393051">
            <w:r>
              <w:t>10.25-11.10</w:t>
            </w:r>
          </w:p>
        </w:tc>
        <w:tc>
          <w:tcPr>
            <w:tcW w:w="1173" w:type="pct"/>
          </w:tcPr>
          <w:p w14:paraId="681AEC36" w14:textId="77777777" w:rsidR="00393051" w:rsidRDefault="00393051">
            <w:r>
              <w:t>Petak</w:t>
            </w:r>
          </w:p>
          <w:p w14:paraId="6BE4D398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44965159" w14:textId="77777777" w:rsidR="00393051" w:rsidRDefault="00393051"/>
        </w:tc>
        <w:tc>
          <w:tcPr>
            <w:tcW w:w="1093" w:type="pct"/>
          </w:tcPr>
          <w:p w14:paraId="55BBA929" w14:textId="121BCB7E" w:rsidR="00393051" w:rsidRDefault="00393051">
            <w:proofErr w:type="spellStart"/>
            <w:r>
              <w:t>Hj</w:t>
            </w:r>
            <w:proofErr w:type="spellEnd"/>
            <w:r w:rsidR="00A63E65">
              <w:t>, 7.e razred</w:t>
            </w:r>
          </w:p>
        </w:tc>
      </w:tr>
      <w:tr w:rsidR="00393051" w14:paraId="58015CBF" w14:textId="77777777" w:rsidTr="00C71756">
        <w:tc>
          <w:tcPr>
            <w:tcW w:w="542" w:type="pct"/>
          </w:tcPr>
          <w:p w14:paraId="35029EE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097CDE7" w14:textId="12F3AABF" w:rsidR="00393051" w:rsidRPr="00662AF7" w:rsidRDefault="00393051">
            <w:pPr>
              <w:rPr>
                <w:color w:val="00B050"/>
              </w:rPr>
            </w:pPr>
            <w:r w:rsidRPr="00662AF7">
              <w:rPr>
                <w:color w:val="00B050"/>
              </w:rPr>
              <w:t xml:space="preserve">Sirovina Marija </w:t>
            </w:r>
            <w:r w:rsidR="00662AF7" w:rsidRPr="00662AF7">
              <w:rPr>
                <w:color w:val="00B050"/>
              </w:rPr>
              <w:t>*</w:t>
            </w:r>
          </w:p>
        </w:tc>
        <w:tc>
          <w:tcPr>
            <w:tcW w:w="955" w:type="pct"/>
          </w:tcPr>
          <w:p w14:paraId="1AC2EEA9" w14:textId="77777777" w:rsidR="00393051" w:rsidRPr="00662AF7" w:rsidRDefault="00393051">
            <w:pPr>
              <w:rPr>
                <w:color w:val="00B050"/>
              </w:rPr>
            </w:pPr>
          </w:p>
        </w:tc>
        <w:tc>
          <w:tcPr>
            <w:tcW w:w="1173" w:type="pct"/>
          </w:tcPr>
          <w:p w14:paraId="434A97C5" w14:textId="77777777" w:rsidR="00393051" w:rsidRPr="00662AF7" w:rsidRDefault="00393051">
            <w:pPr>
              <w:rPr>
                <w:color w:val="00B050"/>
              </w:rPr>
            </w:pPr>
          </w:p>
        </w:tc>
        <w:tc>
          <w:tcPr>
            <w:tcW w:w="130" w:type="pct"/>
          </w:tcPr>
          <w:p w14:paraId="1FAD3A42" w14:textId="77777777" w:rsidR="00393051" w:rsidRPr="00662AF7" w:rsidRDefault="00393051">
            <w:pPr>
              <w:rPr>
                <w:color w:val="00B050"/>
              </w:rPr>
            </w:pPr>
          </w:p>
        </w:tc>
        <w:tc>
          <w:tcPr>
            <w:tcW w:w="1093" w:type="pct"/>
          </w:tcPr>
          <w:p w14:paraId="53A0B9B6" w14:textId="77777777" w:rsidR="00393051" w:rsidRPr="00662AF7" w:rsidRDefault="00393051">
            <w:pPr>
              <w:rPr>
                <w:color w:val="00B050"/>
              </w:rPr>
            </w:pPr>
            <w:r w:rsidRPr="00662AF7">
              <w:rPr>
                <w:color w:val="00B050"/>
              </w:rPr>
              <w:t xml:space="preserve">RN, Ej,         0,5 </w:t>
            </w:r>
          </w:p>
        </w:tc>
      </w:tr>
      <w:tr w:rsidR="00393051" w14:paraId="1F686A66" w14:textId="77777777" w:rsidTr="00C71756">
        <w:tc>
          <w:tcPr>
            <w:tcW w:w="542" w:type="pct"/>
          </w:tcPr>
          <w:p w14:paraId="474FFF3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2FF26DD" w14:textId="77777777" w:rsidR="00393051" w:rsidRPr="0097472F" w:rsidRDefault="00393051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  <w:proofErr w:type="spellStart"/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>Smolkovi</w:t>
            </w:r>
            <w:r w:rsidRPr="0097472F">
              <w:rPr>
                <w:rFonts w:ascii="Calibri" w:hAnsi="Calibri" w:cs="Calibri"/>
                <w:color w:val="7030A0"/>
                <w:sz w:val="16"/>
                <w:szCs w:val="16"/>
              </w:rPr>
              <w:t>ć</w:t>
            </w:r>
            <w:proofErr w:type="spellEnd"/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 xml:space="preserve"> Cerovski Branka </w:t>
            </w:r>
          </w:p>
        </w:tc>
        <w:tc>
          <w:tcPr>
            <w:tcW w:w="955" w:type="pct"/>
          </w:tcPr>
          <w:p w14:paraId="7182E178" w14:textId="77777777" w:rsidR="00393051" w:rsidRPr="0097472F" w:rsidRDefault="00393051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</w:p>
        </w:tc>
        <w:tc>
          <w:tcPr>
            <w:tcW w:w="1173" w:type="pct"/>
          </w:tcPr>
          <w:p w14:paraId="4510BC18" w14:textId="77777777" w:rsidR="00393051" w:rsidRPr="0097472F" w:rsidRDefault="00393051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</w:p>
        </w:tc>
        <w:tc>
          <w:tcPr>
            <w:tcW w:w="130" w:type="pct"/>
          </w:tcPr>
          <w:p w14:paraId="2E0CB62B" w14:textId="77777777" w:rsidR="00393051" w:rsidRPr="0097472F" w:rsidRDefault="00393051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</w:p>
        </w:tc>
        <w:tc>
          <w:tcPr>
            <w:tcW w:w="1093" w:type="pct"/>
          </w:tcPr>
          <w:p w14:paraId="38B5541B" w14:textId="77777777" w:rsidR="00393051" w:rsidRPr="0097472F" w:rsidRDefault="00393051">
            <w:pPr>
              <w:rPr>
                <w:rFonts w:ascii="Agency FB" w:hAnsi="Agency FB"/>
                <w:color w:val="7030A0"/>
                <w:sz w:val="16"/>
                <w:szCs w:val="16"/>
              </w:rPr>
            </w:pPr>
            <w:r w:rsidRPr="0097472F">
              <w:rPr>
                <w:rFonts w:ascii="Agency FB" w:hAnsi="Agency FB"/>
                <w:color w:val="7030A0"/>
                <w:sz w:val="16"/>
                <w:szCs w:val="16"/>
              </w:rPr>
              <w:t>RN</w:t>
            </w:r>
          </w:p>
        </w:tc>
      </w:tr>
      <w:tr w:rsidR="00393051" w14:paraId="2B5D2B8C" w14:textId="77777777" w:rsidTr="00C71756">
        <w:tc>
          <w:tcPr>
            <w:tcW w:w="542" w:type="pct"/>
          </w:tcPr>
          <w:p w14:paraId="03C695B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469311D" w14:textId="77777777" w:rsidR="00393051" w:rsidRDefault="00393051">
            <w:proofErr w:type="spellStart"/>
            <w:r>
              <w:t>Srdarević</w:t>
            </w:r>
            <w:proofErr w:type="spellEnd"/>
            <w:r>
              <w:t xml:space="preserve"> Marija </w:t>
            </w:r>
          </w:p>
        </w:tc>
        <w:tc>
          <w:tcPr>
            <w:tcW w:w="955" w:type="pct"/>
          </w:tcPr>
          <w:p w14:paraId="028E1DE0" w14:textId="77777777" w:rsidR="00393051" w:rsidRDefault="00393051">
            <w:r>
              <w:t>Petak</w:t>
            </w:r>
          </w:p>
          <w:p w14:paraId="211CC310" w14:textId="77777777" w:rsidR="00393051" w:rsidRDefault="00393051">
            <w:r>
              <w:t>8.35-9.20</w:t>
            </w:r>
          </w:p>
        </w:tc>
        <w:tc>
          <w:tcPr>
            <w:tcW w:w="1173" w:type="pct"/>
          </w:tcPr>
          <w:p w14:paraId="6774087E" w14:textId="77777777" w:rsidR="00393051" w:rsidRDefault="00393051">
            <w:proofErr w:type="spellStart"/>
            <w:r>
              <w:t>Ponedjeljk</w:t>
            </w:r>
            <w:proofErr w:type="spellEnd"/>
          </w:p>
          <w:p w14:paraId="6976A5C8" w14:textId="77777777" w:rsidR="00393051" w:rsidRDefault="00393051">
            <w:r>
              <w:t>15.15-16.00</w:t>
            </w:r>
          </w:p>
        </w:tc>
        <w:tc>
          <w:tcPr>
            <w:tcW w:w="130" w:type="pct"/>
          </w:tcPr>
          <w:p w14:paraId="07C2EBF6" w14:textId="77777777" w:rsidR="00393051" w:rsidRDefault="00393051"/>
        </w:tc>
        <w:tc>
          <w:tcPr>
            <w:tcW w:w="1093" w:type="pct"/>
          </w:tcPr>
          <w:p w14:paraId="5BE2EAF9" w14:textId="77777777" w:rsidR="00393051" w:rsidRDefault="00393051">
            <w:proofErr w:type="spellStart"/>
            <w:r>
              <w:t>Vj</w:t>
            </w:r>
            <w:proofErr w:type="spellEnd"/>
          </w:p>
        </w:tc>
      </w:tr>
      <w:tr w:rsidR="00393051" w14:paraId="5CAB68C5" w14:textId="77777777" w:rsidTr="00C71756">
        <w:tc>
          <w:tcPr>
            <w:tcW w:w="542" w:type="pct"/>
          </w:tcPr>
          <w:p w14:paraId="305C729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65A44DA3" w14:textId="77777777" w:rsidR="00393051" w:rsidRDefault="00393051">
            <w:proofErr w:type="spellStart"/>
            <w:r>
              <w:t>Stepanić</w:t>
            </w:r>
            <w:proofErr w:type="spellEnd"/>
            <w:r>
              <w:t xml:space="preserve"> Barbara </w:t>
            </w:r>
          </w:p>
        </w:tc>
        <w:tc>
          <w:tcPr>
            <w:tcW w:w="955" w:type="pct"/>
          </w:tcPr>
          <w:p w14:paraId="6B43570E" w14:textId="77777777" w:rsidR="00393051" w:rsidRDefault="00393051">
            <w:r>
              <w:t>Četvrtak</w:t>
            </w:r>
          </w:p>
          <w:p w14:paraId="116FA30F" w14:textId="77777777" w:rsidR="00393051" w:rsidRDefault="00393051">
            <w:r>
              <w:t>12.05-12.45</w:t>
            </w:r>
          </w:p>
        </w:tc>
        <w:tc>
          <w:tcPr>
            <w:tcW w:w="1173" w:type="pct"/>
          </w:tcPr>
          <w:p w14:paraId="02CF2A61" w14:textId="77777777" w:rsidR="00393051" w:rsidRDefault="00393051">
            <w:r>
              <w:t>Srijeda</w:t>
            </w:r>
          </w:p>
          <w:p w14:paraId="609979FE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7AE9EC4D" w14:textId="77777777" w:rsidR="00393051" w:rsidRDefault="00393051"/>
        </w:tc>
        <w:tc>
          <w:tcPr>
            <w:tcW w:w="1093" w:type="pct"/>
          </w:tcPr>
          <w:p w14:paraId="7B1B2D72" w14:textId="33A7A435" w:rsidR="00393051" w:rsidRDefault="00393051">
            <w:proofErr w:type="spellStart"/>
            <w:r>
              <w:t>Pr,B</w:t>
            </w:r>
            <w:proofErr w:type="spellEnd"/>
            <w:r w:rsidR="00A63E65">
              <w:t>, 5.e razred</w:t>
            </w:r>
          </w:p>
        </w:tc>
      </w:tr>
      <w:tr w:rsidR="00393051" w14:paraId="14711286" w14:textId="77777777" w:rsidTr="00C71756">
        <w:tc>
          <w:tcPr>
            <w:tcW w:w="542" w:type="pct"/>
          </w:tcPr>
          <w:p w14:paraId="36DF3F3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D89A954" w14:textId="77777777" w:rsidR="00393051" w:rsidRPr="00735714" w:rsidRDefault="00393051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Bodoni MT Condensed" w:hAnsi="Bodoni MT Condensed"/>
              </w:rPr>
              <w:t>Su</w:t>
            </w:r>
            <w:r>
              <w:rPr>
                <w:rFonts w:ascii="Calibri" w:hAnsi="Calibri" w:cs="Calibri"/>
              </w:rPr>
              <w:t>čurović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pac</w:t>
            </w:r>
            <w:proofErr w:type="spellEnd"/>
            <w:r>
              <w:rPr>
                <w:rFonts w:ascii="Calibri" w:hAnsi="Calibri" w:cs="Calibri"/>
              </w:rPr>
              <w:t xml:space="preserve"> Ivona </w:t>
            </w:r>
          </w:p>
        </w:tc>
        <w:tc>
          <w:tcPr>
            <w:tcW w:w="955" w:type="pct"/>
          </w:tcPr>
          <w:p w14:paraId="1531CEC4" w14:textId="77777777" w:rsidR="00393051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 xml:space="preserve">Ponedjeljk13.35-14.20 </w:t>
            </w:r>
          </w:p>
        </w:tc>
        <w:tc>
          <w:tcPr>
            <w:tcW w:w="1173" w:type="pct"/>
          </w:tcPr>
          <w:p w14:paraId="32D5E11D" w14:textId="77777777" w:rsidR="00393051" w:rsidRPr="003B778E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Srijeda14.20-15.05</w:t>
            </w:r>
          </w:p>
        </w:tc>
        <w:tc>
          <w:tcPr>
            <w:tcW w:w="130" w:type="pct"/>
          </w:tcPr>
          <w:p w14:paraId="5229D9F2" w14:textId="77777777" w:rsidR="00393051" w:rsidRPr="003B778E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2A9AEC89" w14:textId="78606DAB" w:rsidR="00393051" w:rsidRPr="003B778E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HJ</w:t>
            </w:r>
            <w:r w:rsidR="00A63E65">
              <w:rPr>
                <w:rFonts w:ascii="Bodoni MT Condensed" w:hAnsi="Bodoni MT Condensed"/>
              </w:rPr>
              <w:t>- 5. a razred</w:t>
            </w:r>
          </w:p>
        </w:tc>
      </w:tr>
      <w:tr w:rsidR="00393051" w14:paraId="56FD79A8" w14:textId="77777777" w:rsidTr="00C71756">
        <w:tc>
          <w:tcPr>
            <w:tcW w:w="542" w:type="pct"/>
          </w:tcPr>
          <w:p w14:paraId="50E04E7C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82FC08A" w14:textId="77777777" w:rsidR="00393051" w:rsidRDefault="00393051">
            <w:proofErr w:type="spellStart"/>
            <w:r>
              <w:t>Šalinger</w:t>
            </w:r>
            <w:proofErr w:type="spellEnd"/>
            <w:r>
              <w:t xml:space="preserve"> Martina </w:t>
            </w:r>
          </w:p>
        </w:tc>
        <w:tc>
          <w:tcPr>
            <w:tcW w:w="955" w:type="pct"/>
          </w:tcPr>
          <w:p w14:paraId="6AFA51A3" w14:textId="77777777" w:rsidR="00393051" w:rsidRDefault="00393051">
            <w:r>
              <w:t>Utorak</w:t>
            </w:r>
          </w:p>
          <w:p w14:paraId="201ABC73" w14:textId="77777777" w:rsidR="00393051" w:rsidRDefault="00393051">
            <w:r>
              <w:t>15.15- 16.00</w:t>
            </w:r>
          </w:p>
        </w:tc>
        <w:tc>
          <w:tcPr>
            <w:tcW w:w="1173" w:type="pct"/>
          </w:tcPr>
          <w:p w14:paraId="3CBC4059" w14:textId="77777777" w:rsidR="00393051" w:rsidRDefault="00393051">
            <w:r>
              <w:t>Četvrtak10. 25-11.10</w:t>
            </w:r>
          </w:p>
        </w:tc>
        <w:tc>
          <w:tcPr>
            <w:tcW w:w="130" w:type="pct"/>
          </w:tcPr>
          <w:p w14:paraId="1CFD757E" w14:textId="77777777" w:rsidR="00393051" w:rsidRDefault="00393051"/>
        </w:tc>
        <w:tc>
          <w:tcPr>
            <w:tcW w:w="1093" w:type="pct"/>
          </w:tcPr>
          <w:p w14:paraId="42913079" w14:textId="77777777" w:rsidR="00393051" w:rsidRDefault="00393051">
            <w:r>
              <w:t>INF</w:t>
            </w:r>
          </w:p>
        </w:tc>
      </w:tr>
      <w:tr w:rsidR="00393051" w14:paraId="0151EFEB" w14:textId="77777777" w:rsidTr="00C71756">
        <w:tc>
          <w:tcPr>
            <w:tcW w:w="542" w:type="pct"/>
          </w:tcPr>
          <w:p w14:paraId="55310ADB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57A51D1" w14:textId="77777777" w:rsidR="00393051" w:rsidRDefault="00393051">
            <w:proofErr w:type="spellStart"/>
            <w:r>
              <w:t>Šapina</w:t>
            </w:r>
            <w:proofErr w:type="spellEnd"/>
            <w:r>
              <w:t xml:space="preserve"> Ana </w:t>
            </w:r>
          </w:p>
        </w:tc>
        <w:tc>
          <w:tcPr>
            <w:tcW w:w="955" w:type="pct"/>
          </w:tcPr>
          <w:p w14:paraId="50A1AC18" w14:textId="77777777" w:rsidR="00393051" w:rsidRDefault="00393051"/>
        </w:tc>
        <w:tc>
          <w:tcPr>
            <w:tcW w:w="1173" w:type="pct"/>
          </w:tcPr>
          <w:p w14:paraId="65540782" w14:textId="77777777" w:rsidR="00393051" w:rsidRDefault="00393051"/>
        </w:tc>
        <w:tc>
          <w:tcPr>
            <w:tcW w:w="130" w:type="pct"/>
          </w:tcPr>
          <w:p w14:paraId="63B0EA8E" w14:textId="77777777" w:rsidR="00393051" w:rsidRDefault="00393051"/>
        </w:tc>
        <w:tc>
          <w:tcPr>
            <w:tcW w:w="1093" w:type="pct"/>
          </w:tcPr>
          <w:p w14:paraId="15232BBF" w14:textId="51CBFBA7" w:rsidR="00393051" w:rsidRDefault="00393051">
            <w:r>
              <w:t>Ej</w:t>
            </w:r>
            <w:r w:rsidR="00A63E65">
              <w:t>, 8. d razred</w:t>
            </w:r>
          </w:p>
        </w:tc>
      </w:tr>
      <w:tr w:rsidR="00393051" w14:paraId="2D75FBD7" w14:textId="77777777" w:rsidTr="00C71756">
        <w:tc>
          <w:tcPr>
            <w:tcW w:w="542" w:type="pct"/>
          </w:tcPr>
          <w:p w14:paraId="3F6DC052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077DB3C" w14:textId="77777777" w:rsidR="00393051" w:rsidRPr="00FB0082" w:rsidRDefault="00393051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>Šarac Leki</w:t>
            </w:r>
            <w:r w:rsidRPr="00FB0082">
              <w:rPr>
                <w:rFonts w:ascii="Calibri" w:hAnsi="Calibri" w:cs="Calibri"/>
              </w:rPr>
              <w:t>ć</w:t>
            </w:r>
            <w:r w:rsidRPr="00FB0082">
              <w:rPr>
                <w:rFonts w:ascii="Bodoni MT Condensed" w:hAnsi="Bodoni MT Condensed"/>
              </w:rPr>
              <w:t xml:space="preserve"> Valentina </w:t>
            </w:r>
          </w:p>
        </w:tc>
        <w:tc>
          <w:tcPr>
            <w:tcW w:w="955" w:type="pct"/>
          </w:tcPr>
          <w:p w14:paraId="4122831C" w14:textId="77777777" w:rsidR="00393051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Ponedjeljak</w:t>
            </w:r>
          </w:p>
          <w:p w14:paraId="640C9BD1" w14:textId="77777777" w:rsidR="00393051" w:rsidRPr="00FB0082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16. 10-16.55</w:t>
            </w:r>
          </w:p>
        </w:tc>
        <w:tc>
          <w:tcPr>
            <w:tcW w:w="1173" w:type="pct"/>
          </w:tcPr>
          <w:p w14:paraId="52C2882D" w14:textId="77777777" w:rsidR="00393051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>Ponedjeljak</w:t>
            </w:r>
          </w:p>
          <w:p w14:paraId="0BEF0BBB" w14:textId="77777777" w:rsidR="00393051" w:rsidRPr="00FB0082" w:rsidRDefault="00393051">
            <w:pPr>
              <w:rPr>
                <w:rFonts w:ascii="Bodoni MT Condensed" w:hAnsi="Bodoni MT Condensed"/>
              </w:rPr>
            </w:pPr>
            <w:r>
              <w:rPr>
                <w:rFonts w:ascii="Bodoni MT Condensed" w:hAnsi="Bodoni MT Condensed"/>
              </w:rPr>
              <w:t xml:space="preserve"> 11. 55-12.35</w:t>
            </w:r>
          </w:p>
        </w:tc>
        <w:tc>
          <w:tcPr>
            <w:tcW w:w="130" w:type="pct"/>
          </w:tcPr>
          <w:p w14:paraId="6CA1AF31" w14:textId="77777777" w:rsidR="00393051" w:rsidRPr="00FB0082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11CAD5BA" w14:textId="761EA7EB" w:rsidR="00393051" w:rsidRPr="00FB0082" w:rsidRDefault="00393051">
            <w:pPr>
              <w:rPr>
                <w:rFonts w:ascii="Bodoni MT Condensed" w:hAnsi="Bodoni MT Condensed"/>
              </w:rPr>
            </w:pPr>
            <w:r w:rsidRPr="00FB0082">
              <w:rPr>
                <w:rFonts w:ascii="Bodoni MT Condensed" w:hAnsi="Bodoni MT Condensed"/>
              </w:rPr>
              <w:t>Ej</w:t>
            </w:r>
            <w:r w:rsidR="00A63E65">
              <w:rPr>
                <w:rFonts w:ascii="Bodoni MT Condensed" w:hAnsi="Bodoni MT Condensed"/>
              </w:rPr>
              <w:t>, 5.c razred</w:t>
            </w:r>
          </w:p>
        </w:tc>
      </w:tr>
      <w:tr w:rsidR="00393051" w14:paraId="59919048" w14:textId="77777777" w:rsidTr="00C71756">
        <w:tc>
          <w:tcPr>
            <w:tcW w:w="542" w:type="pct"/>
          </w:tcPr>
          <w:p w14:paraId="224B3495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A2D0AED" w14:textId="77777777" w:rsidR="00393051" w:rsidRDefault="00393051">
            <w:proofErr w:type="spellStart"/>
            <w:r>
              <w:t>Šikuten</w:t>
            </w:r>
            <w:proofErr w:type="spellEnd"/>
            <w:r>
              <w:t xml:space="preserve"> Lucija </w:t>
            </w:r>
          </w:p>
        </w:tc>
        <w:tc>
          <w:tcPr>
            <w:tcW w:w="955" w:type="pct"/>
          </w:tcPr>
          <w:p w14:paraId="6D08F4EB" w14:textId="77777777" w:rsidR="00393051" w:rsidRDefault="00393051">
            <w:r>
              <w:t>U radnom vremenu</w:t>
            </w:r>
          </w:p>
        </w:tc>
        <w:tc>
          <w:tcPr>
            <w:tcW w:w="1173" w:type="pct"/>
          </w:tcPr>
          <w:p w14:paraId="0BA8DEE0" w14:textId="77777777" w:rsidR="00393051" w:rsidRDefault="00393051"/>
        </w:tc>
        <w:tc>
          <w:tcPr>
            <w:tcW w:w="130" w:type="pct"/>
          </w:tcPr>
          <w:p w14:paraId="687AE275" w14:textId="77777777" w:rsidR="00393051" w:rsidRDefault="00393051"/>
        </w:tc>
        <w:tc>
          <w:tcPr>
            <w:tcW w:w="1093" w:type="pct"/>
          </w:tcPr>
          <w:p w14:paraId="4D4E8D5A" w14:textId="77777777" w:rsidR="00393051" w:rsidRDefault="00393051">
            <w:r>
              <w:t xml:space="preserve">Pedagoginja, sociologinja </w:t>
            </w:r>
          </w:p>
        </w:tc>
      </w:tr>
      <w:tr w:rsidR="00393051" w14:paraId="4248FBE0" w14:textId="77777777" w:rsidTr="00C71756">
        <w:tc>
          <w:tcPr>
            <w:tcW w:w="542" w:type="pct"/>
          </w:tcPr>
          <w:p w14:paraId="40590B26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30D8759" w14:textId="77777777" w:rsidR="00393051" w:rsidRPr="003F491F" w:rsidRDefault="00393051">
            <w:pPr>
              <w:rPr>
                <w:color w:val="00B0F0"/>
              </w:rPr>
            </w:pPr>
            <w:proofErr w:type="spellStart"/>
            <w:r w:rsidRPr="003F491F">
              <w:rPr>
                <w:color w:val="00B0F0"/>
              </w:rPr>
              <w:t>Šimaga</w:t>
            </w:r>
            <w:proofErr w:type="spellEnd"/>
            <w:r w:rsidRPr="003F491F">
              <w:rPr>
                <w:color w:val="00B0F0"/>
              </w:rPr>
              <w:t xml:space="preserve"> Jadranka </w:t>
            </w:r>
          </w:p>
        </w:tc>
        <w:tc>
          <w:tcPr>
            <w:tcW w:w="955" w:type="pct"/>
          </w:tcPr>
          <w:p w14:paraId="290E334E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173" w:type="pct"/>
          </w:tcPr>
          <w:p w14:paraId="20D3063D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30" w:type="pct"/>
          </w:tcPr>
          <w:p w14:paraId="5AA30FE6" w14:textId="77777777" w:rsidR="00393051" w:rsidRPr="003F491F" w:rsidRDefault="00393051">
            <w:pPr>
              <w:rPr>
                <w:color w:val="00B0F0"/>
              </w:rPr>
            </w:pPr>
          </w:p>
        </w:tc>
        <w:tc>
          <w:tcPr>
            <w:tcW w:w="1093" w:type="pct"/>
          </w:tcPr>
          <w:p w14:paraId="3CA5DE2B" w14:textId="31D58498" w:rsidR="00393051" w:rsidRPr="003F491F" w:rsidRDefault="00393051">
            <w:pPr>
              <w:rPr>
                <w:color w:val="00B0F0"/>
              </w:rPr>
            </w:pPr>
            <w:r w:rsidRPr="003F491F">
              <w:rPr>
                <w:color w:val="00B0F0"/>
              </w:rPr>
              <w:t>RN</w:t>
            </w:r>
            <w:r w:rsidR="00662AF7">
              <w:rPr>
                <w:color w:val="00B0F0"/>
              </w:rPr>
              <w:t>4. r</w:t>
            </w:r>
            <w:r>
              <w:rPr>
                <w:color w:val="00B0F0"/>
              </w:rPr>
              <w:t xml:space="preserve"> </w:t>
            </w:r>
            <w:proofErr w:type="spellStart"/>
            <w:r>
              <w:rPr>
                <w:color w:val="00B0F0"/>
              </w:rPr>
              <w:t>pš</w:t>
            </w:r>
            <w:proofErr w:type="spellEnd"/>
            <w:r>
              <w:rPr>
                <w:color w:val="00B0F0"/>
              </w:rPr>
              <w:t xml:space="preserve"> D </w:t>
            </w:r>
            <w:proofErr w:type="spellStart"/>
            <w:r>
              <w:rPr>
                <w:color w:val="00B0F0"/>
              </w:rPr>
              <w:t>Dragonožec</w:t>
            </w:r>
            <w:proofErr w:type="spellEnd"/>
          </w:p>
        </w:tc>
      </w:tr>
      <w:tr w:rsidR="00393051" w14:paraId="1F46001E" w14:textId="77777777" w:rsidTr="00C71756">
        <w:tc>
          <w:tcPr>
            <w:tcW w:w="542" w:type="pct"/>
          </w:tcPr>
          <w:p w14:paraId="04F39B9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0A3BF54" w14:textId="77777777" w:rsidR="00393051" w:rsidRDefault="00393051">
            <w:r>
              <w:t xml:space="preserve">Šimundić </w:t>
            </w:r>
            <w:proofErr w:type="spellStart"/>
            <w:r>
              <w:t>Mrgan</w:t>
            </w:r>
            <w:proofErr w:type="spellEnd"/>
            <w:r>
              <w:t xml:space="preserve">  Ivana </w:t>
            </w:r>
          </w:p>
        </w:tc>
        <w:tc>
          <w:tcPr>
            <w:tcW w:w="955" w:type="pct"/>
          </w:tcPr>
          <w:p w14:paraId="74EFAF16" w14:textId="77777777" w:rsidR="00393051" w:rsidRDefault="00393051">
            <w:r>
              <w:t>Utorak</w:t>
            </w:r>
          </w:p>
          <w:p w14:paraId="2A1CDA53" w14:textId="77777777" w:rsidR="00393051" w:rsidRDefault="00393051">
            <w:r>
              <w:t>12.05- 12.45</w:t>
            </w:r>
          </w:p>
        </w:tc>
        <w:tc>
          <w:tcPr>
            <w:tcW w:w="1173" w:type="pct"/>
          </w:tcPr>
          <w:p w14:paraId="2FF07B65" w14:textId="77777777" w:rsidR="00393051" w:rsidRDefault="00393051">
            <w:r>
              <w:t>Ponedjeljak</w:t>
            </w:r>
          </w:p>
          <w:p w14:paraId="37BA91FB" w14:textId="77777777" w:rsidR="00393051" w:rsidRDefault="00393051">
            <w:r>
              <w:t>9.30- 10. 15</w:t>
            </w:r>
          </w:p>
        </w:tc>
        <w:tc>
          <w:tcPr>
            <w:tcW w:w="130" w:type="pct"/>
          </w:tcPr>
          <w:p w14:paraId="0B7F1E2F" w14:textId="77777777" w:rsidR="00393051" w:rsidRDefault="00393051"/>
        </w:tc>
        <w:tc>
          <w:tcPr>
            <w:tcW w:w="1093" w:type="pct"/>
          </w:tcPr>
          <w:p w14:paraId="26B595F1" w14:textId="77777777" w:rsidR="00393051" w:rsidRDefault="00393051">
            <w:r>
              <w:t>Nj</w:t>
            </w:r>
          </w:p>
        </w:tc>
      </w:tr>
      <w:tr w:rsidR="00393051" w14:paraId="4AF0D378" w14:textId="77777777" w:rsidTr="00C71756">
        <w:tc>
          <w:tcPr>
            <w:tcW w:w="542" w:type="pct"/>
          </w:tcPr>
          <w:p w14:paraId="5B7F2FE6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395D82D1" w14:textId="77777777" w:rsidR="00393051" w:rsidRDefault="00393051">
            <w:proofErr w:type="spellStart"/>
            <w:r>
              <w:t>Šolić</w:t>
            </w:r>
            <w:proofErr w:type="spellEnd"/>
            <w:r>
              <w:t xml:space="preserve"> Mirjana </w:t>
            </w:r>
          </w:p>
        </w:tc>
        <w:tc>
          <w:tcPr>
            <w:tcW w:w="955" w:type="pct"/>
          </w:tcPr>
          <w:p w14:paraId="537053DB" w14:textId="77777777" w:rsidR="00393051" w:rsidRDefault="00393051">
            <w:r>
              <w:t>Četvrtak</w:t>
            </w:r>
          </w:p>
          <w:p w14:paraId="174DE0C9" w14:textId="77777777" w:rsidR="00393051" w:rsidRDefault="00393051">
            <w:r>
              <w:t>8.30-9.15</w:t>
            </w:r>
          </w:p>
        </w:tc>
        <w:tc>
          <w:tcPr>
            <w:tcW w:w="1173" w:type="pct"/>
          </w:tcPr>
          <w:p w14:paraId="21B54BE6" w14:textId="77777777" w:rsidR="00393051" w:rsidRDefault="00393051">
            <w:r>
              <w:t>Utorak</w:t>
            </w:r>
          </w:p>
          <w:p w14:paraId="432D77F8" w14:textId="77777777" w:rsidR="00393051" w:rsidRDefault="00393051">
            <w:r>
              <w:t>15.15-16.00</w:t>
            </w:r>
          </w:p>
        </w:tc>
        <w:tc>
          <w:tcPr>
            <w:tcW w:w="130" w:type="pct"/>
          </w:tcPr>
          <w:p w14:paraId="42602E86" w14:textId="77777777" w:rsidR="00393051" w:rsidRDefault="00393051"/>
        </w:tc>
        <w:tc>
          <w:tcPr>
            <w:tcW w:w="1093" w:type="pct"/>
          </w:tcPr>
          <w:p w14:paraId="7EE5A4D1" w14:textId="55D274F0" w:rsidR="00393051" w:rsidRDefault="00393051">
            <w:r>
              <w:t>M</w:t>
            </w:r>
            <w:r w:rsidR="00A63E65">
              <w:t>at., 5.d razred</w:t>
            </w:r>
          </w:p>
        </w:tc>
      </w:tr>
      <w:tr w:rsidR="00393051" w14:paraId="35F42D71" w14:textId="77777777" w:rsidTr="00C71756">
        <w:tc>
          <w:tcPr>
            <w:tcW w:w="542" w:type="pct"/>
          </w:tcPr>
          <w:p w14:paraId="13ED9204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C075AC1" w14:textId="77777777" w:rsidR="00393051" w:rsidRDefault="00393051">
            <w:r>
              <w:t xml:space="preserve">Štajduhar Adrijana </w:t>
            </w:r>
          </w:p>
        </w:tc>
        <w:tc>
          <w:tcPr>
            <w:tcW w:w="955" w:type="pct"/>
          </w:tcPr>
          <w:p w14:paraId="61315389" w14:textId="77777777" w:rsidR="00393051" w:rsidRDefault="00393051">
            <w:r>
              <w:t>Petak</w:t>
            </w:r>
          </w:p>
          <w:p w14:paraId="3C5E9C2A" w14:textId="77777777" w:rsidR="00393051" w:rsidRDefault="00393051">
            <w:r>
              <w:t>9.30- 10.15</w:t>
            </w:r>
          </w:p>
        </w:tc>
        <w:tc>
          <w:tcPr>
            <w:tcW w:w="1173" w:type="pct"/>
          </w:tcPr>
          <w:p w14:paraId="1499D898" w14:textId="77777777" w:rsidR="00393051" w:rsidRDefault="00393051">
            <w:r>
              <w:t>Utorak17.50- 18.35</w:t>
            </w:r>
          </w:p>
        </w:tc>
        <w:tc>
          <w:tcPr>
            <w:tcW w:w="130" w:type="pct"/>
          </w:tcPr>
          <w:p w14:paraId="6D16F0D2" w14:textId="77777777" w:rsidR="00393051" w:rsidRDefault="00393051"/>
        </w:tc>
        <w:tc>
          <w:tcPr>
            <w:tcW w:w="1093" w:type="pct"/>
          </w:tcPr>
          <w:p w14:paraId="24218B92" w14:textId="6F2BDBC2" w:rsidR="00393051" w:rsidRDefault="00393051">
            <w:r>
              <w:t>RN</w:t>
            </w:r>
            <w:r w:rsidR="00A63E65">
              <w:t>- 1.b razred</w:t>
            </w:r>
          </w:p>
        </w:tc>
      </w:tr>
      <w:tr w:rsidR="00393051" w14:paraId="78CC11FE" w14:textId="77777777" w:rsidTr="00C71756">
        <w:tc>
          <w:tcPr>
            <w:tcW w:w="542" w:type="pct"/>
          </w:tcPr>
          <w:p w14:paraId="738013E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8771B0" w14:textId="77777777" w:rsidR="00393051" w:rsidRPr="00320D47" w:rsidRDefault="00393051">
            <w:pPr>
              <w:rPr>
                <w:b/>
                <w:bCs/>
              </w:rPr>
            </w:pPr>
            <w:proofErr w:type="spellStart"/>
            <w:r w:rsidRPr="00320D47">
              <w:rPr>
                <w:b/>
                <w:bCs/>
              </w:rPr>
              <w:t>Štancl</w:t>
            </w:r>
            <w:proofErr w:type="spellEnd"/>
            <w:r w:rsidRPr="00320D47">
              <w:rPr>
                <w:b/>
                <w:bCs/>
              </w:rPr>
              <w:t xml:space="preserve"> Tomislav</w:t>
            </w:r>
          </w:p>
        </w:tc>
        <w:tc>
          <w:tcPr>
            <w:tcW w:w="955" w:type="pct"/>
          </w:tcPr>
          <w:p w14:paraId="4E212369" w14:textId="77777777" w:rsidR="00393051" w:rsidRDefault="00393051"/>
        </w:tc>
        <w:tc>
          <w:tcPr>
            <w:tcW w:w="1173" w:type="pct"/>
          </w:tcPr>
          <w:p w14:paraId="68584F01" w14:textId="77777777" w:rsidR="00393051" w:rsidRDefault="00393051"/>
        </w:tc>
        <w:tc>
          <w:tcPr>
            <w:tcW w:w="130" w:type="pct"/>
          </w:tcPr>
          <w:p w14:paraId="1EDBCDBB" w14:textId="77777777" w:rsidR="00393051" w:rsidRDefault="00393051"/>
        </w:tc>
        <w:tc>
          <w:tcPr>
            <w:tcW w:w="1093" w:type="pct"/>
          </w:tcPr>
          <w:p w14:paraId="717035C7" w14:textId="32FA8E34" w:rsidR="00393051" w:rsidRDefault="00393051">
            <w:r>
              <w:t>Geo</w:t>
            </w:r>
            <w:r w:rsidR="00A63E65">
              <w:t>, 8.e razred</w:t>
            </w:r>
          </w:p>
        </w:tc>
      </w:tr>
      <w:tr w:rsidR="00393051" w14:paraId="39737880" w14:textId="77777777" w:rsidTr="00C71756">
        <w:tc>
          <w:tcPr>
            <w:tcW w:w="542" w:type="pct"/>
          </w:tcPr>
          <w:p w14:paraId="47DB4378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1B838B9" w14:textId="77777777" w:rsidR="00393051" w:rsidRPr="003F491F" w:rsidRDefault="00393051">
            <w:pPr>
              <w:rPr>
                <w:color w:val="FF0000"/>
              </w:rPr>
            </w:pPr>
            <w:r w:rsidRPr="003F491F">
              <w:rPr>
                <w:color w:val="FF0000"/>
              </w:rPr>
              <w:t xml:space="preserve">Šute Maja </w:t>
            </w:r>
          </w:p>
        </w:tc>
        <w:tc>
          <w:tcPr>
            <w:tcW w:w="955" w:type="pct"/>
          </w:tcPr>
          <w:p w14:paraId="5364DAC9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173" w:type="pct"/>
          </w:tcPr>
          <w:p w14:paraId="5F2A3918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30" w:type="pct"/>
          </w:tcPr>
          <w:p w14:paraId="71DD3305" w14:textId="77777777" w:rsidR="00393051" w:rsidRPr="003F491F" w:rsidRDefault="00393051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4DFB36D5" w14:textId="77777777" w:rsidR="00393051" w:rsidRPr="003F491F" w:rsidRDefault="00393051">
            <w:pPr>
              <w:rPr>
                <w:color w:val="FF0000"/>
              </w:rPr>
            </w:pPr>
            <w:r w:rsidRPr="003F491F">
              <w:rPr>
                <w:color w:val="FF0000"/>
              </w:rPr>
              <w:t>RN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š</w:t>
            </w:r>
            <w:proofErr w:type="spellEnd"/>
            <w:r>
              <w:rPr>
                <w:color w:val="FF0000"/>
              </w:rPr>
              <w:t xml:space="preserve"> o </w:t>
            </w:r>
            <w:proofErr w:type="spellStart"/>
            <w:r>
              <w:rPr>
                <w:color w:val="FF0000"/>
              </w:rPr>
              <w:t>Obrež</w:t>
            </w:r>
            <w:proofErr w:type="spellEnd"/>
          </w:p>
        </w:tc>
      </w:tr>
      <w:tr w:rsidR="00393051" w14:paraId="05696F2A" w14:textId="77777777" w:rsidTr="00C71756">
        <w:tc>
          <w:tcPr>
            <w:tcW w:w="542" w:type="pct"/>
          </w:tcPr>
          <w:p w14:paraId="1DE2884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69344CB" w14:textId="77777777" w:rsidR="00393051" w:rsidRDefault="00393051">
            <w:r>
              <w:t xml:space="preserve">Tadić Iva </w:t>
            </w:r>
          </w:p>
        </w:tc>
        <w:tc>
          <w:tcPr>
            <w:tcW w:w="955" w:type="pct"/>
          </w:tcPr>
          <w:p w14:paraId="2AC2E548" w14:textId="77777777" w:rsidR="00393051" w:rsidRDefault="00393051"/>
        </w:tc>
        <w:tc>
          <w:tcPr>
            <w:tcW w:w="1173" w:type="pct"/>
          </w:tcPr>
          <w:p w14:paraId="11E2C437" w14:textId="77777777" w:rsidR="00393051" w:rsidRDefault="00393051"/>
        </w:tc>
        <w:tc>
          <w:tcPr>
            <w:tcW w:w="130" w:type="pct"/>
          </w:tcPr>
          <w:p w14:paraId="438E2947" w14:textId="77777777" w:rsidR="00393051" w:rsidRDefault="00393051"/>
        </w:tc>
        <w:tc>
          <w:tcPr>
            <w:tcW w:w="1093" w:type="pct"/>
          </w:tcPr>
          <w:p w14:paraId="3FD26495" w14:textId="77777777" w:rsidR="00393051" w:rsidRDefault="00393051">
            <w:r>
              <w:t xml:space="preserve">PB- 1.a </w:t>
            </w:r>
          </w:p>
        </w:tc>
      </w:tr>
      <w:tr w:rsidR="00393051" w14:paraId="1A40DFB9" w14:textId="77777777" w:rsidTr="00C71756">
        <w:tc>
          <w:tcPr>
            <w:tcW w:w="542" w:type="pct"/>
          </w:tcPr>
          <w:p w14:paraId="38DA593A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B9DDE0A" w14:textId="77777777" w:rsidR="00393051" w:rsidRPr="003B778E" w:rsidRDefault="00393051">
            <w:pPr>
              <w:rPr>
                <w:rFonts w:ascii="Bodoni MT Condensed" w:hAnsi="Bodoni MT Condensed"/>
              </w:rPr>
            </w:pPr>
            <w:proofErr w:type="spellStart"/>
            <w:r w:rsidRPr="003B778E">
              <w:rPr>
                <w:rFonts w:ascii="Bodoni MT Condensed" w:hAnsi="Bodoni MT Condensed"/>
              </w:rPr>
              <w:t>Tomaško</w:t>
            </w:r>
            <w:proofErr w:type="spellEnd"/>
            <w:r w:rsidRPr="003B778E">
              <w:rPr>
                <w:rFonts w:ascii="Bodoni MT Condensed" w:hAnsi="Bodoni MT Condensed"/>
              </w:rPr>
              <w:t xml:space="preserve"> Lukša Monika </w:t>
            </w:r>
          </w:p>
        </w:tc>
        <w:tc>
          <w:tcPr>
            <w:tcW w:w="955" w:type="pct"/>
          </w:tcPr>
          <w:p w14:paraId="625BE28C" w14:textId="77777777" w:rsidR="00393051" w:rsidRDefault="003930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tvrtak</w:t>
            </w:r>
          </w:p>
          <w:p w14:paraId="7A0F088C" w14:textId="77777777" w:rsidR="00393051" w:rsidRPr="00E46CF4" w:rsidRDefault="003930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25-11.10</w:t>
            </w:r>
          </w:p>
        </w:tc>
        <w:tc>
          <w:tcPr>
            <w:tcW w:w="1173" w:type="pct"/>
          </w:tcPr>
          <w:p w14:paraId="2DC7CE15" w14:textId="77777777" w:rsidR="00393051" w:rsidRDefault="003930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Četvrtak</w:t>
            </w:r>
          </w:p>
          <w:p w14:paraId="6539D2C5" w14:textId="77777777" w:rsidR="00393051" w:rsidRPr="00E46CF4" w:rsidRDefault="0039305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0-17. 45</w:t>
            </w:r>
          </w:p>
        </w:tc>
        <w:tc>
          <w:tcPr>
            <w:tcW w:w="130" w:type="pct"/>
          </w:tcPr>
          <w:p w14:paraId="7657B2EB" w14:textId="77777777" w:rsidR="00393051" w:rsidRPr="003B778E" w:rsidRDefault="00393051">
            <w:pPr>
              <w:rPr>
                <w:rFonts w:ascii="Bodoni MT Condensed" w:hAnsi="Bodoni MT Condensed"/>
              </w:rPr>
            </w:pPr>
          </w:p>
        </w:tc>
        <w:tc>
          <w:tcPr>
            <w:tcW w:w="1093" w:type="pct"/>
          </w:tcPr>
          <w:p w14:paraId="1D77DC08" w14:textId="290D60A5" w:rsidR="00393051" w:rsidRPr="003B778E" w:rsidRDefault="00393051">
            <w:pPr>
              <w:rPr>
                <w:rFonts w:ascii="Bodoni MT Condensed" w:hAnsi="Bodoni MT Condensed"/>
              </w:rPr>
            </w:pPr>
            <w:r w:rsidRPr="003B778E">
              <w:rPr>
                <w:rFonts w:ascii="Bodoni MT Condensed" w:hAnsi="Bodoni MT Condensed"/>
              </w:rPr>
              <w:t>Geo</w:t>
            </w:r>
            <w:r w:rsidR="00A63E65">
              <w:rPr>
                <w:rFonts w:ascii="Bodoni MT Condensed" w:hAnsi="Bodoni MT Condensed"/>
              </w:rPr>
              <w:t>, 8. a razred</w:t>
            </w:r>
          </w:p>
        </w:tc>
      </w:tr>
      <w:tr w:rsidR="00393051" w14:paraId="7F7FD50A" w14:textId="77777777" w:rsidTr="00C71756">
        <w:tc>
          <w:tcPr>
            <w:tcW w:w="542" w:type="pct"/>
          </w:tcPr>
          <w:p w14:paraId="45D3744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5C1FB65B" w14:textId="77777777" w:rsidR="00393051" w:rsidRDefault="00393051">
            <w:proofErr w:type="spellStart"/>
            <w:r>
              <w:t>Tukač</w:t>
            </w:r>
            <w:proofErr w:type="spellEnd"/>
            <w:r>
              <w:t xml:space="preserve"> Ivanka </w:t>
            </w:r>
          </w:p>
        </w:tc>
        <w:tc>
          <w:tcPr>
            <w:tcW w:w="955" w:type="pct"/>
          </w:tcPr>
          <w:p w14:paraId="47A3AB9B" w14:textId="77777777" w:rsidR="00393051" w:rsidRDefault="00393051">
            <w:r>
              <w:t xml:space="preserve">Utorak </w:t>
            </w:r>
          </w:p>
          <w:p w14:paraId="6CFB3E62" w14:textId="77777777" w:rsidR="00393051" w:rsidRDefault="00393051">
            <w:r>
              <w:t>9.30.-10.15</w:t>
            </w:r>
          </w:p>
        </w:tc>
        <w:tc>
          <w:tcPr>
            <w:tcW w:w="1173" w:type="pct"/>
          </w:tcPr>
          <w:p w14:paraId="7D953713" w14:textId="77777777" w:rsidR="00393051" w:rsidRDefault="00393051">
            <w:r>
              <w:t>Srijeda</w:t>
            </w:r>
          </w:p>
          <w:p w14:paraId="606ECF4F" w14:textId="77777777" w:rsidR="00393051" w:rsidRDefault="00393051">
            <w:r>
              <w:t>16.10-16.55</w:t>
            </w:r>
          </w:p>
        </w:tc>
        <w:tc>
          <w:tcPr>
            <w:tcW w:w="130" w:type="pct"/>
          </w:tcPr>
          <w:p w14:paraId="1613E9D6" w14:textId="77777777" w:rsidR="00393051" w:rsidRDefault="00393051"/>
        </w:tc>
        <w:tc>
          <w:tcPr>
            <w:tcW w:w="1093" w:type="pct"/>
          </w:tcPr>
          <w:p w14:paraId="14FE6BF2" w14:textId="11CDB79D" w:rsidR="00393051" w:rsidRDefault="00393051">
            <w:r>
              <w:t>M</w:t>
            </w:r>
            <w:r w:rsidR="00A63E65">
              <w:t>, 8.b razred</w:t>
            </w:r>
          </w:p>
        </w:tc>
      </w:tr>
      <w:tr w:rsidR="00393051" w14:paraId="38141766" w14:textId="77777777" w:rsidTr="00C71756">
        <w:tc>
          <w:tcPr>
            <w:tcW w:w="542" w:type="pct"/>
          </w:tcPr>
          <w:p w14:paraId="661CCE53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7A24435B" w14:textId="77777777" w:rsidR="00393051" w:rsidRDefault="00393051">
            <w:proofErr w:type="spellStart"/>
            <w:r>
              <w:t>Varzić</w:t>
            </w:r>
            <w:proofErr w:type="spellEnd"/>
            <w:r>
              <w:t xml:space="preserve"> Maja </w:t>
            </w:r>
          </w:p>
        </w:tc>
        <w:tc>
          <w:tcPr>
            <w:tcW w:w="955" w:type="pct"/>
          </w:tcPr>
          <w:p w14:paraId="5C38E7E7" w14:textId="77777777" w:rsidR="00393051" w:rsidRDefault="00393051"/>
        </w:tc>
        <w:tc>
          <w:tcPr>
            <w:tcW w:w="1173" w:type="pct"/>
          </w:tcPr>
          <w:p w14:paraId="0E256DDA" w14:textId="77777777" w:rsidR="00393051" w:rsidRDefault="00393051"/>
        </w:tc>
        <w:tc>
          <w:tcPr>
            <w:tcW w:w="130" w:type="pct"/>
          </w:tcPr>
          <w:p w14:paraId="4CF3EB02" w14:textId="77777777" w:rsidR="00393051" w:rsidRDefault="00393051"/>
        </w:tc>
        <w:tc>
          <w:tcPr>
            <w:tcW w:w="1093" w:type="pct"/>
          </w:tcPr>
          <w:p w14:paraId="448B8903" w14:textId="63337F6F" w:rsidR="00393051" w:rsidRDefault="00393051">
            <w:r>
              <w:t>RN</w:t>
            </w:r>
            <w:r w:rsidR="00A63E65">
              <w:t>, 2.a razred</w:t>
            </w:r>
          </w:p>
        </w:tc>
      </w:tr>
      <w:tr w:rsidR="00393051" w14:paraId="6D62E3A3" w14:textId="77777777" w:rsidTr="00C71756">
        <w:tc>
          <w:tcPr>
            <w:tcW w:w="542" w:type="pct"/>
          </w:tcPr>
          <w:p w14:paraId="75D27FB0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277988C3" w14:textId="77777777" w:rsidR="00393051" w:rsidRDefault="00393051">
            <w:proofErr w:type="spellStart"/>
            <w:r>
              <w:t>Veldić</w:t>
            </w:r>
            <w:proofErr w:type="spellEnd"/>
            <w:r>
              <w:t xml:space="preserve"> Sesar Ana </w:t>
            </w:r>
          </w:p>
        </w:tc>
        <w:tc>
          <w:tcPr>
            <w:tcW w:w="955" w:type="pct"/>
          </w:tcPr>
          <w:p w14:paraId="7C806432" w14:textId="77777777" w:rsidR="00393051" w:rsidRDefault="00393051">
            <w:r>
              <w:t>Četvrtak</w:t>
            </w:r>
          </w:p>
          <w:p w14:paraId="6490DDAE" w14:textId="77777777" w:rsidR="00393051" w:rsidRDefault="00393051">
            <w:r>
              <w:t xml:space="preserve"> 9.30-10.15</w:t>
            </w:r>
          </w:p>
        </w:tc>
        <w:tc>
          <w:tcPr>
            <w:tcW w:w="1173" w:type="pct"/>
          </w:tcPr>
          <w:p w14:paraId="24953E72" w14:textId="77777777" w:rsidR="00393051" w:rsidRDefault="00393051">
            <w:r>
              <w:t>Petak</w:t>
            </w:r>
          </w:p>
          <w:p w14:paraId="0C8953EA" w14:textId="77777777" w:rsidR="00393051" w:rsidRDefault="00393051">
            <w:r>
              <w:t>17.00-17.45</w:t>
            </w:r>
          </w:p>
        </w:tc>
        <w:tc>
          <w:tcPr>
            <w:tcW w:w="130" w:type="pct"/>
          </w:tcPr>
          <w:p w14:paraId="0B64E9D7" w14:textId="77777777" w:rsidR="00393051" w:rsidRDefault="00393051"/>
        </w:tc>
        <w:tc>
          <w:tcPr>
            <w:tcW w:w="1093" w:type="pct"/>
          </w:tcPr>
          <w:p w14:paraId="396B8891" w14:textId="0AE47067" w:rsidR="00393051" w:rsidRDefault="00393051">
            <w:r>
              <w:t>Ej</w:t>
            </w:r>
            <w:r w:rsidR="00A63E65">
              <w:t>, 6.b razred</w:t>
            </w:r>
          </w:p>
        </w:tc>
      </w:tr>
      <w:tr w:rsidR="00393051" w14:paraId="7D73E393" w14:textId="77777777" w:rsidTr="00C71756">
        <w:tc>
          <w:tcPr>
            <w:tcW w:w="542" w:type="pct"/>
          </w:tcPr>
          <w:p w14:paraId="05C3D091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4424F0F7" w14:textId="77777777" w:rsidR="00393051" w:rsidRPr="00A63E65" w:rsidRDefault="00393051">
            <w:pPr>
              <w:rPr>
                <w:color w:val="FF0000"/>
              </w:rPr>
            </w:pPr>
            <w:proofErr w:type="spellStart"/>
            <w:r w:rsidRPr="00A63E65">
              <w:rPr>
                <w:color w:val="FF0000"/>
              </w:rPr>
              <w:t>Višić</w:t>
            </w:r>
            <w:proofErr w:type="spellEnd"/>
            <w:r w:rsidRPr="00A63E65">
              <w:rPr>
                <w:color w:val="FF0000"/>
              </w:rPr>
              <w:t xml:space="preserve"> Marta</w:t>
            </w:r>
          </w:p>
        </w:tc>
        <w:tc>
          <w:tcPr>
            <w:tcW w:w="955" w:type="pct"/>
          </w:tcPr>
          <w:p w14:paraId="583D069A" w14:textId="77777777" w:rsidR="00393051" w:rsidRPr="00A63E65" w:rsidRDefault="00393051">
            <w:pPr>
              <w:rPr>
                <w:color w:val="FF0000"/>
              </w:rPr>
            </w:pPr>
          </w:p>
        </w:tc>
        <w:tc>
          <w:tcPr>
            <w:tcW w:w="1173" w:type="pct"/>
          </w:tcPr>
          <w:p w14:paraId="383317BD" w14:textId="77777777" w:rsidR="00393051" w:rsidRPr="00A63E65" w:rsidRDefault="00393051">
            <w:pPr>
              <w:rPr>
                <w:color w:val="FF0000"/>
              </w:rPr>
            </w:pPr>
          </w:p>
        </w:tc>
        <w:tc>
          <w:tcPr>
            <w:tcW w:w="130" w:type="pct"/>
          </w:tcPr>
          <w:p w14:paraId="1B2286AD" w14:textId="77777777" w:rsidR="00393051" w:rsidRPr="00A63E65" w:rsidRDefault="00393051">
            <w:pPr>
              <w:rPr>
                <w:color w:val="FF0000"/>
              </w:rPr>
            </w:pPr>
          </w:p>
        </w:tc>
        <w:tc>
          <w:tcPr>
            <w:tcW w:w="1093" w:type="pct"/>
          </w:tcPr>
          <w:p w14:paraId="16956C99" w14:textId="32836D8F" w:rsidR="00393051" w:rsidRPr="00A63E65" w:rsidRDefault="00393051">
            <w:pPr>
              <w:rPr>
                <w:color w:val="FF0000"/>
              </w:rPr>
            </w:pPr>
            <w:r w:rsidRPr="00A63E65">
              <w:rPr>
                <w:color w:val="FF0000"/>
              </w:rPr>
              <w:t>RN</w:t>
            </w:r>
            <w:r w:rsidR="00A63E65">
              <w:rPr>
                <w:color w:val="FF0000"/>
              </w:rPr>
              <w:t xml:space="preserve">, </w:t>
            </w:r>
            <w:proofErr w:type="spellStart"/>
            <w:r w:rsidR="00A63E65">
              <w:rPr>
                <w:color w:val="FF0000"/>
              </w:rPr>
              <w:t>pš</w:t>
            </w:r>
            <w:proofErr w:type="spellEnd"/>
            <w:r w:rsidR="00A63E65">
              <w:rPr>
                <w:color w:val="FF0000"/>
              </w:rPr>
              <w:t xml:space="preserve"> OO</w:t>
            </w:r>
          </w:p>
        </w:tc>
      </w:tr>
      <w:tr w:rsidR="00393051" w14:paraId="57995748" w14:textId="77777777" w:rsidTr="00C71756">
        <w:tc>
          <w:tcPr>
            <w:tcW w:w="542" w:type="pct"/>
          </w:tcPr>
          <w:p w14:paraId="61EE6EDE" w14:textId="77777777" w:rsidR="00393051" w:rsidRPr="00145E9F" w:rsidRDefault="00393051" w:rsidP="00145E9F">
            <w:pPr>
              <w:pStyle w:val="Odlomakpopisa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07" w:type="pct"/>
          </w:tcPr>
          <w:p w14:paraId="13202D38" w14:textId="77777777" w:rsidR="00393051" w:rsidRPr="00320D47" w:rsidRDefault="00393051">
            <w:pPr>
              <w:rPr>
                <w:b/>
                <w:bCs/>
              </w:rPr>
            </w:pPr>
            <w:r w:rsidRPr="00320D47">
              <w:rPr>
                <w:b/>
                <w:bCs/>
              </w:rPr>
              <w:t xml:space="preserve">Volarić Bruno </w:t>
            </w:r>
          </w:p>
        </w:tc>
        <w:tc>
          <w:tcPr>
            <w:tcW w:w="955" w:type="pct"/>
          </w:tcPr>
          <w:p w14:paraId="54736667" w14:textId="77777777" w:rsidR="00393051" w:rsidRDefault="00393051">
            <w:r>
              <w:t>Utorak</w:t>
            </w:r>
          </w:p>
          <w:p w14:paraId="6A2C6BEF" w14:textId="77777777" w:rsidR="00393051" w:rsidRDefault="00393051">
            <w:r>
              <w:t>10.15-11.00</w:t>
            </w:r>
          </w:p>
        </w:tc>
        <w:tc>
          <w:tcPr>
            <w:tcW w:w="1173" w:type="pct"/>
          </w:tcPr>
          <w:p w14:paraId="4535ACF4" w14:textId="77777777" w:rsidR="00393051" w:rsidRDefault="00393051">
            <w:r>
              <w:t>Utorak</w:t>
            </w:r>
          </w:p>
          <w:p w14:paraId="3738F385" w14:textId="77777777" w:rsidR="00393051" w:rsidRDefault="00393051">
            <w:r>
              <w:t>18.00-18.45</w:t>
            </w:r>
          </w:p>
        </w:tc>
        <w:tc>
          <w:tcPr>
            <w:tcW w:w="130" w:type="pct"/>
          </w:tcPr>
          <w:p w14:paraId="1EE2F7DB" w14:textId="77777777" w:rsidR="00393051" w:rsidRDefault="00393051"/>
        </w:tc>
        <w:tc>
          <w:tcPr>
            <w:tcW w:w="1093" w:type="pct"/>
          </w:tcPr>
          <w:p w14:paraId="044B4B6D" w14:textId="13D32595" w:rsidR="00393051" w:rsidRDefault="00393051">
            <w:r>
              <w:t>EJ</w:t>
            </w:r>
            <w:r w:rsidR="00A63E65">
              <w:t>, 6.e razred</w:t>
            </w:r>
          </w:p>
        </w:tc>
      </w:tr>
    </w:tbl>
    <w:p w14:paraId="30B65853" w14:textId="77777777" w:rsidR="00393051" w:rsidRDefault="00393051" w:rsidP="00112B42">
      <w:pPr>
        <w:spacing w:after="0" w:line="240" w:lineRule="auto"/>
      </w:pPr>
    </w:p>
    <w:p w14:paraId="5E672298" w14:textId="77777777" w:rsidR="00393051" w:rsidRDefault="00393051" w:rsidP="00112B42">
      <w:pPr>
        <w:spacing w:after="0" w:line="240" w:lineRule="auto"/>
      </w:pPr>
    </w:p>
    <w:p w14:paraId="35A71522" w14:textId="77777777" w:rsidR="00393051" w:rsidRDefault="00393051" w:rsidP="00112B42">
      <w:pPr>
        <w:spacing w:after="0" w:line="240" w:lineRule="auto"/>
      </w:pPr>
    </w:p>
    <w:p w14:paraId="65E2931D" w14:textId="77777777" w:rsidR="00393051" w:rsidRDefault="00393051" w:rsidP="00112B42">
      <w:pPr>
        <w:spacing w:after="0" w:line="240" w:lineRule="auto"/>
      </w:pPr>
    </w:p>
    <w:p w14:paraId="4032B09A" w14:textId="77777777" w:rsidR="00393051" w:rsidRDefault="00393051" w:rsidP="00112B42">
      <w:pPr>
        <w:spacing w:after="0" w:line="240" w:lineRule="auto"/>
      </w:pPr>
    </w:p>
    <w:p w14:paraId="73ADE174" w14:textId="77777777" w:rsidR="00393051" w:rsidRDefault="00393051" w:rsidP="00112B42">
      <w:pPr>
        <w:spacing w:after="0" w:line="240" w:lineRule="auto"/>
      </w:pPr>
    </w:p>
    <w:p w14:paraId="70AF135A" w14:textId="77777777" w:rsidR="00393051" w:rsidRDefault="00393051" w:rsidP="00112B42">
      <w:pPr>
        <w:spacing w:after="0" w:line="240" w:lineRule="auto"/>
      </w:pPr>
    </w:p>
    <w:p w14:paraId="07865969" w14:textId="77777777" w:rsidR="00393051" w:rsidRDefault="00393051"/>
    <w:p w14:paraId="4820D268" w14:textId="77777777" w:rsidR="00393051" w:rsidRDefault="00393051"/>
    <w:sectPr w:rsidR="003930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E5FE0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06D4D"/>
    <w:multiLevelType w:val="hybridMultilevel"/>
    <w:tmpl w:val="AB486FCA"/>
    <w:lvl w:ilvl="0" w:tplc="322299D2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3C1C4626"/>
    <w:multiLevelType w:val="hybridMultilevel"/>
    <w:tmpl w:val="A6766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B1E1E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349F5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6242"/>
    <w:multiLevelType w:val="hybridMultilevel"/>
    <w:tmpl w:val="14267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FEB"/>
    <w:rsid w:val="00011768"/>
    <w:rsid w:val="0001470F"/>
    <w:rsid w:val="00053EF3"/>
    <w:rsid w:val="00054AAA"/>
    <w:rsid w:val="00065E2D"/>
    <w:rsid w:val="000761EC"/>
    <w:rsid w:val="00086E56"/>
    <w:rsid w:val="00112B42"/>
    <w:rsid w:val="00145E9F"/>
    <w:rsid w:val="00225327"/>
    <w:rsid w:val="00276A47"/>
    <w:rsid w:val="00287756"/>
    <w:rsid w:val="002F5086"/>
    <w:rsid w:val="00320D47"/>
    <w:rsid w:val="00393051"/>
    <w:rsid w:val="003B778E"/>
    <w:rsid w:val="003F491F"/>
    <w:rsid w:val="00404426"/>
    <w:rsid w:val="00465273"/>
    <w:rsid w:val="0048138B"/>
    <w:rsid w:val="004B5E5E"/>
    <w:rsid w:val="004B6909"/>
    <w:rsid w:val="004E5FB9"/>
    <w:rsid w:val="00504ACA"/>
    <w:rsid w:val="005845B5"/>
    <w:rsid w:val="005C09CB"/>
    <w:rsid w:val="005D28C4"/>
    <w:rsid w:val="005E0A5F"/>
    <w:rsid w:val="005E286D"/>
    <w:rsid w:val="00604FEB"/>
    <w:rsid w:val="0063051B"/>
    <w:rsid w:val="0063486B"/>
    <w:rsid w:val="006425DF"/>
    <w:rsid w:val="00661069"/>
    <w:rsid w:val="00661961"/>
    <w:rsid w:val="00662513"/>
    <w:rsid w:val="00662AF7"/>
    <w:rsid w:val="006B7E96"/>
    <w:rsid w:val="007262EA"/>
    <w:rsid w:val="007314CF"/>
    <w:rsid w:val="00735714"/>
    <w:rsid w:val="00743090"/>
    <w:rsid w:val="0079529E"/>
    <w:rsid w:val="007A3145"/>
    <w:rsid w:val="007B616E"/>
    <w:rsid w:val="007C0241"/>
    <w:rsid w:val="007D6D7F"/>
    <w:rsid w:val="00807CA7"/>
    <w:rsid w:val="00816131"/>
    <w:rsid w:val="00824008"/>
    <w:rsid w:val="008312A2"/>
    <w:rsid w:val="0088742C"/>
    <w:rsid w:val="008C7EFA"/>
    <w:rsid w:val="00930DFE"/>
    <w:rsid w:val="00936456"/>
    <w:rsid w:val="0097472F"/>
    <w:rsid w:val="009A0593"/>
    <w:rsid w:val="009A064A"/>
    <w:rsid w:val="009A6AFB"/>
    <w:rsid w:val="00A63E65"/>
    <w:rsid w:val="00A8597C"/>
    <w:rsid w:val="00AA4FD2"/>
    <w:rsid w:val="00AC446E"/>
    <w:rsid w:val="00AE5502"/>
    <w:rsid w:val="00B9488D"/>
    <w:rsid w:val="00BE1DC0"/>
    <w:rsid w:val="00C02FFD"/>
    <w:rsid w:val="00C61FC1"/>
    <w:rsid w:val="00C62B78"/>
    <w:rsid w:val="00C71756"/>
    <w:rsid w:val="00C7261B"/>
    <w:rsid w:val="00CB26B0"/>
    <w:rsid w:val="00CC5671"/>
    <w:rsid w:val="00D03A52"/>
    <w:rsid w:val="00D311C4"/>
    <w:rsid w:val="00DC2EA4"/>
    <w:rsid w:val="00DC5B79"/>
    <w:rsid w:val="00E4061D"/>
    <w:rsid w:val="00E4664D"/>
    <w:rsid w:val="00E46CF4"/>
    <w:rsid w:val="00E52E51"/>
    <w:rsid w:val="00EA378B"/>
    <w:rsid w:val="00EB7C44"/>
    <w:rsid w:val="00EE1723"/>
    <w:rsid w:val="00F0630F"/>
    <w:rsid w:val="00FA68A4"/>
    <w:rsid w:val="00FB0082"/>
    <w:rsid w:val="00FE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2534"/>
  <w15:chartTrackingRefBased/>
  <w15:docId w15:val="{70602862-C4C9-4BA1-A8F6-FD8ABE87F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04FEB"/>
    <w:pPr>
      <w:ind w:left="720"/>
      <w:contextualSpacing/>
    </w:pPr>
  </w:style>
  <w:style w:type="table" w:styleId="Reetkatablice">
    <w:name w:val="Table Grid"/>
    <w:basedOn w:val="Obinatablica"/>
    <w:uiPriority w:val="39"/>
    <w:rsid w:val="007D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F95B-0191-4784-BF58-C1967D2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urđica Rožić Bradić</dc:creator>
  <cp:keywords/>
  <dc:description/>
  <cp:lastModifiedBy>Đurđica Rožić Bradić</cp:lastModifiedBy>
  <cp:revision>11</cp:revision>
  <cp:lastPrinted>2022-09-21T15:21:00Z</cp:lastPrinted>
  <dcterms:created xsi:type="dcterms:W3CDTF">2023-09-07T08:21:00Z</dcterms:created>
  <dcterms:modified xsi:type="dcterms:W3CDTF">2023-09-27T16:04:00Z</dcterms:modified>
</cp:coreProperties>
</file>